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2D236" w14:textId="77777777" w:rsidR="00933E15" w:rsidRPr="002977B0" w:rsidRDefault="00933E15" w:rsidP="005B15E0">
      <w:pPr>
        <w:spacing w:after="0" w:line="240" w:lineRule="auto"/>
        <w:jc w:val="center"/>
        <w:rPr>
          <w:b/>
          <w:sz w:val="20"/>
          <w:szCs w:val="20"/>
        </w:rPr>
      </w:pPr>
      <w:r w:rsidRPr="002977B0">
        <w:rPr>
          <w:b/>
          <w:sz w:val="20"/>
          <w:szCs w:val="20"/>
        </w:rPr>
        <w:t>INSTRUMENTO DE DIAGNÓSTICO PARA LA SELECCIÓN</w:t>
      </w:r>
      <w:r w:rsidR="00530296" w:rsidRPr="002977B0">
        <w:rPr>
          <w:b/>
          <w:sz w:val="20"/>
          <w:szCs w:val="20"/>
        </w:rPr>
        <w:t xml:space="preserve"> (LB)</w:t>
      </w:r>
    </w:p>
    <w:p w14:paraId="33D745B9" w14:textId="77777777" w:rsidR="00DE2313" w:rsidRPr="002977B0" w:rsidRDefault="00933E15" w:rsidP="00DE2313">
      <w:pPr>
        <w:spacing w:after="0" w:line="240" w:lineRule="auto"/>
        <w:jc w:val="center"/>
        <w:rPr>
          <w:b/>
          <w:sz w:val="20"/>
          <w:szCs w:val="20"/>
        </w:rPr>
      </w:pPr>
      <w:r w:rsidRPr="002977B0">
        <w:rPr>
          <w:b/>
          <w:sz w:val="20"/>
          <w:szCs w:val="20"/>
        </w:rPr>
        <w:t>Yo Tra</w:t>
      </w:r>
      <w:r w:rsidR="00AE043A" w:rsidRPr="002977B0">
        <w:rPr>
          <w:b/>
          <w:sz w:val="20"/>
          <w:szCs w:val="20"/>
        </w:rPr>
        <w:t xml:space="preserve">bajo y Yo Trabajo Jóvenes – </w:t>
      </w:r>
      <w:r w:rsidR="00DE2313" w:rsidRPr="002977B0">
        <w:rPr>
          <w:b/>
          <w:sz w:val="20"/>
          <w:szCs w:val="20"/>
        </w:rPr>
        <w:t>2020</w:t>
      </w:r>
    </w:p>
    <w:p w14:paraId="649A9775" w14:textId="77777777" w:rsidR="00DE2313" w:rsidRDefault="00DE2313" w:rsidP="00DE2313">
      <w:pPr>
        <w:spacing w:after="0" w:line="240" w:lineRule="auto"/>
        <w:jc w:val="center"/>
        <w:rPr>
          <w:b/>
          <w:sz w:val="22"/>
          <w:szCs w:val="22"/>
        </w:rPr>
      </w:pPr>
    </w:p>
    <w:p w14:paraId="19B147C3" w14:textId="77777777" w:rsidR="00DE2313" w:rsidRPr="00DE2313" w:rsidRDefault="00DE2313" w:rsidP="00DE2313">
      <w:pPr>
        <w:pStyle w:val="Prrafodelista"/>
        <w:numPr>
          <w:ilvl w:val="0"/>
          <w:numId w:val="20"/>
        </w:numPr>
        <w:spacing w:after="0" w:line="240" w:lineRule="auto"/>
        <w:rPr>
          <w:b/>
          <w:sz w:val="16"/>
          <w:szCs w:val="16"/>
        </w:rPr>
      </w:pPr>
      <w:r w:rsidRPr="00DE2313">
        <w:rPr>
          <w:b/>
          <w:sz w:val="16"/>
          <w:szCs w:val="16"/>
        </w:rPr>
        <w:t>DATOS GENERALES DEL PROYECTO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053"/>
        <w:gridCol w:w="2053"/>
        <w:gridCol w:w="1111"/>
        <w:gridCol w:w="1112"/>
        <w:gridCol w:w="1112"/>
        <w:gridCol w:w="1485"/>
        <w:gridCol w:w="1869"/>
      </w:tblGrid>
      <w:tr w:rsidR="007F6975" w:rsidRPr="007F6975" w14:paraId="28D4B378" w14:textId="77777777" w:rsidTr="009B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AB8AA" w14:textId="17A12726" w:rsidR="007F6975" w:rsidRPr="00666282" w:rsidRDefault="00666282" w:rsidP="00666282">
            <w:pPr>
              <w:rPr>
                <w:color w:val="auto"/>
                <w:sz w:val="16"/>
                <w:szCs w:val="16"/>
              </w:rPr>
            </w:pPr>
            <w:bookmarkStart w:id="0" w:name="_Hlk4147823"/>
            <w:r w:rsidRPr="00666282">
              <w:rPr>
                <w:color w:val="auto"/>
                <w:sz w:val="16"/>
                <w:szCs w:val="16"/>
              </w:rPr>
              <w:t xml:space="preserve">a.1 </w:t>
            </w:r>
            <w:r w:rsidR="007F6975" w:rsidRPr="00666282">
              <w:rPr>
                <w:color w:val="auto"/>
                <w:sz w:val="16"/>
                <w:szCs w:val="16"/>
              </w:rPr>
              <w:t>CÓDIGO DEL PROYECTO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2B2DC5" w14:textId="17EBB590" w:rsidR="007F6975" w:rsidRPr="00666282" w:rsidRDefault="00666282" w:rsidP="00666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66282">
              <w:rPr>
                <w:color w:val="auto"/>
                <w:sz w:val="16"/>
                <w:szCs w:val="16"/>
              </w:rPr>
              <w:t xml:space="preserve">a.2 </w:t>
            </w:r>
            <w:r w:rsidR="007F6975" w:rsidRPr="00666282">
              <w:rPr>
                <w:color w:val="auto"/>
                <w:sz w:val="16"/>
                <w:szCs w:val="16"/>
              </w:rPr>
              <w:t>FOLIO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87BA81" w14:textId="50A7266F" w:rsidR="007F6975" w:rsidRPr="00666282" w:rsidRDefault="00666282" w:rsidP="00666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66282">
              <w:rPr>
                <w:color w:val="auto"/>
                <w:sz w:val="16"/>
                <w:szCs w:val="16"/>
              </w:rPr>
              <w:t xml:space="preserve">a.3 </w:t>
            </w:r>
            <w:r w:rsidR="007F6975" w:rsidRPr="00666282">
              <w:rPr>
                <w:color w:val="auto"/>
                <w:sz w:val="16"/>
                <w:szCs w:val="16"/>
              </w:rPr>
              <w:t>FECHA DE APLICACIÓN DEL INTRUMENTO</w:t>
            </w:r>
          </w:p>
        </w:tc>
        <w:tc>
          <w:tcPr>
            <w:tcW w:w="33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0ABBD6" w14:textId="778DECBF" w:rsidR="007F6975" w:rsidRPr="00666282" w:rsidRDefault="00666282" w:rsidP="00666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66282">
              <w:rPr>
                <w:color w:val="auto"/>
                <w:sz w:val="16"/>
                <w:szCs w:val="16"/>
              </w:rPr>
              <w:t xml:space="preserve">a.4 </w:t>
            </w:r>
            <w:r w:rsidR="007F6975" w:rsidRPr="00666282">
              <w:rPr>
                <w:color w:val="auto"/>
                <w:sz w:val="16"/>
                <w:szCs w:val="16"/>
              </w:rPr>
              <w:t>PROGRAMA AL QUE POSTULA</w:t>
            </w:r>
          </w:p>
        </w:tc>
      </w:tr>
      <w:tr w:rsidR="007F6975" w:rsidRPr="007F6975" w14:paraId="0298A7F3" w14:textId="77777777" w:rsidTr="00DE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  <w:right w:val="single" w:sz="4" w:space="0" w:color="auto"/>
            </w:tcBorders>
          </w:tcPr>
          <w:p w14:paraId="02F5DB50" w14:textId="77777777" w:rsidR="007F6975" w:rsidRPr="00666282" w:rsidRDefault="007F6975" w:rsidP="00933E15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41F0" w14:textId="77777777" w:rsidR="007F6975" w:rsidRPr="00666282" w:rsidRDefault="007F6975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D5EAB" w14:textId="77777777" w:rsidR="007F6975" w:rsidRPr="00666282" w:rsidRDefault="007F6975" w:rsidP="005E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6282">
              <w:rPr>
                <w:sz w:val="16"/>
                <w:szCs w:val="16"/>
              </w:rPr>
              <w:t>Día (dd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A5BB" w14:textId="77777777" w:rsidR="007F6975" w:rsidRPr="00666282" w:rsidRDefault="007F6975" w:rsidP="005E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6282">
              <w:rPr>
                <w:sz w:val="16"/>
                <w:szCs w:val="16"/>
              </w:rPr>
              <w:t>Mes (mm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3C815" w14:textId="77777777" w:rsidR="007F6975" w:rsidRPr="00666282" w:rsidRDefault="007F6975" w:rsidP="005E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6282">
              <w:rPr>
                <w:sz w:val="16"/>
                <w:szCs w:val="16"/>
              </w:rPr>
              <w:t>Año (aa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F9C9B" w14:textId="77777777" w:rsidR="007F6975" w:rsidRPr="00666282" w:rsidRDefault="007F6975" w:rsidP="007F69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6628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1347E75" wp14:editId="515B21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350</wp:posOffset>
                      </wp:positionV>
                      <wp:extent cx="143510" cy="143510"/>
                      <wp:effectExtent l="0" t="0" r="27940" b="2794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D605F" id="Rectángulo 13" o:spid="_x0000_s1026" style="position:absolute;margin-left:-3.05pt;margin-top:-.5pt;width:11.3pt;height:11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" fillcolor="window" strokecolor="windowText" strokeweight="1pt"/>
                  </w:pict>
                </mc:Fallback>
              </mc:AlternateContent>
            </w:r>
            <w:r w:rsidRPr="00666282">
              <w:rPr>
                <w:i/>
                <w:sz w:val="16"/>
                <w:szCs w:val="16"/>
              </w:rPr>
              <w:t>YO TRABAJ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7AB04" w14:textId="77777777" w:rsidR="007F6975" w:rsidRPr="007F6975" w:rsidRDefault="007F6975" w:rsidP="008D0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50D844D" wp14:editId="7F72B3D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5875</wp:posOffset>
                      </wp:positionV>
                      <wp:extent cx="143510" cy="143510"/>
                      <wp:effectExtent l="0" t="0" r="27940" b="2794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17B3D" id="Rectángulo 15" o:spid="_x0000_s1026" style="position:absolute;margin-left:-1.95pt;margin-top:-1.25pt;width:11.3pt;height:11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" fillcolor="window" strokecolor="windowText" strokeweight="1pt"/>
                  </w:pict>
                </mc:Fallback>
              </mc:AlternateContent>
            </w:r>
            <w:r w:rsidRPr="007F6975">
              <w:rPr>
                <w:i/>
                <w:sz w:val="16"/>
                <w:szCs w:val="16"/>
              </w:rPr>
              <w:t>YO TRABAJO JÓVENES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179"/>
        <w:tblW w:w="10768" w:type="dxa"/>
        <w:tblLayout w:type="fixed"/>
        <w:tblLook w:val="04A0" w:firstRow="1" w:lastRow="0" w:firstColumn="1" w:lastColumn="0" w:noHBand="0" w:noVBand="1"/>
      </w:tblPr>
      <w:tblGrid>
        <w:gridCol w:w="1358"/>
        <w:gridCol w:w="1359"/>
        <w:gridCol w:w="1359"/>
        <w:gridCol w:w="1359"/>
        <w:gridCol w:w="1358"/>
        <w:gridCol w:w="1359"/>
        <w:gridCol w:w="786"/>
        <w:gridCol w:w="573"/>
        <w:gridCol w:w="1257"/>
      </w:tblGrid>
      <w:tr w:rsidR="00666282" w:rsidRPr="007F6975" w14:paraId="62909A21" w14:textId="77777777" w:rsidTr="0033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0"/>
          <w:p w14:paraId="445D7B1A" w14:textId="77777777" w:rsidR="00666282" w:rsidRPr="00D966FB" w:rsidRDefault="00666282" w:rsidP="003359AA">
            <w:pPr>
              <w:rPr>
                <w:sz w:val="16"/>
                <w:szCs w:val="16"/>
              </w:rPr>
            </w:pPr>
            <w:r w:rsidRPr="00D966FB">
              <w:rPr>
                <w:color w:val="auto"/>
                <w:sz w:val="16"/>
                <w:szCs w:val="16"/>
              </w:rPr>
              <w:t>a.5 IDENTIFIQUE INSTITUCIÓN EN CONVENIO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486D29" w14:textId="77777777" w:rsidR="00666282" w:rsidRPr="007F6975" w:rsidRDefault="00666282" w:rsidP="003359AA">
            <w:pPr>
              <w:pStyle w:val="Prrafodelista"/>
              <w:ind w:left="3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66282" w:rsidRPr="007F6975" w14:paraId="46E1C916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075D4D4" w14:textId="77777777" w:rsidR="00666282" w:rsidRPr="007F6975" w:rsidRDefault="00666282" w:rsidP="003359AA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EC212A" wp14:editId="604DC9D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43510" cy="143510"/>
                      <wp:effectExtent l="0" t="0" r="27940" b="279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69B1C" id="Rectángulo 1" o:spid="_x0000_s1026" style="position:absolute;margin-left:.1pt;margin-top:.2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" fillcolor="window" strokecolor="windowText" strokeweight="1pt"/>
                  </w:pict>
                </mc:Fallback>
              </mc:AlternateContent>
            </w:r>
            <w:r w:rsidRPr="007F6975">
              <w:rPr>
                <w:b w:val="0"/>
                <w:bCs w:val="0"/>
                <w:sz w:val="16"/>
                <w:szCs w:val="16"/>
              </w:rPr>
              <w:t>Gendarmería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372B7FD" w14:textId="77777777" w:rsidR="00666282" w:rsidRPr="007F6975" w:rsidRDefault="00666282" w:rsidP="00335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5511337" wp14:editId="1192212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7620</wp:posOffset>
                      </wp:positionV>
                      <wp:extent cx="143510" cy="143510"/>
                      <wp:effectExtent l="0" t="0" r="27940" b="2794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33D7E" id="Rectángulo 11" o:spid="_x0000_s1026" style="position:absolute;margin-left:.15pt;margin-top:-.6pt;width:11.3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   SENADIS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0918C4" w14:textId="77777777" w:rsidR="00666282" w:rsidRPr="007F6975" w:rsidRDefault="00666282" w:rsidP="00335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A7272FF" wp14:editId="53E412F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510</wp:posOffset>
                      </wp:positionV>
                      <wp:extent cx="143510" cy="143510"/>
                      <wp:effectExtent l="0" t="0" r="27940" b="2794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DC7E2" id="Rectángulo 4" o:spid="_x0000_s1026" style="position:absolute;margin-left:.3pt;margin-top:1.3pt;width:11.3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" fillcolor="window" strokecolor="windowText" strokeweight="1pt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Teletón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F07BEFE" w14:textId="77777777" w:rsidR="00666282" w:rsidRPr="007F6975" w:rsidRDefault="00666282" w:rsidP="00335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E4731F" wp14:editId="4434023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5940C" id="Rectángulo 7" o:spid="_x0000_s1026" style="position:absolute;margin-left:-.2pt;margin-top:1.1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" fillcolor="window" strokecolor="windowText" strokeweight="1pt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  Prodemu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736DB10" w14:textId="77777777" w:rsidR="00666282" w:rsidRPr="007F6975" w:rsidRDefault="00666282" w:rsidP="00335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CF2A076" wp14:editId="37C5669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5085</wp:posOffset>
                      </wp:positionV>
                      <wp:extent cx="143510" cy="143510"/>
                      <wp:effectExtent l="0" t="0" r="27940" b="2794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F3E6" id="Rectángulo 8" o:spid="_x0000_s1026" style="position:absolute;margin-left:1pt;margin-top:3.55pt;width:11.3pt;height:1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/dfQIAABY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Afectado por emergencia</w:t>
            </w:r>
          </w:p>
        </w:tc>
        <w:tc>
          <w:tcPr>
            <w:tcW w:w="1359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E7EB58D" w14:textId="77777777" w:rsidR="00666282" w:rsidRPr="007F6975" w:rsidRDefault="00666282" w:rsidP="00335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C13168" wp14:editId="2CD9FE6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43510" cy="143510"/>
                      <wp:effectExtent l="0" t="0" r="27940" b="2794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55641" id="Rectángulo 9" o:spid="_x0000_s1026" style="position:absolute;margin-left:-.45pt;margin-top:.0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" fillcolor="window" strokecolor="black [3213]" strokeweight="1pt"/>
                  </w:pict>
                </mc:Fallback>
              </mc:AlternateContent>
            </w:r>
            <w:r>
              <w:rPr>
                <w:bCs/>
                <w:sz w:val="16"/>
                <w:szCs w:val="16"/>
              </w:rPr>
              <w:t>SENAME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E07B9A9" w14:textId="442316A3" w:rsidR="00666282" w:rsidRPr="007F6975" w:rsidRDefault="00666282" w:rsidP="00335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12851A5" wp14:editId="52D0E6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27940" b="2794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E98C7" id="Rectángulo 17" o:spid="_x0000_s1026" style="position:absolute;margin-left:-.1pt;margin-top:2.6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ysfwIAABg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B25BB6" wp14:editId="3B75065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92405</wp:posOffset>
                      </wp:positionV>
                      <wp:extent cx="473075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5D1D6" id="Conector recto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5.15pt" to="54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F6975">
              <w:rPr>
                <w:bCs/>
                <w:sz w:val="16"/>
                <w:szCs w:val="16"/>
              </w:rPr>
              <w:t xml:space="preserve">      Otros ¿cuál?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96A87A0" w14:textId="77777777" w:rsidR="00666282" w:rsidRPr="007F6975" w:rsidRDefault="00666282" w:rsidP="00335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38144C6" wp14:editId="4A527C3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735</wp:posOffset>
                      </wp:positionV>
                      <wp:extent cx="143510" cy="143510"/>
                      <wp:effectExtent l="0" t="0" r="27940" b="2794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CE943" id="Rectángulo 14" o:spid="_x0000_s1026" style="position:absolute;margin-left:-2.9pt;margin-top:3.05pt;width:11.3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8CfgIAABg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Pr="007F6975">
              <w:rPr>
                <w:sz w:val="16"/>
                <w:szCs w:val="16"/>
              </w:rPr>
              <w:t>Ninguno</w:t>
            </w:r>
          </w:p>
        </w:tc>
      </w:tr>
    </w:tbl>
    <w:p w14:paraId="3F33E3B5" w14:textId="77777777" w:rsidR="00DE2313" w:rsidRDefault="00DE2313" w:rsidP="00DE2313">
      <w:pPr>
        <w:pStyle w:val="Prrafodelista"/>
        <w:spacing w:after="0"/>
        <w:rPr>
          <w:b/>
          <w:caps/>
          <w:sz w:val="18"/>
          <w:szCs w:val="18"/>
        </w:rPr>
      </w:pPr>
    </w:p>
    <w:p w14:paraId="44B35E29" w14:textId="77777777" w:rsidR="00AF4DF7" w:rsidRPr="00DE2313" w:rsidRDefault="00AF4DF7" w:rsidP="00DE2313">
      <w:pPr>
        <w:pStyle w:val="Prrafodelista"/>
        <w:numPr>
          <w:ilvl w:val="0"/>
          <w:numId w:val="20"/>
        </w:numPr>
        <w:spacing w:after="0"/>
        <w:rPr>
          <w:b/>
          <w:caps/>
          <w:sz w:val="16"/>
          <w:szCs w:val="16"/>
        </w:rPr>
      </w:pPr>
      <w:r w:rsidRPr="00DE2313">
        <w:rPr>
          <w:b/>
          <w:caps/>
          <w:sz w:val="16"/>
          <w:szCs w:val="16"/>
        </w:rPr>
        <w:t>IDENTIFICACIÓN</w:t>
      </w:r>
      <w:r w:rsidR="005C7D09" w:rsidRPr="00DE2313">
        <w:rPr>
          <w:b/>
          <w:caps/>
          <w:sz w:val="16"/>
          <w:szCs w:val="16"/>
        </w:rPr>
        <w:t xml:space="preserve"> </w:t>
      </w:r>
      <w:r w:rsidR="001E35B4" w:rsidRPr="00DE2313">
        <w:rPr>
          <w:b/>
          <w:caps/>
          <w:sz w:val="16"/>
          <w:szCs w:val="16"/>
        </w:rPr>
        <w:t xml:space="preserve">DE LA </w:t>
      </w:r>
      <w:r w:rsidR="00927ED4" w:rsidRPr="00DE2313">
        <w:rPr>
          <w:b/>
          <w:caps/>
          <w:sz w:val="16"/>
          <w:szCs w:val="16"/>
        </w:rPr>
        <w:t>Institución EjecutorA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7796"/>
      </w:tblGrid>
      <w:tr w:rsidR="003241E3" w:rsidRPr="00DE2313" w14:paraId="1F981CB1" w14:textId="77777777" w:rsidTr="00DE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3028B5" w14:textId="6D8D2549" w:rsidR="003241E3" w:rsidRPr="00DE2313" w:rsidRDefault="00666282" w:rsidP="00AF4DF7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1 </w:t>
            </w:r>
            <w:r w:rsidR="003241E3" w:rsidRPr="00DE2313">
              <w:rPr>
                <w:color w:val="auto"/>
                <w:sz w:val="16"/>
                <w:szCs w:val="16"/>
              </w:rPr>
              <w:t>RUT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INSTITUCIÓN EJECUTOR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966B1D" w14:textId="57351E1A" w:rsidR="003241E3" w:rsidRPr="00DE2313" w:rsidRDefault="00666282" w:rsidP="00AF4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2 </w:t>
            </w:r>
            <w:r w:rsidR="003241E3" w:rsidRPr="00DE2313">
              <w:rPr>
                <w:color w:val="auto"/>
                <w:sz w:val="16"/>
                <w:szCs w:val="16"/>
              </w:rPr>
              <w:t>NOMBRE DE LA INSTITUCIÓN O EMPRESA</w:t>
            </w:r>
          </w:p>
        </w:tc>
      </w:tr>
      <w:tr w:rsidR="003241E3" w:rsidRPr="00DE2313" w14:paraId="31E32662" w14:textId="77777777" w:rsidTr="00DE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29916E05" w14:textId="77777777" w:rsidR="003241E3" w:rsidRPr="00DE2313" w:rsidRDefault="003241E3" w:rsidP="00933E1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686BD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BE119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726CA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801C1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811F1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39AC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23D59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84C36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07508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14:paraId="77667D55" w14:textId="77777777" w:rsidR="003241E3" w:rsidRPr="00DE2313" w:rsidRDefault="003241E3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24444DB" w14:textId="77777777" w:rsidR="00AF4DF7" w:rsidRPr="004132C1" w:rsidRDefault="00AF4DF7" w:rsidP="00933E15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  <w:gridCol w:w="7796"/>
      </w:tblGrid>
      <w:tr w:rsidR="00047078" w:rsidRPr="00DE2313" w14:paraId="220E4644" w14:textId="77777777" w:rsidTr="00C2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27BCC" w14:textId="0B7A3051" w:rsidR="00047078" w:rsidRPr="00DE2313" w:rsidRDefault="00666282" w:rsidP="0004707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3 </w:t>
            </w:r>
            <w:r w:rsidR="00DE2313" w:rsidRPr="00DE2313">
              <w:rPr>
                <w:color w:val="auto"/>
                <w:sz w:val="16"/>
                <w:szCs w:val="16"/>
              </w:rPr>
              <w:t>RUN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ENCUESTADOR/A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240CDD" w14:textId="5A5AB759" w:rsidR="00047078" w:rsidRPr="00DE2313" w:rsidRDefault="00666282" w:rsidP="0004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4 </w:t>
            </w:r>
            <w:r w:rsidR="00047078" w:rsidRPr="00DE2313">
              <w:rPr>
                <w:color w:val="auto"/>
                <w:sz w:val="16"/>
                <w:szCs w:val="16"/>
              </w:rPr>
              <w:t>NOMBRE COMPLETO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ENCUESTADOR/A</w:t>
            </w:r>
          </w:p>
        </w:tc>
      </w:tr>
      <w:tr w:rsidR="00047078" w:rsidRPr="00DE2313" w14:paraId="59EC567C" w14:textId="77777777" w:rsidTr="00C2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18AA593A" w14:textId="77777777" w:rsidR="00047078" w:rsidRPr="00DE2313" w:rsidRDefault="00047078" w:rsidP="00047078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DB43A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7EAB7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4398E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0FCF0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462DE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1DD22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D05D7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F48E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C832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14:paraId="0484137D" w14:textId="77777777" w:rsidR="00047078" w:rsidRPr="00DE2313" w:rsidRDefault="00047078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ABEB61A" w14:textId="77777777" w:rsidR="005C7D09" w:rsidRPr="004132C1" w:rsidRDefault="005C7D09" w:rsidP="00933E15">
      <w:pPr>
        <w:spacing w:after="0"/>
        <w:rPr>
          <w:sz w:val="18"/>
          <w:szCs w:val="18"/>
        </w:rPr>
      </w:pPr>
    </w:p>
    <w:tbl>
      <w:tblPr>
        <w:tblStyle w:val="Tabladelista4-nfasis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60372B" w:rsidRPr="004132C1" w14:paraId="435FC2A8" w14:textId="77777777" w:rsidTr="00386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15CE23A" w14:textId="1C57B1D2" w:rsidR="0060372B" w:rsidRPr="00DE2313" w:rsidRDefault="00666282" w:rsidP="00386CF3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.5 </w:t>
            </w:r>
            <w:r w:rsidR="0034114A" w:rsidRPr="00DE2313">
              <w:rPr>
                <w:color w:val="auto"/>
                <w:sz w:val="16"/>
                <w:szCs w:val="16"/>
              </w:rPr>
              <w:t>CORREO ELECTRÓNICO</w:t>
            </w:r>
            <w:r w:rsidR="00C248AF" w:rsidRPr="00DE2313">
              <w:rPr>
                <w:color w:val="auto"/>
                <w:sz w:val="16"/>
                <w:szCs w:val="16"/>
              </w:rPr>
              <w:t xml:space="preserve"> ENCUESTADOR/A</w:t>
            </w:r>
          </w:p>
        </w:tc>
      </w:tr>
      <w:tr w:rsidR="00047078" w:rsidRPr="004132C1" w14:paraId="72B64368" w14:textId="77777777" w:rsidTr="0038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auto"/>
            </w:tcBorders>
          </w:tcPr>
          <w:p w14:paraId="4BBB7CF9" w14:textId="77777777" w:rsidR="00047078" w:rsidRPr="004132C1" w:rsidRDefault="00386CF3" w:rsidP="00386CF3">
            <w:pPr>
              <w:rPr>
                <w:sz w:val="18"/>
                <w:szCs w:val="18"/>
              </w:rPr>
            </w:pPr>
            <w:r w:rsidRPr="004132C1">
              <w:rPr>
                <w:sz w:val="18"/>
                <w:szCs w:val="18"/>
              </w:rPr>
              <w:t xml:space="preserve">  </w:t>
            </w:r>
          </w:p>
        </w:tc>
      </w:tr>
    </w:tbl>
    <w:p w14:paraId="5544DCA6" w14:textId="77777777" w:rsidR="00AF4DF7" w:rsidRDefault="00AF4DF7" w:rsidP="00AF4DF7">
      <w:pPr>
        <w:spacing w:after="0"/>
        <w:rPr>
          <w:b/>
          <w:sz w:val="18"/>
          <w:szCs w:val="18"/>
        </w:rPr>
      </w:pPr>
    </w:p>
    <w:p w14:paraId="4DD1AD7C" w14:textId="77777777" w:rsidR="00B12D3D" w:rsidRDefault="00B12D3D" w:rsidP="00AF4DF7">
      <w:pPr>
        <w:spacing w:after="0"/>
        <w:rPr>
          <w:b/>
          <w:sz w:val="18"/>
          <w:szCs w:val="18"/>
        </w:rPr>
      </w:pPr>
    </w:p>
    <w:p w14:paraId="7FF95E70" w14:textId="77777777" w:rsidR="00B12D3D" w:rsidRPr="004132C1" w:rsidRDefault="00B12D3D" w:rsidP="00AF4DF7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tblpY="333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8"/>
      </w:tblGrid>
      <w:tr w:rsidR="00510B87" w:rsidRPr="00DE2313" w14:paraId="14C81646" w14:textId="77777777" w:rsidTr="0051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8DA36" w14:textId="58545DA5" w:rsidR="00510B87" w:rsidRPr="00DE2313" w:rsidRDefault="009B2CCC" w:rsidP="00510B87">
            <w:pPr>
              <w:rPr>
                <w:b w:val="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 </w:t>
            </w:r>
            <w:r w:rsidR="00DE2313" w:rsidRPr="00DE2313">
              <w:rPr>
                <w:color w:val="auto"/>
                <w:sz w:val="16"/>
                <w:szCs w:val="16"/>
              </w:rPr>
              <w:t>RUN</w:t>
            </w:r>
          </w:p>
        </w:tc>
      </w:tr>
      <w:tr w:rsidR="00510B87" w:rsidRPr="00DE2313" w14:paraId="45D86A6C" w14:textId="77777777" w:rsidTr="00510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5B0B27F0" w14:textId="77777777" w:rsidR="00510B87" w:rsidRPr="00DE2313" w:rsidRDefault="00510B87" w:rsidP="00510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F7FB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13134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4346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6B4CA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2737C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54E8A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2CC97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F8922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E231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</w:tcPr>
          <w:p w14:paraId="198CB3BF" w14:textId="77777777" w:rsidR="00510B87" w:rsidRPr="00DE2313" w:rsidRDefault="00510B87" w:rsidP="00510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1238"/>
        <w:gridCol w:w="1238"/>
        <w:gridCol w:w="1728"/>
      </w:tblGrid>
      <w:tr w:rsidR="00E245CF" w:rsidRPr="00DE2313" w14:paraId="76B7AE3A" w14:textId="77777777" w:rsidTr="00E2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778861" w14:textId="2B560D1D" w:rsidR="00E245CF" w:rsidRPr="00DE2313" w:rsidRDefault="009B2CCC" w:rsidP="00E245CF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2 </w:t>
            </w:r>
            <w:r w:rsidR="00E245CF" w:rsidRPr="00DE2313">
              <w:rPr>
                <w:color w:val="auto"/>
                <w:sz w:val="16"/>
                <w:szCs w:val="16"/>
              </w:rPr>
              <w:t>FECHA DE NACIMIENTO</w:t>
            </w:r>
          </w:p>
        </w:tc>
      </w:tr>
      <w:tr w:rsidR="00E245CF" w:rsidRPr="00DE2313" w14:paraId="41FB8AB9" w14:textId="77777777" w:rsidTr="00E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top w:val="single" w:sz="4" w:space="0" w:color="auto"/>
              <w:right w:val="single" w:sz="4" w:space="0" w:color="auto"/>
            </w:tcBorders>
          </w:tcPr>
          <w:p w14:paraId="7FA3E1B9" w14:textId="77777777" w:rsidR="00E245CF" w:rsidRPr="00DE2313" w:rsidRDefault="00E245CF" w:rsidP="00E245CF">
            <w:pPr>
              <w:rPr>
                <w:b w:val="0"/>
                <w:sz w:val="16"/>
                <w:szCs w:val="16"/>
              </w:rPr>
            </w:pPr>
            <w:r w:rsidRPr="00DE2313">
              <w:rPr>
                <w:b w:val="0"/>
                <w:sz w:val="16"/>
                <w:szCs w:val="16"/>
              </w:rPr>
              <w:t>DÍ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783BF" w14:textId="77777777" w:rsidR="00E245CF" w:rsidRPr="00DE2313" w:rsidRDefault="00E245CF" w:rsidP="00E2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M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1A2614E0" w14:textId="77777777" w:rsidR="00E245CF" w:rsidRPr="00DE2313" w:rsidRDefault="00E245CF" w:rsidP="00E24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2313">
              <w:rPr>
                <w:sz w:val="16"/>
                <w:szCs w:val="16"/>
              </w:rPr>
              <w:t>AÑO</w:t>
            </w:r>
          </w:p>
        </w:tc>
      </w:tr>
    </w:tbl>
    <w:p w14:paraId="6A05C1A2" w14:textId="77777777" w:rsidR="00386CF3" w:rsidRPr="00DE2313" w:rsidRDefault="005C7D09" w:rsidP="00DE2313">
      <w:pPr>
        <w:pStyle w:val="Prrafodelista"/>
        <w:numPr>
          <w:ilvl w:val="0"/>
          <w:numId w:val="20"/>
        </w:numPr>
        <w:rPr>
          <w:b/>
          <w:sz w:val="16"/>
          <w:szCs w:val="16"/>
        </w:rPr>
      </w:pPr>
      <w:r w:rsidRPr="00DE2313">
        <w:rPr>
          <w:b/>
          <w:sz w:val="16"/>
          <w:szCs w:val="16"/>
        </w:rPr>
        <w:t>IDENTIFICACIÓN DEL POSTULANTE</w:t>
      </w:r>
    </w:p>
    <w:p w14:paraId="79E2494D" w14:textId="77777777" w:rsidR="00510B87" w:rsidRPr="004132C1" w:rsidRDefault="00510B87" w:rsidP="00386CF3">
      <w:pPr>
        <w:tabs>
          <w:tab w:val="left" w:pos="6396"/>
        </w:tabs>
        <w:spacing w:after="0"/>
        <w:rPr>
          <w:b/>
          <w:sz w:val="18"/>
          <w:szCs w:val="18"/>
        </w:rPr>
      </w:pPr>
    </w:p>
    <w:p w14:paraId="79230CED" w14:textId="77777777" w:rsidR="00386CF3" w:rsidRPr="004132C1" w:rsidRDefault="00386CF3" w:rsidP="00386CF3">
      <w:pPr>
        <w:tabs>
          <w:tab w:val="left" w:pos="6396"/>
        </w:tabs>
        <w:spacing w:after="0"/>
        <w:rPr>
          <w:sz w:val="18"/>
          <w:szCs w:val="18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3402"/>
      </w:tblGrid>
      <w:tr w:rsidR="008F6050" w:rsidRPr="00DE2313" w14:paraId="7FE84A75" w14:textId="77777777" w:rsidTr="0090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3C6F9" w14:textId="57CD8C45" w:rsidR="008F6050" w:rsidRPr="00DE2313" w:rsidRDefault="009B2CCC" w:rsidP="00933E1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3 </w:t>
            </w:r>
            <w:r w:rsidR="008F6050" w:rsidRPr="00DE2313">
              <w:rPr>
                <w:color w:val="auto"/>
                <w:sz w:val="16"/>
                <w:szCs w:val="16"/>
              </w:rPr>
              <w:t>N</w:t>
            </w:r>
            <w:r w:rsidR="0034114A" w:rsidRPr="00DE2313">
              <w:rPr>
                <w:color w:val="auto"/>
                <w:sz w:val="16"/>
                <w:szCs w:val="16"/>
              </w:rPr>
              <w:t>OMBRES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E5276F" w14:textId="465846BB" w:rsidR="008F6050" w:rsidRPr="00DE2313" w:rsidRDefault="009B2CCC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4 </w:t>
            </w:r>
            <w:r w:rsidR="0034114A" w:rsidRPr="00DE2313">
              <w:rPr>
                <w:color w:val="auto"/>
                <w:sz w:val="16"/>
                <w:szCs w:val="16"/>
              </w:rPr>
              <w:t>APELLIDO PATERNO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269328" w14:textId="69525B6A" w:rsidR="008F6050" w:rsidRPr="00DE2313" w:rsidRDefault="009B2CCC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5 </w:t>
            </w:r>
            <w:r w:rsidR="008F6050" w:rsidRPr="00DE2313">
              <w:rPr>
                <w:color w:val="auto"/>
                <w:sz w:val="16"/>
                <w:szCs w:val="16"/>
              </w:rPr>
              <w:t>A</w:t>
            </w:r>
            <w:r w:rsidR="0034114A" w:rsidRPr="00DE2313">
              <w:rPr>
                <w:color w:val="auto"/>
                <w:sz w:val="16"/>
                <w:szCs w:val="16"/>
              </w:rPr>
              <w:t>PELLIDO MATERNO</w:t>
            </w:r>
          </w:p>
        </w:tc>
      </w:tr>
      <w:tr w:rsidR="00047078" w:rsidRPr="00DE2313" w14:paraId="33589AA6" w14:textId="77777777" w:rsidTr="0090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0D7D5E0C" w14:textId="77777777" w:rsidR="00047078" w:rsidRPr="00DE2313" w:rsidRDefault="00047078" w:rsidP="00933E1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DA96F" w14:textId="77777777" w:rsidR="00047078" w:rsidRPr="00DE2313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5EA9CE34" w14:textId="77777777" w:rsidR="00047078" w:rsidRPr="00DE2313" w:rsidRDefault="00047078" w:rsidP="0093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931B283" w14:textId="77777777" w:rsidR="008F6050" w:rsidRPr="004132C1" w:rsidRDefault="008F6050" w:rsidP="00933E15">
      <w:pPr>
        <w:spacing w:after="0"/>
        <w:rPr>
          <w:sz w:val="18"/>
          <w:szCs w:val="18"/>
        </w:rPr>
      </w:pPr>
    </w:p>
    <w:tbl>
      <w:tblPr>
        <w:tblStyle w:val="Tabladelista4-nfasis3"/>
        <w:tblW w:w="10768" w:type="dxa"/>
        <w:tblLook w:val="04A0" w:firstRow="1" w:lastRow="0" w:firstColumn="1" w:lastColumn="0" w:noHBand="0" w:noVBand="1"/>
      </w:tblPr>
      <w:tblGrid>
        <w:gridCol w:w="4815"/>
        <w:gridCol w:w="2977"/>
        <w:gridCol w:w="2976"/>
      </w:tblGrid>
      <w:tr w:rsidR="00DE2313" w:rsidRPr="00DE2313" w14:paraId="40AC3E45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A2E1F" w14:textId="34D3C2E7" w:rsidR="00DE2313" w:rsidRPr="00DE2313" w:rsidRDefault="009B2CCC" w:rsidP="0004707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6 </w:t>
            </w:r>
            <w:r w:rsidR="00DE2313" w:rsidRPr="00DE2313">
              <w:rPr>
                <w:color w:val="auto"/>
                <w:sz w:val="16"/>
                <w:szCs w:val="16"/>
              </w:rPr>
              <w:t>DIRECCIÓN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E82FA1" w14:textId="1ADACCA0" w:rsidR="00DE2313" w:rsidRPr="00DE2313" w:rsidRDefault="009B2CCC" w:rsidP="0004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7 </w:t>
            </w:r>
            <w:r w:rsidR="00DE2313" w:rsidRPr="00DE2313">
              <w:rPr>
                <w:color w:val="auto"/>
                <w:sz w:val="16"/>
                <w:szCs w:val="16"/>
              </w:rPr>
              <w:t>COMUNA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78218E" w14:textId="186437A1" w:rsidR="00DE2313" w:rsidRPr="00DE2313" w:rsidRDefault="009B2CCC" w:rsidP="0004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8 </w:t>
            </w:r>
            <w:r w:rsidR="00DE2313" w:rsidRPr="00DE2313">
              <w:rPr>
                <w:color w:val="auto"/>
                <w:sz w:val="16"/>
                <w:szCs w:val="16"/>
              </w:rPr>
              <w:t>LOCALIDAD (si corresponde)</w:t>
            </w:r>
          </w:p>
        </w:tc>
      </w:tr>
      <w:tr w:rsidR="00DE2313" w:rsidRPr="00DE2313" w14:paraId="6A3C8C82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right w:val="single" w:sz="4" w:space="0" w:color="auto"/>
            </w:tcBorders>
          </w:tcPr>
          <w:p w14:paraId="2ADDB64F" w14:textId="77777777" w:rsidR="00DE2313" w:rsidRPr="00DE2313" w:rsidRDefault="00DE2313" w:rsidP="0004707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6A7B4FE" w14:textId="77777777" w:rsidR="00DE2313" w:rsidRPr="00DE2313" w:rsidRDefault="00DE2313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14:paraId="3AD721E8" w14:textId="77777777" w:rsidR="00DE2313" w:rsidRPr="00DE2313" w:rsidRDefault="00DE2313" w:rsidP="0004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FE73F27" w14:textId="77777777" w:rsidR="00047078" w:rsidRPr="004132C1" w:rsidRDefault="00047078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W w:w="6096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</w:tblGrid>
      <w:tr w:rsidR="00D27AE2" w:rsidRPr="008D05C5" w14:paraId="0D145F0E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6E9289" w14:textId="125F2E48" w:rsidR="00D27AE2" w:rsidRPr="008D05C5" w:rsidRDefault="009B2CCC" w:rsidP="00933E1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9 </w:t>
            </w:r>
            <w:r w:rsidR="00D27AE2" w:rsidRPr="008D05C5">
              <w:rPr>
                <w:color w:val="auto"/>
                <w:sz w:val="16"/>
                <w:szCs w:val="16"/>
              </w:rPr>
              <w:t>REGIÓN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F863AB" w14:textId="29290DED" w:rsidR="00D27AE2" w:rsidRPr="008D05C5" w:rsidRDefault="009B2CCC" w:rsidP="0093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0 </w:t>
            </w:r>
            <w:r w:rsidR="00D27AE2" w:rsidRPr="008D05C5">
              <w:rPr>
                <w:color w:val="auto"/>
                <w:sz w:val="16"/>
                <w:szCs w:val="16"/>
              </w:rPr>
              <w:t xml:space="preserve">ZONA GEOGRÁFICA </w:t>
            </w:r>
            <w:r w:rsidR="00D27AE2" w:rsidRPr="008D05C5">
              <w:rPr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8D05C5" w:rsidRPr="008D05C5" w14:paraId="010E7059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618F5DF2" w14:textId="77777777" w:rsidR="008D05C5" w:rsidRPr="008D05C5" w:rsidRDefault="008D05C5" w:rsidP="00933E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40027" w14:textId="77777777" w:rsidR="008D05C5" w:rsidRPr="008D05C5" w:rsidRDefault="008D05C5" w:rsidP="008D0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9F44B4" wp14:editId="730F44D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27940" b="2794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1107C" id="Rectángulo 6" o:spid="_x0000_s1026" style="position:absolute;margin-left:-.35pt;margin-top:.1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" fillcolor="window" strokecolor="windowText" strokeweight="1pt"/>
                  </w:pict>
                </mc:Fallback>
              </mc:AlternateContent>
            </w:r>
            <w:r w:rsidRPr="008D05C5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rb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E56BFF2" w14:textId="77777777" w:rsidR="008D05C5" w:rsidRPr="008D05C5" w:rsidRDefault="008D05C5" w:rsidP="008D0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697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A3019EE" wp14:editId="40FFC4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43510" cy="143510"/>
                      <wp:effectExtent l="0" t="0" r="27940" b="2794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E238B" id="Rectángulo 16" o:spid="_x0000_s1026" style="position:absolute;margin-left:-.25pt;margin-top:.1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" fillcolor="window" strokecolor="windowText" strokeweight="1pt"/>
                  </w:pict>
                </mc:Fallback>
              </mc:AlternateContent>
            </w:r>
            <w:r w:rsidRPr="008D05C5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ral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570"/>
        <w:tblW w:w="0" w:type="auto"/>
        <w:tblLayout w:type="fixed"/>
        <w:tblLook w:val="04A0" w:firstRow="1" w:lastRow="0" w:firstColumn="1" w:lastColumn="0" w:noHBand="0" w:noVBand="1"/>
      </w:tblPr>
      <w:tblGrid>
        <w:gridCol w:w="268"/>
        <w:gridCol w:w="1155"/>
        <w:gridCol w:w="283"/>
        <w:gridCol w:w="1276"/>
        <w:gridCol w:w="284"/>
        <w:gridCol w:w="992"/>
      </w:tblGrid>
      <w:tr w:rsidR="008A666B" w:rsidRPr="00842DB9" w14:paraId="344698E2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4BD14" w14:textId="519DF93F" w:rsidR="008A666B" w:rsidRPr="00842DB9" w:rsidRDefault="008A666B" w:rsidP="008A666B">
            <w:pPr>
              <w:rPr>
                <w:sz w:val="16"/>
                <w:szCs w:val="16"/>
              </w:rPr>
            </w:pPr>
            <w:r>
              <w:rPr>
                <w:caps/>
                <w:color w:val="auto"/>
                <w:sz w:val="16"/>
                <w:szCs w:val="16"/>
              </w:rPr>
              <w:t>c</w:t>
            </w:r>
            <w:r>
              <w:rPr>
                <w:caps/>
                <w:color w:val="auto"/>
                <w:sz w:val="16"/>
                <w:szCs w:val="16"/>
              </w:rPr>
              <w:t xml:space="preserve">.11 </w:t>
            </w:r>
            <w:r w:rsidRPr="00842DB9">
              <w:rPr>
                <w:caps/>
                <w:color w:val="auto"/>
                <w:sz w:val="16"/>
                <w:szCs w:val="16"/>
              </w:rPr>
              <w:t xml:space="preserve">¿Cuál es su estado conyugal o civil actual? </w:t>
            </w:r>
            <w:r w:rsidRPr="00842DB9">
              <w:rPr>
                <w:color w:val="auto"/>
                <w:sz w:val="16"/>
                <w:szCs w:val="16"/>
              </w:rPr>
              <w:t xml:space="preserve"> </w:t>
            </w:r>
            <w:r w:rsidRPr="00842DB9">
              <w:rPr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8A666B" w:rsidRPr="00842DB9" w14:paraId="68FC873E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02B" w14:textId="77777777" w:rsidR="008A666B" w:rsidRPr="00842DB9" w:rsidRDefault="008A666B" w:rsidP="008A666B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61D5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tero (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31BC4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23EA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DB9">
              <w:rPr>
                <w:sz w:val="16"/>
                <w:szCs w:val="16"/>
              </w:rPr>
              <w:t>Separado (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7AF8F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6DBD6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ulado (a)</w:t>
            </w:r>
          </w:p>
        </w:tc>
      </w:tr>
      <w:tr w:rsidR="008A666B" w:rsidRPr="00842DB9" w14:paraId="15535EC9" w14:textId="77777777" w:rsidTr="008A666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41F2" w14:textId="77777777" w:rsidR="008A666B" w:rsidRPr="00842DB9" w:rsidRDefault="008A666B" w:rsidP="008A666B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B462" w14:textId="77777777" w:rsidR="008A666B" w:rsidRPr="00842DB9" w:rsidRDefault="008A666B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DB9">
              <w:rPr>
                <w:sz w:val="16"/>
                <w:szCs w:val="16"/>
              </w:rPr>
              <w:t>Casado (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FFAC7" w14:textId="77777777" w:rsidR="008A666B" w:rsidRPr="00842DB9" w:rsidRDefault="008A666B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82B3" w14:textId="77777777" w:rsidR="008A666B" w:rsidRPr="00842DB9" w:rsidRDefault="008A666B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orciado (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70822" w14:textId="77777777" w:rsidR="008A666B" w:rsidRPr="00842DB9" w:rsidRDefault="008A666B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FEAE6" w14:textId="77777777" w:rsidR="008A666B" w:rsidRPr="00842DB9" w:rsidRDefault="008A666B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DB9">
              <w:rPr>
                <w:sz w:val="16"/>
                <w:szCs w:val="16"/>
              </w:rPr>
              <w:t>Viudo (a)</w:t>
            </w:r>
          </w:p>
        </w:tc>
      </w:tr>
      <w:tr w:rsidR="008A666B" w:rsidRPr="00842DB9" w14:paraId="1688E73F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7B5" w14:textId="77777777" w:rsidR="008A666B" w:rsidRPr="00842DB9" w:rsidRDefault="008A666B" w:rsidP="008A666B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778E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DB9">
              <w:rPr>
                <w:sz w:val="16"/>
                <w:szCs w:val="16"/>
              </w:rPr>
              <w:t xml:space="preserve">Conviviente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36365" w14:textId="77777777" w:rsidR="008A666B" w:rsidRPr="00842DB9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DF80231" w14:textId="77777777" w:rsidR="00D27AE2" w:rsidRDefault="00D27AE2" w:rsidP="00933E15">
      <w:pPr>
        <w:spacing w:after="0"/>
        <w:rPr>
          <w:sz w:val="18"/>
          <w:szCs w:val="18"/>
        </w:rPr>
      </w:pPr>
    </w:p>
    <w:p w14:paraId="0A8D5C7D" w14:textId="227FDFE3" w:rsidR="00E9364D" w:rsidRDefault="00E9364D" w:rsidP="00933E15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244"/>
        <w:tblW w:w="10768" w:type="dxa"/>
        <w:tblLook w:val="04A0" w:firstRow="1" w:lastRow="0" w:firstColumn="1" w:lastColumn="0" w:noHBand="0" w:noVBand="1"/>
      </w:tblPr>
      <w:tblGrid>
        <w:gridCol w:w="5333"/>
        <w:gridCol w:w="5435"/>
      </w:tblGrid>
      <w:tr w:rsidR="008A666B" w:rsidRPr="008D05C5" w14:paraId="5F2CD683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B2D12" w14:textId="77777777" w:rsidR="008A666B" w:rsidRPr="008D05C5" w:rsidRDefault="008A666B" w:rsidP="008A666B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2.1 </w:t>
            </w:r>
            <w:r w:rsidRPr="008D05C5">
              <w:rPr>
                <w:color w:val="auto"/>
                <w:sz w:val="16"/>
                <w:szCs w:val="16"/>
              </w:rPr>
              <w:t>TELÉFONO FIJO</w:t>
            </w:r>
          </w:p>
        </w:tc>
        <w:tc>
          <w:tcPr>
            <w:tcW w:w="54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9CDF3C" w14:textId="77777777" w:rsidR="008A666B" w:rsidRPr="008D05C5" w:rsidRDefault="008A666B" w:rsidP="008A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D05C5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c.12.2 </w:t>
            </w:r>
            <w:r w:rsidRPr="008D05C5">
              <w:rPr>
                <w:color w:val="auto"/>
                <w:sz w:val="16"/>
                <w:szCs w:val="16"/>
              </w:rPr>
              <w:t>TELÉFONO CELULAR</w:t>
            </w:r>
          </w:p>
        </w:tc>
      </w:tr>
      <w:tr w:rsidR="008A666B" w:rsidRPr="008D05C5" w14:paraId="5FD09DA1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tcBorders>
              <w:top w:val="single" w:sz="4" w:space="0" w:color="auto"/>
              <w:right w:val="single" w:sz="4" w:space="0" w:color="auto"/>
            </w:tcBorders>
          </w:tcPr>
          <w:p w14:paraId="562E5800" w14:textId="77777777" w:rsidR="008A666B" w:rsidRPr="008D05C5" w:rsidRDefault="008A666B" w:rsidP="008A666B">
            <w:pPr>
              <w:rPr>
                <w:sz w:val="16"/>
                <w:szCs w:val="16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</w:tcBorders>
          </w:tcPr>
          <w:p w14:paraId="4AF2CDDE" w14:textId="77777777" w:rsidR="008A666B" w:rsidRPr="008D05C5" w:rsidRDefault="008A666B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EBCCC07" w14:textId="77777777" w:rsidR="008A666B" w:rsidRDefault="008A666B" w:rsidP="00933E15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765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A666B" w:rsidRPr="004132C1" w14:paraId="5C1C5D26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6A466B" w14:textId="77777777" w:rsidR="008A666B" w:rsidRPr="008D05C5" w:rsidRDefault="008A666B" w:rsidP="008A666B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.13 </w:t>
            </w:r>
            <w:r w:rsidRPr="008D05C5">
              <w:rPr>
                <w:color w:val="auto"/>
                <w:sz w:val="16"/>
                <w:szCs w:val="16"/>
              </w:rPr>
              <w:t>CORREO ELECTRÓNICO POSTULANTE</w:t>
            </w:r>
          </w:p>
        </w:tc>
      </w:tr>
      <w:tr w:rsidR="008A666B" w:rsidRPr="004132C1" w14:paraId="5718F39F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14:paraId="472E5252" w14:textId="77777777" w:rsidR="008A666B" w:rsidRPr="004132C1" w:rsidRDefault="008A666B" w:rsidP="008A666B">
            <w:pPr>
              <w:rPr>
                <w:sz w:val="18"/>
                <w:szCs w:val="18"/>
              </w:rPr>
            </w:pPr>
          </w:p>
        </w:tc>
      </w:tr>
    </w:tbl>
    <w:p w14:paraId="423A76EE" w14:textId="57F156FC" w:rsidR="008A666B" w:rsidRDefault="008A666B" w:rsidP="00933E15">
      <w:pPr>
        <w:spacing w:after="0"/>
        <w:rPr>
          <w:b/>
          <w:sz w:val="18"/>
          <w:szCs w:val="18"/>
        </w:rPr>
      </w:pPr>
    </w:p>
    <w:p w14:paraId="60A2E92C" w14:textId="64D81ED7" w:rsidR="008A666B" w:rsidRDefault="008A666B" w:rsidP="00933E15">
      <w:pPr>
        <w:spacing w:after="0"/>
        <w:rPr>
          <w:b/>
          <w:sz w:val="18"/>
          <w:szCs w:val="18"/>
        </w:rPr>
      </w:pPr>
    </w:p>
    <w:p w14:paraId="43540155" w14:textId="08C40362" w:rsidR="008A666B" w:rsidRDefault="008A666B" w:rsidP="00933E15">
      <w:pPr>
        <w:spacing w:after="0"/>
        <w:rPr>
          <w:b/>
          <w:sz w:val="18"/>
          <w:szCs w:val="18"/>
        </w:rPr>
      </w:pPr>
    </w:p>
    <w:p w14:paraId="62C2707C" w14:textId="77777777" w:rsidR="008A666B" w:rsidRPr="001631B1" w:rsidRDefault="008A666B" w:rsidP="00933E15">
      <w:pPr>
        <w:spacing w:after="0"/>
        <w:rPr>
          <w:b/>
          <w:sz w:val="18"/>
          <w:szCs w:val="18"/>
        </w:rPr>
      </w:pPr>
    </w:p>
    <w:p w14:paraId="6C21DD82" w14:textId="77777777" w:rsidR="008D05C5" w:rsidRPr="00A37767" w:rsidRDefault="001631B1" w:rsidP="001631B1">
      <w:pPr>
        <w:pStyle w:val="Prrafodelista"/>
        <w:numPr>
          <w:ilvl w:val="0"/>
          <w:numId w:val="20"/>
        </w:numPr>
        <w:spacing w:after="0"/>
        <w:rPr>
          <w:b/>
          <w:sz w:val="16"/>
          <w:szCs w:val="16"/>
        </w:rPr>
      </w:pPr>
      <w:r w:rsidRPr="00A37767">
        <w:rPr>
          <w:b/>
          <w:sz w:val="16"/>
          <w:szCs w:val="16"/>
        </w:rPr>
        <w:t>PERFIL DEL POSTULANTE</w:t>
      </w:r>
    </w:p>
    <w:tbl>
      <w:tblPr>
        <w:tblStyle w:val="Tablaconcuadrcula4-nfasis3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424"/>
        <w:gridCol w:w="5085"/>
      </w:tblGrid>
      <w:tr w:rsidR="00E9364D" w:rsidRPr="00E9364D" w14:paraId="0D007A5B" w14:textId="77777777" w:rsidTr="00E93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BA39C" w14:textId="22246204" w:rsidR="00E9364D" w:rsidRPr="00E9364D" w:rsidRDefault="00B05890" w:rsidP="00E9364D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2 </w:t>
            </w:r>
            <w:r w:rsidR="00E9364D" w:rsidRPr="00E9364D">
              <w:rPr>
                <w:color w:val="auto"/>
                <w:sz w:val="16"/>
                <w:szCs w:val="16"/>
              </w:rPr>
              <w:t>¿Qué relación tiene usted con el/la jefe/a de este hogar?</w:t>
            </w:r>
            <w:r w:rsidR="00016488">
              <w:rPr>
                <w:color w:val="auto"/>
                <w:sz w:val="16"/>
                <w:szCs w:val="16"/>
              </w:rPr>
              <w:t xml:space="preserve"> </w:t>
            </w:r>
            <w:r w:rsidR="00016488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E9364D" w:rsidRPr="00E9364D" w14:paraId="2803C316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100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32D3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Soy jefe(a) de hogar</w:t>
            </w:r>
          </w:p>
        </w:tc>
      </w:tr>
      <w:tr w:rsidR="00E9364D" w:rsidRPr="00E9364D" w14:paraId="4244F40C" w14:textId="77777777" w:rsidTr="00E9364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557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3D5FD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Esposo(a) o pareja</w:t>
            </w:r>
          </w:p>
        </w:tc>
      </w:tr>
      <w:tr w:rsidR="00E9364D" w:rsidRPr="00E9364D" w14:paraId="142BC7DA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F7C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761B3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Hijo(a)</w:t>
            </w:r>
          </w:p>
        </w:tc>
      </w:tr>
      <w:tr w:rsidR="00E9364D" w:rsidRPr="00E9364D" w14:paraId="5A6200F4" w14:textId="77777777" w:rsidTr="00E9364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B608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A47D1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Hijo(a) del esposo/a o pareja</w:t>
            </w:r>
          </w:p>
        </w:tc>
      </w:tr>
      <w:tr w:rsidR="00E9364D" w:rsidRPr="00E9364D" w14:paraId="76F6C914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D49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41E6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Padre o madre</w:t>
            </w:r>
          </w:p>
        </w:tc>
      </w:tr>
      <w:tr w:rsidR="00E9364D" w:rsidRPr="00E9364D" w14:paraId="6209C6AB" w14:textId="77777777" w:rsidTr="00E9364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AC4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74D9F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Nieto(a)</w:t>
            </w:r>
          </w:p>
        </w:tc>
      </w:tr>
      <w:tr w:rsidR="00E9364D" w:rsidRPr="00E9364D" w14:paraId="5709E364" w14:textId="77777777" w:rsidTr="00E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C44" w14:textId="77777777" w:rsidR="00E9364D" w:rsidRPr="00E9364D" w:rsidRDefault="00E9364D" w:rsidP="00E9364D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716FF" w14:textId="77777777" w:rsidR="00E9364D" w:rsidRPr="00E9364D" w:rsidRDefault="00E9364D" w:rsidP="00E9364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Otro familiar</w:t>
            </w:r>
          </w:p>
        </w:tc>
      </w:tr>
      <w:tr w:rsidR="00E9364D" w:rsidRPr="00E9364D" w14:paraId="22D4AF65" w14:textId="77777777" w:rsidTr="00E9364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31655A5B" w14:textId="77777777" w:rsidR="00E9364D" w:rsidRPr="00E9364D" w:rsidRDefault="00E9364D" w:rsidP="00E9364D">
            <w:pPr>
              <w:rPr>
                <w:sz w:val="16"/>
                <w:szCs w:val="16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</w:tcBorders>
          </w:tcPr>
          <w:p w14:paraId="18482589" w14:textId="77777777" w:rsidR="00E9364D" w:rsidRPr="00E9364D" w:rsidRDefault="00E9364D" w:rsidP="00E9364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>No familiar</w:t>
            </w:r>
          </w:p>
        </w:tc>
      </w:tr>
    </w:tbl>
    <w:p w14:paraId="54597920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135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9364D" w:rsidRPr="004132C1" w14:paraId="2157F959" w14:textId="77777777" w:rsidTr="0016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88ACC0" w14:textId="4D90CF54" w:rsidR="00E9364D" w:rsidRPr="008D05C5" w:rsidRDefault="004920F8" w:rsidP="00E9364D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 </w:t>
            </w:r>
            <w:r w:rsidR="00E9364D">
              <w:rPr>
                <w:color w:val="auto"/>
                <w:sz w:val="16"/>
                <w:szCs w:val="16"/>
              </w:rPr>
              <w:t>¿Cuántas personas viven habitualmente en este hogar,</w:t>
            </w:r>
            <w:r w:rsidR="00E9364D" w:rsidRPr="00BB3A98">
              <w:rPr>
                <w:color w:val="auto"/>
                <w:sz w:val="16"/>
                <w:szCs w:val="16"/>
                <w:u w:val="single"/>
              </w:rPr>
              <w:t xml:space="preserve"> incluido/a usted</w:t>
            </w:r>
            <w:r w:rsidR="00E9364D">
              <w:rPr>
                <w:color w:val="auto"/>
                <w:sz w:val="16"/>
                <w:szCs w:val="16"/>
              </w:rPr>
              <w:t xml:space="preserve">? </w:t>
            </w:r>
            <w:r w:rsidR="00E9364D" w:rsidRPr="00E9364D">
              <w:rPr>
                <w:b w:val="0"/>
                <w:i/>
                <w:color w:val="auto"/>
                <w:sz w:val="16"/>
                <w:szCs w:val="16"/>
              </w:rPr>
              <w:t>Indique con números</w:t>
            </w:r>
            <w:r w:rsidR="00E9364D">
              <w:rPr>
                <w:b w:val="0"/>
                <w:i/>
                <w:color w:val="auto"/>
                <w:sz w:val="16"/>
                <w:szCs w:val="16"/>
              </w:rPr>
              <w:t>.</w:t>
            </w:r>
          </w:p>
        </w:tc>
      </w:tr>
      <w:tr w:rsidR="00E9364D" w:rsidRPr="004132C1" w14:paraId="3D56A966" w14:textId="77777777" w:rsidTr="00BB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</w:tcBorders>
          </w:tcPr>
          <w:p w14:paraId="47059CA1" w14:textId="77777777" w:rsidR="00E9364D" w:rsidRPr="004132C1" w:rsidRDefault="00E9364D" w:rsidP="00E9364D">
            <w:pPr>
              <w:rPr>
                <w:sz w:val="18"/>
                <w:szCs w:val="18"/>
              </w:rPr>
            </w:pPr>
          </w:p>
        </w:tc>
      </w:tr>
    </w:tbl>
    <w:p w14:paraId="40AD90E3" w14:textId="77777777" w:rsidR="008D05C5" w:rsidRDefault="008D05C5" w:rsidP="00933E15">
      <w:pPr>
        <w:spacing w:after="0"/>
        <w:rPr>
          <w:sz w:val="18"/>
          <w:szCs w:val="18"/>
        </w:rPr>
      </w:pPr>
    </w:p>
    <w:p w14:paraId="5D9C1E58" w14:textId="77777777" w:rsidR="008D05C5" w:rsidRDefault="008D05C5" w:rsidP="00E9364D">
      <w:pPr>
        <w:spacing w:after="0"/>
        <w:jc w:val="center"/>
        <w:rPr>
          <w:sz w:val="18"/>
          <w:szCs w:val="18"/>
        </w:rPr>
      </w:pPr>
    </w:p>
    <w:p w14:paraId="4944F38E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240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B3A98" w:rsidRPr="004132C1" w14:paraId="423257EF" w14:textId="77777777" w:rsidTr="00BB3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406367" w14:textId="4A3E120F" w:rsidR="00BB3A98" w:rsidRPr="008D05C5" w:rsidRDefault="00B05890" w:rsidP="00BB3A98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3 </w:t>
            </w:r>
            <w:r w:rsidR="00BB3A98">
              <w:rPr>
                <w:color w:val="auto"/>
                <w:sz w:val="16"/>
                <w:szCs w:val="16"/>
              </w:rPr>
              <w:t xml:space="preserve">¿Cuántas integrantes del hogar, </w:t>
            </w:r>
            <w:r w:rsidR="00BB3A98" w:rsidRPr="00BB3A98">
              <w:rPr>
                <w:color w:val="auto"/>
                <w:sz w:val="16"/>
                <w:szCs w:val="16"/>
                <w:u w:val="single"/>
              </w:rPr>
              <w:t>mayores de 15 años</w:t>
            </w:r>
            <w:r w:rsidR="00BB3A98">
              <w:rPr>
                <w:color w:val="auto"/>
                <w:sz w:val="16"/>
                <w:szCs w:val="16"/>
              </w:rPr>
              <w:t xml:space="preserve">, trabajan o realizan alguna actividad laboral que genere ingresos? </w:t>
            </w:r>
            <w:r w:rsidR="00BB3A98" w:rsidRPr="00BB3A98">
              <w:rPr>
                <w:b w:val="0"/>
                <w:i/>
                <w:color w:val="auto"/>
                <w:sz w:val="16"/>
                <w:szCs w:val="16"/>
              </w:rPr>
              <w:t>I</w:t>
            </w:r>
            <w:r w:rsidR="00BB3A98" w:rsidRPr="00E9364D">
              <w:rPr>
                <w:b w:val="0"/>
                <w:i/>
                <w:color w:val="auto"/>
                <w:sz w:val="16"/>
                <w:szCs w:val="16"/>
              </w:rPr>
              <w:t>ndique con números</w:t>
            </w:r>
            <w:r w:rsidR="00BB3A98">
              <w:rPr>
                <w:b w:val="0"/>
                <w:i/>
                <w:color w:val="auto"/>
                <w:sz w:val="16"/>
                <w:szCs w:val="16"/>
              </w:rPr>
              <w:t>.</w:t>
            </w:r>
          </w:p>
        </w:tc>
      </w:tr>
      <w:tr w:rsidR="00BB3A98" w:rsidRPr="004132C1" w14:paraId="42E55004" w14:textId="77777777" w:rsidTr="00BB3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single" w:sz="4" w:space="0" w:color="auto"/>
            </w:tcBorders>
          </w:tcPr>
          <w:p w14:paraId="20644CDC" w14:textId="77777777" w:rsidR="00BB3A98" w:rsidRPr="004132C1" w:rsidRDefault="00BB3A98" w:rsidP="00BB3A98">
            <w:pPr>
              <w:rPr>
                <w:sz w:val="18"/>
                <w:szCs w:val="18"/>
              </w:rPr>
            </w:pPr>
          </w:p>
        </w:tc>
      </w:tr>
    </w:tbl>
    <w:p w14:paraId="723B76DA" w14:textId="77777777" w:rsidR="008D05C5" w:rsidRDefault="008D05C5" w:rsidP="00933E15">
      <w:pPr>
        <w:spacing w:after="0"/>
        <w:rPr>
          <w:sz w:val="18"/>
          <w:szCs w:val="18"/>
        </w:rPr>
      </w:pPr>
    </w:p>
    <w:p w14:paraId="6E4B7B62" w14:textId="77777777" w:rsidR="008D05C5" w:rsidRDefault="008D05C5" w:rsidP="00933E15">
      <w:pPr>
        <w:spacing w:after="0"/>
        <w:rPr>
          <w:sz w:val="18"/>
          <w:szCs w:val="18"/>
        </w:rPr>
      </w:pPr>
    </w:p>
    <w:p w14:paraId="60C957E9" w14:textId="77777777" w:rsidR="008D05C5" w:rsidRDefault="008D05C5" w:rsidP="00933E15">
      <w:pPr>
        <w:spacing w:after="0"/>
        <w:rPr>
          <w:sz w:val="18"/>
          <w:szCs w:val="18"/>
        </w:rPr>
      </w:pPr>
    </w:p>
    <w:p w14:paraId="273E627C" w14:textId="77777777" w:rsidR="008D05C5" w:rsidRDefault="008D05C5" w:rsidP="00933E15">
      <w:pPr>
        <w:spacing w:after="0"/>
        <w:rPr>
          <w:sz w:val="18"/>
          <w:szCs w:val="18"/>
        </w:rPr>
      </w:pPr>
    </w:p>
    <w:p w14:paraId="16D09CDD" w14:textId="77777777" w:rsidR="00BB3A98" w:rsidRDefault="00BB3A98" w:rsidP="00933E15">
      <w:pPr>
        <w:spacing w:after="0"/>
        <w:rPr>
          <w:sz w:val="18"/>
          <w:szCs w:val="18"/>
        </w:rPr>
      </w:pPr>
    </w:p>
    <w:tbl>
      <w:tblPr>
        <w:tblStyle w:val="Tabladelista4-nfasis3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766"/>
        <w:gridCol w:w="788"/>
        <w:gridCol w:w="1773"/>
        <w:gridCol w:w="791"/>
      </w:tblGrid>
      <w:tr w:rsidR="00BB3A98" w:rsidRPr="00E9364D" w14:paraId="194CCDB2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E8122" w14:textId="701E5E12" w:rsidR="00BB3A98" w:rsidRDefault="00B05890" w:rsidP="00BB3A98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 xml:space="preserve">d.4 </w:t>
            </w:r>
            <w:r w:rsidR="00BB3A98">
              <w:rPr>
                <w:color w:val="auto"/>
                <w:sz w:val="16"/>
                <w:szCs w:val="16"/>
              </w:rPr>
              <w:t>Indique (con números) cuántos niños/jóvenes menores de 18 años tiene a cargo.</w:t>
            </w:r>
          </w:p>
        </w:tc>
      </w:tr>
      <w:tr w:rsidR="00BB3A98" w:rsidRPr="00E9364D" w14:paraId="4DF0873D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7BDF0F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sz w:val="16"/>
                <w:szCs w:val="16"/>
              </w:rPr>
            </w:pPr>
            <w:r w:rsidRPr="00F07FA5">
              <w:rPr>
                <w:sz w:val="16"/>
                <w:szCs w:val="16"/>
              </w:rPr>
              <w:t>Eda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92188" w14:textId="77777777" w:rsidR="00BB3A98" w:rsidRPr="00F07FA5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7FA5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F84B81" w14:textId="77777777" w:rsidR="00BB3A98" w:rsidRPr="00F07FA5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7FA5">
              <w:rPr>
                <w:b/>
                <w:sz w:val="16"/>
                <w:szCs w:val="16"/>
              </w:rPr>
              <w:t>Eda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55952" w14:textId="77777777" w:rsidR="00BB3A98" w:rsidRPr="00F07FA5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7FA5">
              <w:rPr>
                <w:b/>
                <w:sz w:val="16"/>
                <w:szCs w:val="16"/>
              </w:rPr>
              <w:t>N°</w:t>
            </w:r>
          </w:p>
        </w:tc>
      </w:tr>
      <w:tr w:rsidR="00BB3A98" w:rsidRPr="00E9364D" w14:paraId="21E4D4D0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0F2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No tien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8F7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649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39E19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297A6412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E16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0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99E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441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093FE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22F0782F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67D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1 añ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BFB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C78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80ABB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0B0A772E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B27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2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D54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A98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C1BFC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384CE978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805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3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629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B2A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FF3E9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6452692B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06E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4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2DF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90B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8148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51C388E8" w14:textId="77777777" w:rsidTr="00FC152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16F" w14:textId="77777777" w:rsidR="00BB3A98" w:rsidRPr="00F07FA5" w:rsidRDefault="00BB3A98" w:rsidP="00BB3A98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5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EDC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819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B08B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49F1F36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BB3A98" w:rsidRPr="00F07FA5" w:rsidRDefault="00BB3A98" w:rsidP="00BB3A98">
            <w:pPr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6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FAC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94B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9161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46DD855B" w14:textId="77777777" w:rsidTr="00FC15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278" w14:textId="77777777" w:rsidR="00BB3A98" w:rsidRPr="00F07FA5" w:rsidRDefault="00BB3A98" w:rsidP="00BB3A98">
            <w:pPr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7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475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E55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año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944B3" w14:textId="77777777" w:rsidR="00BB3A98" w:rsidRPr="00E9364D" w:rsidRDefault="00BB3A98" w:rsidP="00BB3A9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B3A98" w:rsidRPr="00E9364D" w14:paraId="7ADEF1F6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14:paraId="3B51D757" w14:textId="77777777" w:rsidR="00BB3A98" w:rsidRPr="00F07FA5" w:rsidRDefault="00BB3A98" w:rsidP="00BB3A98">
            <w:pPr>
              <w:jc w:val="center"/>
              <w:rPr>
                <w:b w:val="0"/>
                <w:sz w:val="16"/>
                <w:szCs w:val="16"/>
              </w:rPr>
            </w:pPr>
            <w:r w:rsidRPr="00F07FA5">
              <w:rPr>
                <w:b w:val="0"/>
                <w:sz w:val="16"/>
                <w:szCs w:val="16"/>
              </w:rPr>
              <w:t>8 añ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EF1EE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5422AF" w14:textId="77777777" w:rsidR="00BB3A98" w:rsidRPr="00E9364D" w:rsidRDefault="00BB3A98" w:rsidP="00BB3A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C36AA5" w14:textId="77777777" w:rsidR="00BB3A98" w:rsidRPr="00E9364D" w:rsidRDefault="00BB3A98" w:rsidP="00BB3A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24"/>
        <w:gridCol w:w="4674"/>
      </w:tblGrid>
      <w:tr w:rsidR="00BB3A98" w:rsidRPr="00E9364D" w14:paraId="42CF972B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F56925" w14:textId="19385BBF" w:rsidR="00BB3A98" w:rsidRPr="00E9364D" w:rsidRDefault="00B05890" w:rsidP="00FC1522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5 </w:t>
            </w:r>
            <w:r w:rsidR="00BB3A98" w:rsidRPr="00E9364D">
              <w:rPr>
                <w:color w:val="auto"/>
                <w:sz w:val="16"/>
                <w:szCs w:val="16"/>
              </w:rPr>
              <w:t>¿</w:t>
            </w:r>
            <w:r w:rsidR="00BB3A98">
              <w:rPr>
                <w:color w:val="auto"/>
                <w:sz w:val="16"/>
                <w:szCs w:val="16"/>
              </w:rPr>
              <w:t>Con quién dejaría a los niños que tiene a cargo si debiera ir a trabajar</w:t>
            </w:r>
            <w:r w:rsidR="00BB3A98" w:rsidRPr="00E9364D">
              <w:rPr>
                <w:color w:val="auto"/>
                <w:sz w:val="16"/>
                <w:szCs w:val="16"/>
              </w:rPr>
              <w:t>?</w:t>
            </w:r>
            <w:r w:rsidR="00016488">
              <w:rPr>
                <w:color w:val="auto"/>
                <w:sz w:val="16"/>
                <w:szCs w:val="16"/>
              </w:rPr>
              <w:t xml:space="preserve"> </w:t>
            </w:r>
            <w:r w:rsidR="00016488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BB3A98" w:rsidRPr="00E9364D" w14:paraId="58E111E2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796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  <w:r w:rsidRPr="00E936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66C9A" w14:textId="77777777" w:rsidR="00BB3A98" w:rsidRPr="00E9364D" w:rsidRDefault="00BB3A98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un familiar</w:t>
            </w:r>
          </w:p>
        </w:tc>
      </w:tr>
      <w:tr w:rsidR="00BB3A98" w:rsidRPr="00E9364D" w14:paraId="3BCB23D8" w14:textId="77777777" w:rsidTr="00FC152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EF2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CD93" w14:textId="68D0ECB2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un(a) vecino(a) o amigo(a)</w:t>
            </w:r>
          </w:p>
        </w:tc>
      </w:tr>
      <w:tr w:rsidR="00BB3A98" w:rsidRPr="00E9364D" w14:paraId="4E54FBAD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C15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FE0EF" w14:textId="77777777" w:rsidR="00BB3A98" w:rsidRPr="00E9364D" w:rsidRDefault="00BB3A98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cuna, jardín infantil o establecimiento educacional</w:t>
            </w:r>
          </w:p>
        </w:tc>
      </w:tr>
      <w:tr w:rsidR="00BB3A98" w:rsidRPr="00E9364D" w14:paraId="7CAA985D" w14:textId="77777777" w:rsidTr="00FC152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74C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CB438" w14:textId="77777777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 lugar</w:t>
            </w:r>
          </w:p>
        </w:tc>
      </w:tr>
      <w:tr w:rsidR="00BB3A98" w:rsidRPr="00E9364D" w14:paraId="44E9F3D4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7B0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3672D" w14:textId="77777777" w:rsidR="00BB3A98" w:rsidRPr="00E9364D" w:rsidRDefault="00BB3A98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darían solos</w:t>
            </w:r>
          </w:p>
        </w:tc>
      </w:tr>
      <w:tr w:rsidR="00BB3A98" w:rsidRPr="00E9364D" w14:paraId="3DB091F9" w14:textId="77777777" w:rsidTr="00FC152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49F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8B1FA" w14:textId="77777777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llevaría al trabajo</w:t>
            </w:r>
          </w:p>
        </w:tc>
      </w:tr>
      <w:tr w:rsidR="00B05890" w:rsidRPr="00E9364D" w14:paraId="0E81026F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F27" w14:textId="77777777" w:rsidR="00B05890" w:rsidRPr="00E9364D" w:rsidRDefault="00B05890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FB860" w14:textId="04780FAC" w:rsidR="00B05890" w:rsidRDefault="004533FB" w:rsidP="00FC152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endría con quien dejarlos</w:t>
            </w:r>
          </w:p>
        </w:tc>
      </w:tr>
      <w:tr w:rsidR="00BB3A98" w:rsidRPr="00E9364D" w14:paraId="61967845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23E" w14:textId="77777777" w:rsidR="00BB3A98" w:rsidRPr="00E9364D" w:rsidRDefault="00BB3A98" w:rsidP="00FC152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4949F" w14:textId="62EB607D" w:rsidR="00BB3A98" w:rsidRPr="00E9364D" w:rsidRDefault="00BB3A98" w:rsidP="00FC152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  <w:r w:rsidR="0001648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No tiene niños a cargo.</w:t>
            </w:r>
          </w:p>
        </w:tc>
      </w:tr>
    </w:tbl>
    <w:p w14:paraId="6490C71B" w14:textId="77777777" w:rsidR="00BB3A98" w:rsidRDefault="00BB3A98" w:rsidP="00933E15">
      <w:pPr>
        <w:spacing w:after="0"/>
        <w:rPr>
          <w:sz w:val="18"/>
          <w:szCs w:val="18"/>
        </w:rPr>
      </w:pPr>
    </w:p>
    <w:p w14:paraId="2133410F" w14:textId="77777777" w:rsidR="00BB3A98" w:rsidRDefault="00BB3A98" w:rsidP="00933E15">
      <w:pPr>
        <w:spacing w:after="0"/>
        <w:rPr>
          <w:sz w:val="18"/>
          <w:szCs w:val="18"/>
        </w:rPr>
      </w:pPr>
    </w:p>
    <w:p w14:paraId="4653A5A7" w14:textId="77777777" w:rsidR="00BB3A98" w:rsidRDefault="00BB3A98" w:rsidP="00933E15">
      <w:pPr>
        <w:spacing w:after="0"/>
        <w:rPr>
          <w:sz w:val="18"/>
          <w:szCs w:val="18"/>
        </w:rPr>
      </w:pPr>
    </w:p>
    <w:p w14:paraId="770A0E07" w14:textId="77777777" w:rsidR="00BB3A98" w:rsidRDefault="00BB3A98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51"/>
        <w:tblW w:w="4531" w:type="dxa"/>
        <w:tblLayout w:type="fixed"/>
        <w:tblLook w:val="04A0" w:firstRow="1" w:lastRow="0" w:firstColumn="1" w:lastColumn="0" w:noHBand="0" w:noVBand="1"/>
      </w:tblPr>
      <w:tblGrid>
        <w:gridCol w:w="401"/>
        <w:gridCol w:w="4130"/>
      </w:tblGrid>
      <w:tr w:rsidR="00FC1522" w14:paraId="5A580A5B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57C92332" w14:textId="1197A5C8" w:rsidR="00FC1522" w:rsidRDefault="00016488" w:rsidP="00FC1522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6 </w:t>
            </w:r>
            <w:r w:rsidR="00FC1522">
              <w:rPr>
                <w:color w:val="auto"/>
                <w:sz w:val="16"/>
                <w:szCs w:val="16"/>
              </w:rPr>
              <w:t xml:space="preserve">¿Cuál es su nacionalidad? </w:t>
            </w:r>
            <w:r w:rsidR="00FC1522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14:paraId="02F5E22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7E92330D" w14:textId="77777777" w:rsidR="00FC1522" w:rsidRDefault="00FC1522" w:rsidP="00FC1522">
            <w:pPr>
              <w:ind w:left="22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vAlign w:val="center"/>
            <w:hideMark/>
          </w:tcPr>
          <w:p w14:paraId="49BD6C70" w14:textId="77777777" w:rsidR="00FC1522" w:rsidRDefault="00FC1522" w:rsidP="00FC1522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ena (exclusivamente)</w:t>
            </w:r>
          </w:p>
        </w:tc>
      </w:tr>
      <w:tr w:rsidR="00FC1522" w14:paraId="56682CF9" w14:textId="77777777" w:rsidTr="00FC152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2DF0AC82" w14:textId="77777777" w:rsidR="00FC1522" w:rsidRDefault="00FC1522" w:rsidP="00FC1522">
            <w:pPr>
              <w:ind w:left="22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vAlign w:val="center"/>
            <w:hideMark/>
          </w:tcPr>
          <w:p w14:paraId="0516CAA1" w14:textId="77777777" w:rsidR="00FC1522" w:rsidRDefault="00FC1522" w:rsidP="00FC1522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ena y otra (doble nacionalidad)</w:t>
            </w:r>
          </w:p>
        </w:tc>
      </w:tr>
      <w:tr w:rsidR="00FC1522" w14:paraId="601CA9F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759225EB" w14:textId="77777777" w:rsidR="00FC1522" w:rsidRDefault="00FC1522" w:rsidP="00FC1522">
            <w:pPr>
              <w:ind w:left="22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2C5A3EF" w14:textId="77777777" w:rsidR="00FC1522" w:rsidRDefault="00FC1522" w:rsidP="00FC1522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a nacionalidad (extranjeros)</w:t>
            </w:r>
          </w:p>
          <w:p w14:paraId="732EA92A" w14:textId="77777777" w:rsidR="00FC1522" w:rsidRDefault="00FC1522" w:rsidP="00FC1522">
            <w:pPr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7FC16FC" wp14:editId="0D0A7EB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7480</wp:posOffset>
                      </wp:positionV>
                      <wp:extent cx="1405890" cy="104775"/>
                      <wp:effectExtent l="0" t="0" r="22860" b="2857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89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AFEB" id="Rectángulo 31" o:spid="_x0000_s1026" style="position:absolute;margin-left:1.9pt;margin-top:12.4pt;width:110.7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" fillcolor="window" strokecolor="#bfbfbf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Indique cuál</w:t>
            </w:r>
          </w:p>
        </w:tc>
      </w:tr>
    </w:tbl>
    <w:tbl>
      <w:tblPr>
        <w:tblStyle w:val="Tablaconcuadrcula4-nfasis3"/>
        <w:tblpPr w:leftFromText="141" w:rightFromText="141" w:vertAnchor="text" w:horzAnchor="page" w:tblpX="5626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5381"/>
      </w:tblGrid>
      <w:tr w:rsidR="00FC1522" w:rsidRPr="00A25798" w14:paraId="7A339333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B072DE" w14:textId="2786FC58" w:rsidR="00FC1522" w:rsidRPr="00A25798" w:rsidRDefault="00016488" w:rsidP="00FC1522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7 </w:t>
            </w:r>
            <w:r w:rsidR="00FC1522">
              <w:rPr>
                <w:color w:val="auto"/>
                <w:sz w:val="16"/>
                <w:szCs w:val="16"/>
              </w:rPr>
              <w:t>En Chile, la ley reconoce nueve pueblos indígenas, ¿pertenece usted o es descendiente de alguno de ellos?</w:t>
            </w:r>
            <w:r w:rsidR="00FC1522" w:rsidRPr="00A25798">
              <w:rPr>
                <w:color w:val="auto"/>
                <w:sz w:val="16"/>
                <w:szCs w:val="16"/>
              </w:rPr>
              <w:t xml:space="preserve"> </w:t>
            </w:r>
            <w:r w:rsidR="00FC1522" w:rsidRPr="00A25798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:rsidRPr="00A25798" w14:paraId="2E7B3AE9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297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72676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 xml:space="preserve">Aimara </w:t>
            </w:r>
          </w:p>
        </w:tc>
      </w:tr>
      <w:tr w:rsidR="00FC1522" w:rsidRPr="00A25798" w14:paraId="45EA19E9" w14:textId="77777777" w:rsidTr="00FC152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F68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ECC8D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Rapa-Nui o Pascuenses</w:t>
            </w:r>
          </w:p>
        </w:tc>
      </w:tr>
      <w:tr w:rsidR="00FC1522" w:rsidRPr="00A25798" w14:paraId="5548169E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D92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B3047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Quechua</w:t>
            </w:r>
          </w:p>
        </w:tc>
      </w:tr>
      <w:tr w:rsidR="00FC1522" w:rsidRPr="00A25798" w14:paraId="0F5DA276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AEF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6BD00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Mapuche</w:t>
            </w:r>
          </w:p>
        </w:tc>
      </w:tr>
      <w:tr w:rsidR="00FC1522" w:rsidRPr="00A25798" w14:paraId="7A80614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D48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7706B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Atacameño (LiKan-Antai)</w:t>
            </w:r>
          </w:p>
        </w:tc>
      </w:tr>
      <w:tr w:rsidR="00FC1522" w:rsidRPr="00A25798" w14:paraId="20974313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725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91C16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Collas</w:t>
            </w:r>
          </w:p>
        </w:tc>
      </w:tr>
      <w:tr w:rsidR="00FC1522" w:rsidRPr="00A25798" w14:paraId="15E584D1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387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991A6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Kawashkar o Alacalufes</w:t>
            </w:r>
          </w:p>
        </w:tc>
      </w:tr>
      <w:tr w:rsidR="00FC1522" w:rsidRPr="00A25798" w14:paraId="440EA182" w14:textId="77777777" w:rsidTr="00FC1522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4FA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28680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Yámana o Yagan</w:t>
            </w:r>
          </w:p>
        </w:tc>
      </w:tr>
      <w:tr w:rsidR="00FC1522" w:rsidRPr="00A25798" w14:paraId="71C0AAEE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056DD3C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</w:tcPr>
          <w:p w14:paraId="1F71F495" w14:textId="77777777" w:rsidR="00FC1522" w:rsidRPr="00A25798" w:rsidRDefault="00FC1522" w:rsidP="00FC1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Diaguita</w:t>
            </w:r>
          </w:p>
        </w:tc>
      </w:tr>
      <w:tr w:rsidR="00FC1522" w:rsidRPr="00A25798" w14:paraId="60E626AE" w14:textId="77777777" w:rsidTr="00FC15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76A5A89" w14:textId="77777777" w:rsidR="00FC1522" w:rsidRPr="00A25798" w:rsidRDefault="00FC1522" w:rsidP="00FC1522">
            <w:pPr>
              <w:rPr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</w:tcPr>
          <w:p w14:paraId="161FE6CE" w14:textId="77777777" w:rsidR="00FC1522" w:rsidRPr="00A25798" w:rsidRDefault="00FC1522" w:rsidP="00FC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5798">
              <w:rPr>
                <w:sz w:val="16"/>
                <w:szCs w:val="16"/>
              </w:rPr>
              <w:t>No pertenece a ningún pueblo indígena</w:t>
            </w:r>
          </w:p>
        </w:tc>
      </w:tr>
    </w:tbl>
    <w:p w14:paraId="7866C3BD" w14:textId="77777777" w:rsidR="00BB3A98" w:rsidRDefault="00BB3A98" w:rsidP="00933E15">
      <w:pPr>
        <w:spacing w:after="0"/>
        <w:rPr>
          <w:sz w:val="18"/>
          <w:szCs w:val="18"/>
        </w:rPr>
      </w:pPr>
    </w:p>
    <w:p w14:paraId="19702465" w14:textId="77777777" w:rsidR="00BB3A98" w:rsidRDefault="00BB3A98" w:rsidP="00933E15">
      <w:pPr>
        <w:spacing w:after="0"/>
        <w:rPr>
          <w:sz w:val="18"/>
          <w:szCs w:val="18"/>
        </w:rPr>
      </w:pPr>
    </w:p>
    <w:p w14:paraId="7E30FE8B" w14:textId="77777777" w:rsidR="00FC1522" w:rsidRDefault="00FC1522" w:rsidP="00933E15">
      <w:pPr>
        <w:spacing w:after="0"/>
        <w:rPr>
          <w:sz w:val="18"/>
          <w:szCs w:val="18"/>
        </w:rPr>
      </w:pPr>
    </w:p>
    <w:p w14:paraId="38A2221E" w14:textId="77777777" w:rsidR="00FC1522" w:rsidRDefault="00FC1522" w:rsidP="00933E15">
      <w:pPr>
        <w:spacing w:after="0"/>
        <w:rPr>
          <w:sz w:val="18"/>
          <w:szCs w:val="18"/>
        </w:rPr>
      </w:pPr>
    </w:p>
    <w:p w14:paraId="3F03AA0C" w14:textId="77777777" w:rsidR="00854B2D" w:rsidRDefault="00854B2D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page" w:tblpX="3319" w:tblpY="-39"/>
        <w:tblOverlap w:val="never"/>
        <w:tblW w:w="4673" w:type="dxa"/>
        <w:tblLayout w:type="fixed"/>
        <w:tblLook w:val="04A0" w:firstRow="1" w:lastRow="0" w:firstColumn="1" w:lastColumn="0" w:noHBand="0" w:noVBand="1"/>
      </w:tblPr>
      <w:tblGrid>
        <w:gridCol w:w="415"/>
        <w:gridCol w:w="4258"/>
      </w:tblGrid>
      <w:tr w:rsidR="003577B2" w14:paraId="1ECC70F4" w14:textId="77777777" w:rsidTr="003A3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0A9F5D56" w14:textId="015F88B6" w:rsidR="003577B2" w:rsidRDefault="00E34EC5" w:rsidP="003A3B7E">
            <w:pPr>
              <w:ind w:left="22"/>
              <w:rPr>
                <w:color w:val="auto"/>
                <w:sz w:val="16"/>
                <w:szCs w:val="16"/>
              </w:rPr>
            </w:pPr>
            <w:bookmarkStart w:id="1" w:name="_Hlk17204947"/>
            <w:r>
              <w:rPr>
                <w:color w:val="auto"/>
                <w:sz w:val="16"/>
                <w:szCs w:val="16"/>
              </w:rPr>
              <w:t xml:space="preserve">d.9 </w:t>
            </w:r>
            <w:r w:rsidR="003577B2">
              <w:rPr>
                <w:color w:val="auto"/>
                <w:sz w:val="16"/>
                <w:szCs w:val="16"/>
              </w:rPr>
              <w:t xml:space="preserve">¿Cuál es su nivel educacional más alto alcanzado o el nivel educacional actual? </w:t>
            </w:r>
            <w:r w:rsidR="003577B2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3577B2" w14:paraId="162AE8D5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hideMark/>
          </w:tcPr>
          <w:p w14:paraId="241609C6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7C81AF31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nca asistió</w:t>
            </w:r>
          </w:p>
        </w:tc>
      </w:tr>
      <w:tr w:rsidR="003577B2" w14:paraId="07575886" w14:textId="77777777" w:rsidTr="003A3B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0732FAF0" w14:textId="77777777" w:rsidR="003577B2" w:rsidRDefault="003577B2" w:rsidP="003A3B7E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</w:tcPr>
          <w:p w14:paraId="49D18E92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escolar</w:t>
            </w:r>
          </w:p>
        </w:tc>
      </w:tr>
      <w:tr w:rsidR="003577B2" w14:paraId="37EC8CAD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3CEBCC38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3D065B62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Especial (Diferencial)</w:t>
            </w:r>
          </w:p>
        </w:tc>
      </w:tr>
      <w:tr w:rsidR="003577B2" w14:paraId="303A4DF9" w14:textId="77777777" w:rsidTr="003A3B7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08DDAD08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3B43B9C3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Básica</w:t>
            </w:r>
          </w:p>
        </w:tc>
      </w:tr>
      <w:tr w:rsidR="003577B2" w14:paraId="20C4E308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47CE2505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4A6F094E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Media Científico-Humanista</w:t>
            </w:r>
          </w:p>
        </w:tc>
      </w:tr>
      <w:tr w:rsidR="003577B2" w14:paraId="03F67537" w14:textId="77777777" w:rsidTr="003A3B7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3C4680C0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77C60D3A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ción Media Técnica Profesional</w:t>
            </w:r>
          </w:p>
        </w:tc>
      </w:tr>
      <w:tr w:rsidR="003577B2" w14:paraId="1C822677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20FB7E4C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6B28EFBD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nivel superior incompleto (Carreras de 1 a 3 años)</w:t>
            </w:r>
          </w:p>
        </w:tc>
      </w:tr>
      <w:tr w:rsidR="003577B2" w14:paraId="2C1C8C6E" w14:textId="77777777" w:rsidTr="003A3B7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480A5FFF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51119F63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 nivel superior completo (Carreras de 1 a 3 años)</w:t>
            </w:r>
          </w:p>
        </w:tc>
      </w:tr>
      <w:tr w:rsidR="003577B2" w14:paraId="1C298EF9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</w:tcPr>
          <w:p w14:paraId="5E442E47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78B03D38" w14:textId="77777777" w:rsidR="003577B2" w:rsidRDefault="003577B2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 incompleto (carreras 4 a más años)</w:t>
            </w:r>
          </w:p>
        </w:tc>
      </w:tr>
      <w:tr w:rsidR="003577B2" w14:paraId="2F2D26F9" w14:textId="77777777" w:rsidTr="003A3B7E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015EA33A" w14:textId="77777777" w:rsidR="003577B2" w:rsidRDefault="003577B2" w:rsidP="003A3B7E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6A8A776" w14:textId="77777777" w:rsidR="003577B2" w:rsidRDefault="003577B2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 completo (carreras 4 o más años)</w:t>
            </w:r>
          </w:p>
        </w:tc>
        <w:bookmarkEnd w:id="1"/>
      </w:tr>
    </w:tbl>
    <w:tbl>
      <w:tblPr>
        <w:tblStyle w:val="Tablaconcuadrcula4-nfasis3"/>
        <w:tblpPr w:leftFromText="141" w:rightFromText="141" w:vertAnchor="text" w:horzAnchor="margin" w:tblpXSpec="right" w:tblpY="-39"/>
        <w:tblOverlap w:val="never"/>
        <w:tblW w:w="3223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1075"/>
      </w:tblGrid>
      <w:tr w:rsidR="003A3B7E" w14:paraId="2380B1BA" w14:textId="77777777" w:rsidTr="003A3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723CD9E9" w14:textId="5E49DEC2" w:rsidR="003A3B7E" w:rsidRDefault="00E34EC5" w:rsidP="003A3B7E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0 </w:t>
            </w:r>
            <w:r w:rsidR="003A3B7E">
              <w:rPr>
                <w:color w:val="auto"/>
                <w:sz w:val="16"/>
                <w:szCs w:val="16"/>
              </w:rPr>
              <w:t>En ese nivel educacional, ¿Cuál fue el último curso que aprobó (para quienes no están estudiando) o que cursa actualmente (para los que están estudiando)?</w:t>
            </w:r>
          </w:p>
        </w:tc>
      </w:tr>
      <w:tr w:rsidR="003A3B7E" w14:paraId="0CC5212F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E1FF" w14:textId="77777777" w:rsidR="003A3B7E" w:rsidRDefault="003A3B7E" w:rsidP="003A3B7E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345107" wp14:editId="5315601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04A72" id="Rectángulo 46" o:spid="_x0000_s1026" style="position:absolute;margin-left:0;margin-top:0;width:9.9pt;height:9.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DYYtbc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 w:val="0"/>
                <w:bCs w:val="0"/>
                <w:sz w:val="16"/>
                <w:szCs w:val="16"/>
              </w:rPr>
              <w:t xml:space="preserve">0            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BAAB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155249" wp14:editId="2B02B03C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1FCC4" id="Rectángulo 49" o:spid="_x0000_s1026" style="position:absolute;margin-left:0;margin-top:0;width:9.9pt;height:9.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CpWFqm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Cs/>
                <w:sz w:val="16"/>
                <w:szCs w:val="16"/>
              </w:rPr>
              <w:t>3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vAlign w:val="center"/>
            <w:hideMark/>
          </w:tcPr>
          <w:p w14:paraId="61261374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2FAF10" wp14:editId="3D5BB44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53CF" id="Rectángulo 52" o:spid="_x0000_s1026" style="position:absolute;margin-left:0;margin-top:0;width:9.9pt;height:9.9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ACVvuy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>6°</w:t>
            </w:r>
          </w:p>
        </w:tc>
      </w:tr>
      <w:tr w:rsidR="003A3B7E" w14:paraId="2424B543" w14:textId="77777777" w:rsidTr="003A3B7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196CBF7" w14:textId="77777777" w:rsidR="003A3B7E" w:rsidRDefault="003A3B7E" w:rsidP="003A3B7E">
            <w:pPr>
              <w:ind w:left="360" w:hanging="332"/>
              <w:rPr>
                <w:b w:val="0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20F6B9" wp14:editId="45A5B74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EA7F2" id="Rectángulo 47" o:spid="_x0000_s1026" style="position:absolute;margin-left:0;margin-top:0;width:9.9pt;height:9.9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BumBi5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w:t xml:space="preserve">1°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1B6593" w14:textId="77777777" w:rsidR="003A3B7E" w:rsidRDefault="003A3B7E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74EEBF" wp14:editId="7DF7D89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3F431" id="Rectángulo 50" o:spid="_x0000_s1026" style="position:absolute;margin-left:0;margin-top:0;width:9.9pt;height:9.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>4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shd w:val="clear" w:color="auto" w:fill="EDEDED" w:themeFill="accent3" w:themeFillTint="33"/>
            <w:vAlign w:val="center"/>
            <w:hideMark/>
          </w:tcPr>
          <w:p w14:paraId="63147DA3" w14:textId="77777777" w:rsidR="003A3B7E" w:rsidRDefault="003A3B7E" w:rsidP="003A3B7E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3D3CCD" wp14:editId="505253F9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1C4C8" id="Rectángulo 53" o:spid="_x0000_s1026" style="position:absolute;margin-left:0;margin-top:0;width:9.9pt;height:9.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C0rDXX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</w:rPr>
              <w:t>7°</w:t>
            </w:r>
          </w:p>
        </w:tc>
      </w:tr>
      <w:tr w:rsidR="003A3B7E" w14:paraId="4C2E4C60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  <w:vAlign w:val="center"/>
            <w:hideMark/>
          </w:tcPr>
          <w:p w14:paraId="2F4AA1CF" w14:textId="77777777" w:rsidR="003A3B7E" w:rsidRDefault="003A3B7E" w:rsidP="003A3B7E">
            <w:pPr>
              <w:ind w:left="360" w:hanging="332"/>
              <w:rPr>
                <w:b w:val="0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6C4696" wp14:editId="31DC94C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243A5" id="Rectángulo 48" o:spid="_x0000_s1026" style="position:absolute;margin-left:0;margin-top:0;width:9.9pt;height:9.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AfopTD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 w:val="0"/>
                <w:noProof/>
                <w:sz w:val="16"/>
                <w:szCs w:val="16"/>
              </w:rPr>
              <w:t>2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  <w:hideMark/>
          </w:tcPr>
          <w:p w14:paraId="5D2E4D33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44572E" wp14:editId="36D1709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2A4F" id="Rectángulo 51" o:spid="_x0000_s1026" style="position:absolute;margin-left:0;margin-top:0;width:9.9pt;height:9.9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>5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45496E9" w14:textId="77777777" w:rsidR="003A3B7E" w:rsidRDefault="003A3B7E" w:rsidP="003A3B7E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D9303E" wp14:editId="761C76C3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25730" cy="125730"/>
                      <wp:effectExtent l="0" t="0" r="26670" b="26670"/>
                      <wp:wrapSquare wrapText="bothSides"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5CCF4" id="Rectángulo 54" o:spid="_x0000_s1026" style="position:absolute;margin-left:0;margin-top:0;width:9.9pt;height:9.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" fillcolor="window" strokecolor="windowText" strokeweight="1pt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</w:rPr>
              <w:t>8°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-62"/>
        <w:tblOverlap w:val="never"/>
        <w:tblW w:w="2263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</w:tblGrid>
      <w:tr w:rsidR="00FC1522" w14:paraId="300EE5CD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2734CFA6" w14:textId="7F7F3C3A" w:rsidR="00FC1522" w:rsidRDefault="00E34EC5" w:rsidP="00FC1522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8 </w:t>
            </w:r>
            <w:r w:rsidR="00FC1522">
              <w:rPr>
                <w:color w:val="auto"/>
                <w:sz w:val="16"/>
                <w:szCs w:val="16"/>
              </w:rPr>
              <w:t xml:space="preserve">¿Asiste actualmente a un establecimiento educacional o se encuentra participando en algún programa de nivelación de estudios?? </w:t>
            </w:r>
            <w:r w:rsidR="00FC1522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14:paraId="5E051173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hideMark/>
          </w:tcPr>
          <w:p w14:paraId="4692C2C9" w14:textId="77777777" w:rsidR="00FC1522" w:rsidRDefault="00FC1522" w:rsidP="00FC1522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9C9C9" w:themeColor="accent3" w:themeTint="99"/>
            </w:tcBorders>
            <w:hideMark/>
          </w:tcPr>
          <w:p w14:paraId="074786A5" w14:textId="77777777" w:rsidR="00FC1522" w:rsidRDefault="00FC1522" w:rsidP="00FC1522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</w:tr>
      <w:tr w:rsidR="00FC1522" w14:paraId="103DB1BA" w14:textId="77777777" w:rsidTr="00FC1522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auto"/>
            </w:tcBorders>
          </w:tcPr>
          <w:p w14:paraId="037B5ABF" w14:textId="77777777" w:rsidR="00FC1522" w:rsidRDefault="00FC1522" w:rsidP="00FC1522">
            <w:pPr>
              <w:ind w:left="360" w:hanging="332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E550F6E" w14:textId="77777777" w:rsidR="00FC1522" w:rsidRDefault="00FC1522" w:rsidP="00FC1522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o </w:t>
            </w:r>
          </w:p>
        </w:tc>
      </w:tr>
    </w:tbl>
    <w:p w14:paraId="29D7D9FB" w14:textId="77777777" w:rsidR="00854B2D" w:rsidRDefault="00854B2D" w:rsidP="00933E15">
      <w:pPr>
        <w:spacing w:after="0"/>
        <w:rPr>
          <w:sz w:val="18"/>
          <w:szCs w:val="18"/>
        </w:rPr>
      </w:pPr>
    </w:p>
    <w:p w14:paraId="58D22881" w14:textId="77777777" w:rsidR="008D05C5" w:rsidRDefault="008D05C5" w:rsidP="00933E15">
      <w:pPr>
        <w:spacing w:after="0"/>
        <w:rPr>
          <w:sz w:val="18"/>
          <w:szCs w:val="18"/>
        </w:rPr>
      </w:pPr>
    </w:p>
    <w:p w14:paraId="1168D128" w14:textId="77777777" w:rsidR="008D05C5" w:rsidRDefault="008D05C5" w:rsidP="00933E15">
      <w:pPr>
        <w:spacing w:after="0"/>
        <w:rPr>
          <w:sz w:val="18"/>
          <w:szCs w:val="18"/>
        </w:rPr>
      </w:pPr>
    </w:p>
    <w:p w14:paraId="7D2C9B68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87"/>
        <w:tblW w:w="10837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993"/>
        <w:gridCol w:w="992"/>
        <w:gridCol w:w="919"/>
      </w:tblGrid>
      <w:tr w:rsidR="00866E4E" w14:paraId="53C7D6C4" w14:textId="77777777" w:rsidTr="00D4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2E79B" w14:textId="5A79A47E" w:rsidR="0084151C" w:rsidRDefault="00D64DAE" w:rsidP="0084151C">
            <w:pPr>
              <w:ind w:left="22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1 </w:t>
            </w:r>
            <w:r w:rsidR="00866E4E">
              <w:rPr>
                <w:color w:val="auto"/>
                <w:sz w:val="16"/>
                <w:szCs w:val="16"/>
              </w:rPr>
              <w:t xml:space="preserve">Las siguientes preguntas indagan sobre dificultades que la persona podría tener para realizar ciertas actividades debido a su estado de salud. </w:t>
            </w:r>
            <w:r w:rsidR="0084151C">
              <w:rPr>
                <w:color w:val="auto"/>
                <w:sz w:val="16"/>
                <w:szCs w:val="16"/>
              </w:rPr>
              <w:t xml:space="preserve"> </w:t>
            </w:r>
            <w:r w:rsidR="00866E4E">
              <w:rPr>
                <w:b w:val="0"/>
                <w:i/>
                <w:color w:val="auto"/>
                <w:sz w:val="16"/>
                <w:szCs w:val="16"/>
              </w:rPr>
              <w:t>Marque con una x para cada una el nivel de dificultad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8C04D8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No, sin dificulta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29CA6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Sí, algo de dificulta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05F66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Sí, mucha dificultad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38B6C2" w14:textId="77777777" w:rsidR="0084151C" w:rsidRPr="00866E4E" w:rsidRDefault="0084151C" w:rsidP="0084151C">
            <w:pPr>
              <w:ind w:left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866E4E">
              <w:rPr>
                <w:b w:val="0"/>
                <w:color w:val="auto"/>
                <w:sz w:val="16"/>
                <w:szCs w:val="16"/>
              </w:rPr>
              <w:t>No puede hacerlo</w:t>
            </w:r>
          </w:p>
        </w:tc>
      </w:tr>
      <w:tr w:rsidR="00866E4E" w14:paraId="030E6FE5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F013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 w:rsidRPr="00866E4E">
              <w:rPr>
                <w:b w:val="0"/>
                <w:bCs w:val="0"/>
                <w:sz w:val="16"/>
                <w:szCs w:val="16"/>
              </w:rPr>
              <w:t>¿Tiene dificultad para ver incluso si lleva lent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EB2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BAE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3F5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2E5C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0B8E0CB0" w14:textId="77777777" w:rsidTr="00D45B3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9F4" w14:textId="77777777" w:rsidR="0084151C" w:rsidRPr="00866E4E" w:rsidRDefault="00866E4E" w:rsidP="0084151C">
            <w:pPr>
              <w:ind w:left="360" w:hanging="332"/>
              <w:rPr>
                <w:b w:val="0"/>
                <w:sz w:val="16"/>
                <w:szCs w:val="16"/>
              </w:rPr>
            </w:pPr>
            <w:r w:rsidRPr="00866E4E">
              <w:rPr>
                <w:b w:val="0"/>
                <w:sz w:val="16"/>
                <w:szCs w:val="16"/>
              </w:rPr>
              <w:t>¿Tiene dificultad para oir incluso si utiliza un audífono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476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626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D21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FB637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330AD4F5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71F5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 w:rsidRPr="00866E4E">
              <w:rPr>
                <w:b w:val="0"/>
                <w:bCs w:val="0"/>
                <w:sz w:val="16"/>
                <w:szCs w:val="16"/>
              </w:rPr>
              <w:t>¿Tiene dificultad para caminar o para subir escalera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2C9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962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F90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884C9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07C77876" w14:textId="77777777" w:rsidTr="00D45B3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ED9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¿Tiene dificultad para recordar o para concentrars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FE7D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B37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39A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56D86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4D397530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4FD" w14:textId="77777777" w:rsidR="0084151C" w:rsidRPr="00866E4E" w:rsidRDefault="00866E4E" w:rsidP="0084151C">
            <w:pPr>
              <w:ind w:left="360" w:hanging="33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¿Tiene dificultad en su cuidado personal como para asearse o vestirs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146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071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C1D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58EF1" w14:textId="77777777" w:rsidR="0084151C" w:rsidRDefault="0084151C" w:rsidP="0084151C">
            <w:pPr>
              <w:ind w:left="360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6E4E" w14:paraId="5318A51F" w14:textId="77777777" w:rsidTr="00D45B3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single" w:sz="4" w:space="0" w:color="auto"/>
              <w:right w:val="single" w:sz="4" w:space="0" w:color="auto"/>
            </w:tcBorders>
          </w:tcPr>
          <w:p w14:paraId="305190C6" w14:textId="77777777" w:rsidR="0084151C" w:rsidRPr="00866E4E" w:rsidRDefault="00866E4E" w:rsidP="00866E4E">
            <w:pPr>
              <w:ind w:left="29" w:hanging="1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¿Tiene dificultad para comunicarse, por ejemplo, dificultad para comprender o ser comprendido por otro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C9B5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5ED0F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43D27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14:paraId="446ADFCD" w14:textId="77777777" w:rsidR="0084151C" w:rsidRDefault="0084151C" w:rsidP="0084151C">
            <w:pPr>
              <w:ind w:left="360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3837472" w14:textId="613C1D7A" w:rsidR="008D05C5" w:rsidRDefault="008D05C5" w:rsidP="00933E15">
      <w:pPr>
        <w:spacing w:after="0"/>
        <w:rPr>
          <w:sz w:val="18"/>
          <w:szCs w:val="18"/>
        </w:rPr>
      </w:pPr>
    </w:p>
    <w:p w14:paraId="4D0DD984" w14:textId="77777777" w:rsidR="008A666B" w:rsidRDefault="008A666B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21"/>
        <w:gridCol w:w="3685"/>
      </w:tblGrid>
      <w:tr w:rsidR="00C22EFC" w:rsidRPr="00C22EFC" w14:paraId="3324C0F3" w14:textId="77777777" w:rsidTr="00D4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71F9F" w14:textId="127B2585" w:rsidR="00C22EFC" w:rsidRPr="00C22EFC" w:rsidRDefault="00B1378D" w:rsidP="00C22EFC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2 </w:t>
            </w:r>
            <w:r w:rsidR="00C22EFC" w:rsidRPr="00C22EFC">
              <w:rPr>
                <w:color w:val="auto"/>
                <w:sz w:val="16"/>
                <w:szCs w:val="16"/>
              </w:rPr>
              <w:t xml:space="preserve">¿Está inscrito en el Registro Nacional de Discapacidad (RND)?  </w:t>
            </w:r>
            <w:r w:rsidR="00C22EFC" w:rsidRPr="00C22EFC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C22EFC" w:rsidRPr="00C22EFC" w14:paraId="0734FDA7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7DF" w14:textId="77777777" w:rsidR="00C22EFC" w:rsidRPr="00C22EFC" w:rsidRDefault="00C22EFC" w:rsidP="00C22EF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E1553" w14:textId="77777777" w:rsidR="00C22EFC" w:rsidRPr="00C22EFC" w:rsidRDefault="00C22EFC" w:rsidP="00C2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EFC">
              <w:rPr>
                <w:sz w:val="16"/>
                <w:szCs w:val="16"/>
              </w:rPr>
              <w:t>Sí</w:t>
            </w:r>
          </w:p>
        </w:tc>
      </w:tr>
      <w:tr w:rsidR="00C22EFC" w:rsidRPr="00C22EFC" w14:paraId="1E60450D" w14:textId="77777777" w:rsidTr="00D45B30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6F3A3BF" w14:textId="77777777" w:rsidR="00C22EFC" w:rsidRPr="00C22EFC" w:rsidRDefault="00C22EFC" w:rsidP="00C22EF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14:paraId="1BDD9315" w14:textId="77777777" w:rsidR="00C22EFC" w:rsidRPr="00C22EFC" w:rsidRDefault="00C22EFC" w:rsidP="00C2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EFC">
              <w:rPr>
                <w:sz w:val="16"/>
                <w:szCs w:val="16"/>
              </w:rPr>
              <w:t>No</w:t>
            </w:r>
          </w:p>
        </w:tc>
      </w:tr>
    </w:tbl>
    <w:tbl>
      <w:tblPr>
        <w:tblStyle w:val="Tabladelista4-nfasis3"/>
        <w:tblpPr w:leftFromText="141" w:rightFromText="141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4678"/>
        <w:gridCol w:w="1701"/>
      </w:tblGrid>
      <w:tr w:rsidR="00C22EFC" w14:paraId="08071DDC" w14:textId="77777777" w:rsidTr="00D4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tcBorders>
              <w:bottom w:val="single" w:sz="4" w:space="0" w:color="auto"/>
            </w:tcBorders>
          </w:tcPr>
          <w:p w14:paraId="6E45D4F1" w14:textId="7CABE3B0" w:rsidR="00C22EFC" w:rsidRPr="00C22EFC" w:rsidRDefault="00B1378D" w:rsidP="00C22EFC">
            <w:pPr>
              <w:pStyle w:val="Prrafodelista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3 </w:t>
            </w:r>
            <w:r w:rsidR="00C22EFC" w:rsidRPr="00C22EFC">
              <w:rPr>
                <w:color w:val="auto"/>
                <w:sz w:val="16"/>
                <w:szCs w:val="16"/>
              </w:rPr>
              <w:t>¿Tiene usted a su cargo personas en situación de discapacidad o dependencia moderada o severa?</w:t>
            </w:r>
            <w:r w:rsidR="00C22EFC">
              <w:rPr>
                <w:color w:val="auto"/>
                <w:sz w:val="16"/>
                <w:szCs w:val="16"/>
              </w:rPr>
              <w:t xml:space="preserve"> (dependencia por motivos de salud). </w:t>
            </w:r>
            <w:r w:rsidR="00C22EFC" w:rsidRPr="00C22EFC">
              <w:rPr>
                <w:b w:val="0"/>
                <w:i/>
                <w:color w:val="auto"/>
                <w:sz w:val="16"/>
                <w:szCs w:val="16"/>
              </w:rPr>
              <w:t>Indique (con números) cuántos(as)</w:t>
            </w:r>
          </w:p>
        </w:tc>
      </w:tr>
      <w:tr w:rsidR="00C22EFC" w:rsidRPr="00F07FA5" w14:paraId="3188CBB8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197" w14:textId="77777777" w:rsidR="00C22EFC" w:rsidRPr="00F07FA5" w:rsidRDefault="00C22EFC" w:rsidP="00C22EFC">
            <w:pPr>
              <w:pStyle w:val="Prrafodelista"/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ngo de </w:t>
            </w:r>
            <w:r w:rsidRPr="00F07FA5">
              <w:rPr>
                <w:sz w:val="16"/>
                <w:szCs w:val="16"/>
              </w:rPr>
              <w:t>E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E7F6" w14:textId="77777777" w:rsidR="00C22EFC" w:rsidRPr="00F07FA5" w:rsidRDefault="00C22EFC" w:rsidP="00C22EF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7FA5">
              <w:rPr>
                <w:b/>
                <w:sz w:val="16"/>
                <w:szCs w:val="16"/>
              </w:rPr>
              <w:t>N°</w:t>
            </w:r>
          </w:p>
        </w:tc>
      </w:tr>
      <w:tr w:rsidR="00C22EFC" w:rsidRPr="00E9364D" w14:paraId="4BACC8DC" w14:textId="77777777" w:rsidTr="00D45B3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55A" w14:textId="77777777" w:rsidR="00C22EFC" w:rsidRPr="00E9364D" w:rsidRDefault="00C22EFC" w:rsidP="00C22EFC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enor(es) de 18 añ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C10C9" w14:textId="77777777" w:rsidR="00C22EFC" w:rsidRPr="00E9364D" w:rsidRDefault="00C22EFC" w:rsidP="00C22EF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22EFC" w:rsidRPr="00E9364D" w14:paraId="2ACD07E6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198" w14:textId="77777777" w:rsidR="00C22EFC" w:rsidRPr="00E9364D" w:rsidRDefault="00C22EFC" w:rsidP="00C22EFC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ntre 18 y 60 añ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CAD9B" w14:textId="77777777" w:rsidR="00C22EFC" w:rsidRPr="00E9364D" w:rsidRDefault="00C22EFC" w:rsidP="00C22EF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22EFC" w:rsidRPr="00E9364D" w14:paraId="1D3165BB" w14:textId="77777777" w:rsidTr="00D45B3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16B4CE4F" w14:textId="77777777" w:rsidR="00C22EFC" w:rsidRPr="00E9364D" w:rsidRDefault="00C22EFC" w:rsidP="00C22EFC">
            <w:pPr>
              <w:pStyle w:val="Prrafodelista"/>
              <w:ind w:left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yor(es) de 60 añ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15B78AD" w14:textId="77777777" w:rsidR="00C22EFC" w:rsidRPr="00E9364D" w:rsidRDefault="00C22EFC" w:rsidP="00C22EF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B188B75" w14:textId="275E7B97" w:rsidR="00F07FA5" w:rsidRDefault="00F07FA5" w:rsidP="00933E15">
      <w:pPr>
        <w:spacing w:after="0"/>
        <w:rPr>
          <w:sz w:val="18"/>
          <w:szCs w:val="18"/>
        </w:rPr>
      </w:pPr>
    </w:p>
    <w:p w14:paraId="6EB81323" w14:textId="26C32A44" w:rsidR="008A666B" w:rsidRDefault="008A666B" w:rsidP="00933E15">
      <w:pPr>
        <w:spacing w:after="0"/>
        <w:rPr>
          <w:sz w:val="18"/>
          <w:szCs w:val="18"/>
        </w:rPr>
      </w:pPr>
    </w:p>
    <w:p w14:paraId="2839329E" w14:textId="77777777" w:rsidR="008A666B" w:rsidRDefault="008A666B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21"/>
        <w:gridCol w:w="4252"/>
      </w:tblGrid>
      <w:tr w:rsidR="001631B1" w:rsidRPr="00C22EFC" w14:paraId="7B330818" w14:textId="77777777" w:rsidTr="00F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AAB6C9" w14:textId="586E1089" w:rsidR="001631B1" w:rsidRPr="00C22EFC" w:rsidRDefault="00364E01" w:rsidP="001631B1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4 </w:t>
            </w:r>
            <w:r w:rsidR="001631B1" w:rsidRPr="00C22EFC">
              <w:rPr>
                <w:color w:val="auto"/>
                <w:sz w:val="16"/>
                <w:szCs w:val="16"/>
              </w:rPr>
              <w:t>¿</w:t>
            </w:r>
            <w:r w:rsidR="001631B1">
              <w:rPr>
                <w:color w:val="auto"/>
                <w:sz w:val="16"/>
                <w:szCs w:val="16"/>
              </w:rPr>
              <w:t>La vivienda donde usted vive, se sitúa en un campamento</w:t>
            </w:r>
            <w:r w:rsidR="001631B1" w:rsidRPr="00C22EFC">
              <w:rPr>
                <w:color w:val="auto"/>
                <w:sz w:val="16"/>
                <w:szCs w:val="16"/>
              </w:rPr>
              <w:t xml:space="preserve">?  </w:t>
            </w:r>
            <w:r w:rsidR="001631B1" w:rsidRPr="00C22EFC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631B1" w:rsidRPr="00C22EFC" w14:paraId="45A5B5E6" w14:textId="77777777" w:rsidTr="00F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111" w14:textId="77777777" w:rsidR="001631B1" w:rsidRPr="00C22EFC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66F39" w14:textId="77777777" w:rsidR="001631B1" w:rsidRPr="00C22EFC" w:rsidRDefault="001631B1" w:rsidP="0016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EFC">
              <w:rPr>
                <w:sz w:val="16"/>
                <w:szCs w:val="16"/>
              </w:rPr>
              <w:t>Sí</w:t>
            </w:r>
          </w:p>
        </w:tc>
      </w:tr>
      <w:tr w:rsidR="001631B1" w:rsidRPr="00C22EFC" w14:paraId="39A44CE0" w14:textId="77777777" w:rsidTr="00FC152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01400A61" w14:textId="77777777" w:rsidR="001631B1" w:rsidRPr="00C22EFC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10DAEC34" w14:textId="77777777" w:rsidR="001631B1" w:rsidRPr="00C22EFC" w:rsidRDefault="001631B1" w:rsidP="0016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EFC">
              <w:rPr>
                <w:sz w:val="16"/>
                <w:szCs w:val="16"/>
              </w:rPr>
              <w:t>No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479"/>
        <w:gridCol w:w="5328"/>
      </w:tblGrid>
      <w:tr w:rsidR="00FC1522" w:rsidRPr="008A0814" w14:paraId="20A92DDC" w14:textId="77777777" w:rsidTr="008A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260560" w14:textId="60A119E7" w:rsidR="00FC1522" w:rsidRPr="008A0814" w:rsidRDefault="00364E01" w:rsidP="008A666B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5 </w:t>
            </w:r>
            <w:r w:rsidR="00FC1522" w:rsidRPr="008A0814">
              <w:rPr>
                <w:color w:val="auto"/>
                <w:sz w:val="16"/>
                <w:szCs w:val="16"/>
              </w:rPr>
              <w:t xml:space="preserve">¿Usó internet durante los últimos 12 meses? </w:t>
            </w:r>
            <w:r w:rsidR="00FC1522" w:rsidRPr="008A0814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FC1522" w:rsidRPr="008A0814" w14:paraId="74E8DF29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FAD" w14:textId="77777777" w:rsidR="00FC1522" w:rsidRPr="008A0814" w:rsidRDefault="00FC1522" w:rsidP="008A666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8DFA6" w14:textId="77777777" w:rsidR="00FC1522" w:rsidRPr="008A0814" w:rsidRDefault="00FC1522" w:rsidP="008A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Sí</w:t>
            </w:r>
          </w:p>
        </w:tc>
      </w:tr>
      <w:tr w:rsidR="00FC1522" w:rsidRPr="008A0814" w14:paraId="6D531160" w14:textId="77777777" w:rsidTr="008A666B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single" w:sz="4" w:space="0" w:color="auto"/>
              <w:right w:val="single" w:sz="4" w:space="0" w:color="auto"/>
            </w:tcBorders>
          </w:tcPr>
          <w:p w14:paraId="24C60B67" w14:textId="77777777" w:rsidR="00FC1522" w:rsidRPr="008A0814" w:rsidRDefault="00FC1522" w:rsidP="008A666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</w:tcPr>
          <w:p w14:paraId="5CB02A49" w14:textId="272EA4D1" w:rsidR="00FC1522" w:rsidRPr="008A0814" w:rsidRDefault="00FC1522" w:rsidP="008A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 xml:space="preserve">No </w:t>
            </w:r>
            <w:r w:rsidR="00ED0346" w:rsidRPr="000D4333">
              <w:rPr>
                <w:b/>
                <w:bCs/>
                <w:i/>
                <w:iCs/>
                <w:sz w:val="16"/>
                <w:szCs w:val="16"/>
              </w:rPr>
              <w:t>(pase a pregunta d.17)</w:t>
            </w:r>
          </w:p>
        </w:tc>
      </w:tr>
    </w:tbl>
    <w:p w14:paraId="26CE8E6E" w14:textId="77777777" w:rsidR="008D05C5" w:rsidRDefault="008D05C5" w:rsidP="00933E15">
      <w:pPr>
        <w:spacing w:after="0"/>
        <w:rPr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05"/>
        <w:tblW w:w="5812" w:type="dxa"/>
        <w:tblLook w:val="04A0" w:firstRow="1" w:lastRow="0" w:firstColumn="1" w:lastColumn="0" w:noHBand="0" w:noVBand="1"/>
      </w:tblPr>
      <w:tblGrid>
        <w:gridCol w:w="4884"/>
        <w:gridCol w:w="503"/>
        <w:gridCol w:w="425"/>
      </w:tblGrid>
      <w:tr w:rsidR="003359AA" w:rsidRPr="008A0814" w14:paraId="51D960AA" w14:textId="77777777" w:rsidTr="0033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243E8" w14:textId="474F2D59" w:rsidR="003359AA" w:rsidRPr="008A0814" w:rsidRDefault="003359AA" w:rsidP="003359AA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6 </w:t>
            </w:r>
            <w:r w:rsidRPr="008A0814">
              <w:rPr>
                <w:color w:val="auto"/>
                <w:sz w:val="16"/>
                <w:szCs w:val="16"/>
              </w:rPr>
              <w:t>¿Usó internet durante los últimos 12 meses para</w:t>
            </w:r>
            <w:r w:rsidRPr="008A0814">
              <w:rPr>
                <w:b w:val="0"/>
                <w:color w:val="auto"/>
                <w:sz w:val="16"/>
                <w:szCs w:val="16"/>
              </w:rPr>
              <w:t xml:space="preserve">...? </w:t>
            </w:r>
            <w:r w:rsidRPr="008A0814">
              <w:rPr>
                <w:b w:val="0"/>
                <w:i/>
                <w:color w:val="auto"/>
                <w:sz w:val="16"/>
                <w:szCs w:val="16"/>
              </w:rPr>
              <w:t>(responda sí o no para cada caso)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3D49A" w14:textId="77777777" w:rsidR="003359AA" w:rsidRPr="008A0814" w:rsidRDefault="003359AA" w:rsidP="00335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6"/>
                <w:szCs w:val="16"/>
              </w:rPr>
            </w:pPr>
            <w:r w:rsidRPr="008A0814">
              <w:rPr>
                <w:bCs w:val="0"/>
                <w:color w:val="auto"/>
                <w:sz w:val="16"/>
                <w:szCs w:val="16"/>
              </w:rPr>
              <w:t>Sí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EFF010" w14:textId="77777777" w:rsidR="003359AA" w:rsidRPr="008A0814" w:rsidRDefault="003359AA" w:rsidP="00335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A0814">
              <w:rPr>
                <w:color w:val="auto"/>
                <w:sz w:val="16"/>
                <w:szCs w:val="16"/>
              </w:rPr>
              <w:t>No</w:t>
            </w:r>
          </w:p>
        </w:tc>
      </w:tr>
      <w:tr w:rsidR="003359AA" w:rsidRPr="008A0814" w14:paraId="317C653D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535" w14:textId="77777777" w:rsidR="003359AA" w:rsidRPr="008A0814" w:rsidRDefault="003359AA" w:rsidP="003359AA">
            <w:pPr>
              <w:rPr>
                <w:sz w:val="16"/>
                <w:szCs w:val="16"/>
              </w:rPr>
            </w:pPr>
            <w:r w:rsidRPr="008A0814">
              <w:rPr>
                <w:b w:val="0"/>
                <w:bCs w:val="0"/>
                <w:sz w:val="16"/>
                <w:szCs w:val="16"/>
              </w:rPr>
              <w:t>a.</w:t>
            </w:r>
            <w:r w:rsidRPr="008A0814">
              <w:rPr>
                <w:sz w:val="16"/>
                <w:szCs w:val="16"/>
              </w:rPr>
              <w:t xml:space="preserve"> </w:t>
            </w:r>
            <w:r w:rsidRPr="008A0814">
              <w:rPr>
                <w:b w:val="0"/>
                <w:sz w:val="16"/>
                <w:szCs w:val="16"/>
              </w:rPr>
              <w:t>Obtener información utilizando buscadores como Google y otro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7DE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D3950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3359AA" w:rsidRPr="008A0814" w14:paraId="5F7A5CE2" w14:textId="77777777" w:rsidTr="003359AA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153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>b. Informarse por prensa digital o redes sociale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0AA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BC67D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3359AA" w:rsidRPr="008A0814" w14:paraId="247C58E5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4222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>c. Comunicación por email o correo electrónic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21A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B641B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3359AA" w:rsidRPr="008A0814" w14:paraId="48AFFA18" w14:textId="77777777" w:rsidTr="003359A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10C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bCs w:val="0"/>
                <w:sz w:val="16"/>
                <w:szCs w:val="16"/>
              </w:rPr>
              <w:t>d.</w:t>
            </w:r>
            <w:r w:rsidRPr="008A0814">
              <w:rPr>
                <w:b w:val="0"/>
                <w:sz w:val="16"/>
                <w:szCs w:val="16"/>
              </w:rPr>
              <w:t xml:space="preserve"> Comunicación por redes sociales como Facebook, Twitter</w:t>
            </w:r>
            <w:r>
              <w:rPr>
                <w:b w:val="0"/>
                <w:sz w:val="16"/>
                <w:szCs w:val="16"/>
              </w:rPr>
              <w:t>, WhatsApp</w:t>
            </w:r>
            <w:r w:rsidRPr="008A0814">
              <w:rPr>
                <w:b w:val="0"/>
                <w:sz w:val="16"/>
                <w:szCs w:val="16"/>
              </w:rPr>
              <w:t xml:space="preserve"> y otro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A9F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4B065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3359AA" w:rsidRPr="008A0814" w14:paraId="04D76785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7AC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bCs w:val="0"/>
                <w:sz w:val="16"/>
                <w:szCs w:val="16"/>
              </w:rPr>
              <w:t>e.</w:t>
            </w:r>
            <w:r w:rsidRPr="008A0814">
              <w:rPr>
                <w:b w:val="0"/>
                <w:sz w:val="16"/>
                <w:szCs w:val="16"/>
              </w:rPr>
              <w:t xml:space="preserve"> Entretenimiento (video juegos, películas, música, radio o televisión por la web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9DD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3CEF5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3359AA" w:rsidRPr="008A0814" w14:paraId="0137BF71" w14:textId="77777777" w:rsidTr="003359A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CFA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 xml:space="preserve">f. Compra y venta de artículos y/o servicios por internet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D7B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1CFA5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3359AA" w:rsidRPr="008A0814" w14:paraId="04FD6A1C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500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 xml:space="preserve">g. Mejorar la comercialización de un producto o servicio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E9E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1B519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3359AA" w:rsidRPr="008A0814" w14:paraId="0D8E6413" w14:textId="77777777" w:rsidTr="003359A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auto"/>
              <w:right w:val="single" w:sz="4" w:space="0" w:color="auto"/>
            </w:tcBorders>
          </w:tcPr>
          <w:p w14:paraId="08DC687A" w14:textId="77777777" w:rsidR="003359AA" w:rsidRPr="008A0814" w:rsidRDefault="003359AA" w:rsidP="003359AA">
            <w:pPr>
              <w:rPr>
                <w:b w:val="0"/>
                <w:sz w:val="16"/>
                <w:szCs w:val="16"/>
              </w:rPr>
            </w:pPr>
            <w:r w:rsidRPr="008A0814">
              <w:rPr>
                <w:b w:val="0"/>
                <w:sz w:val="16"/>
                <w:szCs w:val="16"/>
              </w:rPr>
              <w:t>h. Buscar trabajo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0BB8F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3480902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4238"/>
      </w:tblGrid>
      <w:tr w:rsidR="003359AA" w:rsidRPr="008A0814" w14:paraId="2E4109DA" w14:textId="77777777" w:rsidTr="0033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BDF3DB" w14:textId="5BA42872" w:rsidR="003359AA" w:rsidRPr="008A0814" w:rsidRDefault="003359AA" w:rsidP="003359AA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.17 </w:t>
            </w:r>
            <w:r w:rsidRPr="008A0814">
              <w:rPr>
                <w:color w:val="auto"/>
                <w:sz w:val="16"/>
                <w:szCs w:val="16"/>
              </w:rPr>
              <w:t xml:space="preserve">¿Cuál es la razón principal por la que no hace uso de herramientas digitales a través de internet? </w:t>
            </w:r>
            <w:r w:rsidRPr="008A0814">
              <w:rPr>
                <w:b w:val="0"/>
                <w:i/>
                <w:color w:val="auto"/>
                <w:sz w:val="16"/>
                <w:szCs w:val="16"/>
              </w:rPr>
              <w:t>(marque con una x sólo 1 alternativa)</w:t>
            </w:r>
          </w:p>
        </w:tc>
      </w:tr>
      <w:tr w:rsidR="003359AA" w:rsidRPr="008A0814" w14:paraId="1531B710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C40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9A4BD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Por falta de conocimiento</w:t>
            </w:r>
          </w:p>
        </w:tc>
      </w:tr>
      <w:tr w:rsidR="003359AA" w:rsidRPr="008A0814" w14:paraId="287A848E" w14:textId="77777777" w:rsidTr="003359AA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078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1327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Porque no lo considera necesario</w:t>
            </w:r>
          </w:p>
        </w:tc>
      </w:tr>
      <w:tr w:rsidR="003359AA" w:rsidRPr="008A0814" w14:paraId="18604149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6B3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43D4B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No le interesa</w:t>
            </w:r>
          </w:p>
        </w:tc>
      </w:tr>
      <w:tr w:rsidR="003359AA" w:rsidRPr="008A0814" w14:paraId="1106AF47" w14:textId="77777777" w:rsidTr="003359AA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B98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7BA66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Alto costo del servicio de internet</w:t>
            </w:r>
          </w:p>
        </w:tc>
      </w:tr>
      <w:tr w:rsidR="003359AA" w:rsidRPr="008A0814" w14:paraId="46052CDE" w14:textId="77777777" w:rsidTr="0033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090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F9FE0" w14:textId="77777777" w:rsidR="003359AA" w:rsidRPr="008A0814" w:rsidRDefault="003359AA" w:rsidP="00335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No tiene acceso a internet</w:t>
            </w:r>
          </w:p>
        </w:tc>
      </w:tr>
      <w:tr w:rsidR="003359AA" w:rsidRPr="008A0814" w14:paraId="30597707" w14:textId="77777777" w:rsidTr="003359AA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14:paraId="4F9707FB" w14:textId="77777777" w:rsidR="003359AA" w:rsidRPr="008A0814" w:rsidRDefault="003359AA" w:rsidP="003359AA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</w:tcPr>
          <w:p w14:paraId="7019FF06" w14:textId="77777777" w:rsidR="003359AA" w:rsidRPr="008A0814" w:rsidRDefault="003359AA" w:rsidP="0033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0814">
              <w:rPr>
                <w:sz w:val="16"/>
                <w:szCs w:val="16"/>
              </w:rPr>
              <w:t>Otra</w:t>
            </w:r>
          </w:p>
        </w:tc>
      </w:tr>
    </w:tbl>
    <w:p w14:paraId="7CA10210" w14:textId="47D91154" w:rsidR="003359AA" w:rsidRDefault="003359AA" w:rsidP="00AF7D35">
      <w:pPr>
        <w:rPr>
          <w:sz w:val="18"/>
          <w:szCs w:val="18"/>
        </w:rPr>
      </w:pPr>
    </w:p>
    <w:p w14:paraId="37AAC3CD" w14:textId="77777777" w:rsidR="008A666B" w:rsidRDefault="008A666B" w:rsidP="008A666B">
      <w:pPr>
        <w:rPr>
          <w:sz w:val="16"/>
          <w:szCs w:val="16"/>
        </w:rPr>
      </w:pPr>
    </w:p>
    <w:p w14:paraId="1A705A5B" w14:textId="3CD0855D" w:rsidR="00F3415B" w:rsidRPr="008A666B" w:rsidRDefault="00BB3A98" w:rsidP="008A666B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8A666B">
        <w:rPr>
          <w:b/>
          <w:sz w:val="16"/>
          <w:szCs w:val="16"/>
        </w:rPr>
        <w:t>TRABAJO E INGRESOS</w:t>
      </w:r>
    </w:p>
    <w:tbl>
      <w:tblPr>
        <w:tblStyle w:val="Tablaconcuadrcula4-nfasis3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95"/>
        <w:gridCol w:w="4745"/>
      </w:tblGrid>
      <w:tr w:rsidR="00957AE8" w:rsidRPr="001A6DFE" w14:paraId="3AF65536" w14:textId="77777777" w:rsidTr="001A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472228" w14:textId="0A78690D" w:rsidR="00957AE8" w:rsidRPr="001A6DFE" w:rsidRDefault="00112610" w:rsidP="00957AE8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 </w:t>
            </w:r>
            <w:r w:rsidR="00957AE8" w:rsidRPr="001A6DFE">
              <w:rPr>
                <w:color w:val="auto"/>
                <w:sz w:val="16"/>
                <w:szCs w:val="16"/>
              </w:rPr>
              <w:t>¿</w:t>
            </w:r>
            <w:r w:rsidR="001A6DFE" w:rsidRPr="001A6DFE">
              <w:rPr>
                <w:color w:val="auto"/>
                <w:sz w:val="16"/>
                <w:szCs w:val="16"/>
              </w:rPr>
              <w:t>Realiza actualmente algún trabajo o actividad laboral que le genere ingresos</w:t>
            </w:r>
            <w:r w:rsidR="00957AE8" w:rsidRPr="001A6DFE">
              <w:rPr>
                <w:color w:val="auto"/>
                <w:sz w:val="16"/>
                <w:szCs w:val="16"/>
              </w:rPr>
              <w:t xml:space="preserve">? </w:t>
            </w:r>
            <w:r w:rsidR="00957AE8"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957AE8" w:rsidRPr="001A6DFE" w14:paraId="4A411DBE" w14:textId="77777777" w:rsidTr="006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C0D" w14:textId="77777777" w:rsidR="00957AE8" w:rsidRPr="001A6DFE" w:rsidRDefault="00957AE8" w:rsidP="00957AE8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993A0" w14:textId="77777777" w:rsidR="00957AE8" w:rsidRPr="001A6DFE" w:rsidRDefault="00957AE8" w:rsidP="0095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Sí</w:t>
            </w:r>
          </w:p>
        </w:tc>
      </w:tr>
      <w:tr w:rsidR="00957AE8" w:rsidRPr="001A6DFE" w14:paraId="66D72B58" w14:textId="77777777" w:rsidTr="006C3089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3F1ED9D7" w14:textId="77777777" w:rsidR="00957AE8" w:rsidRPr="001A6DFE" w:rsidRDefault="00957AE8" w:rsidP="00957AE8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</w:tcPr>
          <w:p w14:paraId="1D97E274" w14:textId="0B4E9CE3" w:rsidR="00957AE8" w:rsidRPr="001A6DFE" w:rsidRDefault="00957AE8" w:rsidP="0095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No</w:t>
            </w:r>
            <w:r w:rsidRPr="001A6DFE">
              <w:rPr>
                <w:i/>
                <w:sz w:val="16"/>
                <w:szCs w:val="16"/>
              </w:rPr>
              <w:t xml:space="preserve"> </w:t>
            </w:r>
            <w:r w:rsidRPr="00255FEA">
              <w:rPr>
                <w:b/>
                <w:bCs/>
                <w:i/>
                <w:sz w:val="16"/>
                <w:szCs w:val="16"/>
              </w:rPr>
              <w:t xml:space="preserve">(pase a </w:t>
            </w:r>
            <w:r w:rsidRPr="00255FEA">
              <w:rPr>
                <w:b/>
                <w:i/>
                <w:sz w:val="16"/>
                <w:szCs w:val="16"/>
              </w:rPr>
              <w:t>pregunta</w:t>
            </w:r>
            <w:r w:rsidR="00255FEA" w:rsidRPr="00255FEA">
              <w:rPr>
                <w:b/>
                <w:i/>
                <w:sz w:val="16"/>
                <w:szCs w:val="16"/>
              </w:rPr>
              <w:t xml:space="preserve"> e.5)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509"/>
        <w:gridCol w:w="4873"/>
      </w:tblGrid>
      <w:tr w:rsidR="001A6DFE" w:rsidRPr="001A6DFE" w14:paraId="0225022A" w14:textId="77777777" w:rsidTr="006C3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6B971" w14:textId="44CA8B8F" w:rsidR="001A6DFE" w:rsidRPr="001A6DFE" w:rsidRDefault="00112610" w:rsidP="001A6DFE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2 </w:t>
            </w:r>
            <w:r w:rsidR="001A6DFE" w:rsidRPr="001A6DFE">
              <w:rPr>
                <w:color w:val="auto"/>
                <w:sz w:val="16"/>
                <w:szCs w:val="16"/>
              </w:rPr>
              <w:t xml:space="preserve">El trabajo o actividad laboral que usted realiza lo hace de manera… </w:t>
            </w:r>
            <w:r w:rsidR="001A6DFE"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A6DFE" w:rsidRPr="001A6DFE" w14:paraId="762A439C" w14:textId="77777777" w:rsidTr="006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E20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ACCA9" w14:textId="77777777" w:rsidR="001A6DFE" w:rsidRPr="001A6DFE" w:rsidRDefault="001A6DFE" w:rsidP="001A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Dependiente (empleado)</w:t>
            </w:r>
          </w:p>
        </w:tc>
      </w:tr>
      <w:tr w:rsidR="001A6DFE" w:rsidRPr="001A6DFE" w14:paraId="6352EA6F" w14:textId="77777777" w:rsidTr="006C3089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14:paraId="4E70BE2B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</w:tcPr>
          <w:p w14:paraId="563C5342" w14:textId="77777777" w:rsidR="001A6DFE" w:rsidRPr="001A6DFE" w:rsidRDefault="001A6DFE" w:rsidP="001A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Independiente o trabajador por cuenta propia</w:t>
            </w:r>
          </w:p>
        </w:tc>
      </w:tr>
    </w:tbl>
    <w:p w14:paraId="7EF88DE5" w14:textId="77777777" w:rsidR="00AF316C" w:rsidRDefault="00AF316C" w:rsidP="001A6DFE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85"/>
        <w:gridCol w:w="4755"/>
      </w:tblGrid>
      <w:tr w:rsidR="001A6DFE" w:rsidRPr="001A6DFE" w14:paraId="652D7AE3" w14:textId="77777777" w:rsidTr="001A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6887C6" w14:textId="16E5A39C" w:rsidR="001A6DFE" w:rsidRPr="001A6DFE" w:rsidRDefault="008A471D" w:rsidP="001A6DFE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3 </w:t>
            </w:r>
            <w:r w:rsidR="001A6DFE" w:rsidRPr="001A6DFE">
              <w:rPr>
                <w:color w:val="auto"/>
                <w:sz w:val="16"/>
                <w:szCs w:val="16"/>
              </w:rPr>
              <w:t xml:space="preserve">¿Esta actividad es permanente durante todo el año? </w:t>
            </w:r>
            <w:r w:rsidR="001A6DFE"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A6DFE" w:rsidRPr="001A6DFE" w14:paraId="347E7C3E" w14:textId="77777777" w:rsidTr="006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D01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6E079" w14:textId="77777777" w:rsidR="001A6DFE" w:rsidRPr="001A6DFE" w:rsidRDefault="001A6DFE" w:rsidP="001A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Sí (tengo trabajo durante todo el año)</w:t>
            </w:r>
          </w:p>
        </w:tc>
      </w:tr>
      <w:tr w:rsidR="001A6DFE" w:rsidRPr="001A6DFE" w14:paraId="61940E88" w14:textId="77777777" w:rsidTr="006C308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  <w:right w:val="single" w:sz="4" w:space="0" w:color="auto"/>
            </w:tcBorders>
          </w:tcPr>
          <w:p w14:paraId="73711AC8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</w:tcBorders>
          </w:tcPr>
          <w:p w14:paraId="551D56B4" w14:textId="77777777" w:rsidR="001A6DFE" w:rsidRPr="001A6DFE" w:rsidRDefault="001A6DFE" w:rsidP="001A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No, sólo a veces de manera esporádica o por temporadas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51"/>
        <w:tblW w:w="5382" w:type="dxa"/>
        <w:tblLook w:val="04A0" w:firstRow="1" w:lastRow="0" w:firstColumn="1" w:lastColumn="0" w:noHBand="0" w:noVBand="1"/>
      </w:tblPr>
      <w:tblGrid>
        <w:gridCol w:w="562"/>
        <w:gridCol w:w="4820"/>
      </w:tblGrid>
      <w:tr w:rsidR="001A6DFE" w:rsidRPr="001A6DFE" w14:paraId="43ECBF22" w14:textId="77777777" w:rsidTr="006C3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E5AC4" w14:textId="005C2DAB" w:rsidR="001A6DFE" w:rsidRPr="001A6DFE" w:rsidRDefault="008A471D" w:rsidP="001A6DFE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4 </w:t>
            </w:r>
            <w:r w:rsidR="001A6DFE" w:rsidRPr="001A6DFE">
              <w:rPr>
                <w:color w:val="auto"/>
                <w:sz w:val="16"/>
                <w:szCs w:val="16"/>
              </w:rPr>
              <w:t>¿Qué tipo de contrato o</w:t>
            </w:r>
            <w:r w:rsidR="001A6DFE">
              <w:rPr>
                <w:color w:val="auto"/>
                <w:sz w:val="16"/>
                <w:szCs w:val="16"/>
              </w:rPr>
              <w:t xml:space="preserve"> acuerdo de trabajo tiene u</w:t>
            </w:r>
            <w:r w:rsidR="00002C65">
              <w:rPr>
                <w:color w:val="auto"/>
                <w:sz w:val="16"/>
                <w:szCs w:val="16"/>
              </w:rPr>
              <w:t>d.</w:t>
            </w:r>
            <w:r w:rsidR="001A6DFE" w:rsidRPr="001A6DFE">
              <w:rPr>
                <w:color w:val="auto"/>
                <w:sz w:val="16"/>
                <w:szCs w:val="16"/>
              </w:rPr>
              <w:t xml:space="preserve">? </w:t>
            </w:r>
            <w:r w:rsidR="001A6DFE"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A6DFE" w:rsidRPr="001A6DFE" w14:paraId="72CFD411" w14:textId="77777777" w:rsidTr="0025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273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6D395" w14:textId="77777777" w:rsidR="001A6DFE" w:rsidRPr="001A6DFE" w:rsidRDefault="001A6DFE" w:rsidP="001A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A plazo indefinido</w:t>
            </w:r>
          </w:p>
        </w:tc>
      </w:tr>
      <w:tr w:rsidR="001A6DFE" w:rsidRPr="001A6DFE" w14:paraId="737821C0" w14:textId="77777777" w:rsidTr="006C308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8152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8E50D" w14:textId="77777777" w:rsidR="001A6DFE" w:rsidRPr="001A6DFE" w:rsidRDefault="001A6DFE" w:rsidP="001A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A plazo fijo</w:t>
            </w:r>
          </w:p>
        </w:tc>
      </w:tr>
      <w:tr w:rsidR="001A6DFE" w:rsidRPr="001A6DFE" w14:paraId="28D8B501" w14:textId="77777777" w:rsidTr="006C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AB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D7BF2" w14:textId="77777777" w:rsidR="001A6DFE" w:rsidRPr="001A6DFE" w:rsidRDefault="001A6DFE" w:rsidP="001A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A honorarios</w:t>
            </w:r>
          </w:p>
        </w:tc>
      </w:tr>
      <w:tr w:rsidR="001A6DFE" w:rsidRPr="001A6DFE" w14:paraId="3BF3B318" w14:textId="77777777" w:rsidTr="006C3089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2C9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AE11" w14:textId="77777777" w:rsidR="001A6DFE" w:rsidRPr="001A6DFE" w:rsidRDefault="001A6DFE" w:rsidP="001A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Por faena</w:t>
            </w:r>
            <w:r>
              <w:rPr>
                <w:sz w:val="16"/>
                <w:szCs w:val="16"/>
              </w:rPr>
              <w:t xml:space="preserve"> (temporeros, otros)</w:t>
            </w:r>
          </w:p>
        </w:tc>
      </w:tr>
      <w:tr w:rsidR="001A6DFE" w:rsidRPr="001A6DFE" w14:paraId="01355006" w14:textId="77777777" w:rsidTr="000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F2A6F5F" w14:textId="77777777" w:rsidR="001A6DFE" w:rsidRPr="001A6DFE" w:rsidRDefault="001A6DFE" w:rsidP="001A6DF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14:paraId="69FF4635" w14:textId="77777777" w:rsidR="001A6DFE" w:rsidRPr="001A6DFE" w:rsidRDefault="001A6DFE" w:rsidP="001A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6DFE">
              <w:rPr>
                <w:sz w:val="16"/>
                <w:szCs w:val="16"/>
              </w:rPr>
              <w:t>No tiene contrato</w:t>
            </w:r>
          </w:p>
        </w:tc>
      </w:tr>
    </w:tbl>
    <w:p w14:paraId="754BB7D0" w14:textId="77777777" w:rsidR="001A6DFE" w:rsidRDefault="001A6DFE" w:rsidP="001631B1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82"/>
        <w:gridCol w:w="4758"/>
      </w:tblGrid>
      <w:tr w:rsidR="001631B1" w:rsidRPr="004776EE" w14:paraId="10D202BC" w14:textId="77777777" w:rsidTr="0016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D7AB42" w14:textId="662B9052" w:rsidR="001631B1" w:rsidRPr="004776EE" w:rsidRDefault="00936752" w:rsidP="001631B1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5 </w:t>
            </w:r>
            <w:r w:rsidR="001631B1" w:rsidRPr="004776EE">
              <w:rPr>
                <w:color w:val="auto"/>
                <w:sz w:val="16"/>
                <w:szCs w:val="16"/>
              </w:rPr>
              <w:t>¿</w:t>
            </w:r>
            <w:r w:rsidR="001631B1">
              <w:rPr>
                <w:color w:val="auto"/>
                <w:sz w:val="16"/>
                <w:szCs w:val="16"/>
              </w:rPr>
              <w:t>Buscó trabajo remunerado o realizó alguna gestión para iniciar una actividad por cuenta propia (negocio o empresa) en las últimas cuatro semanas</w:t>
            </w:r>
            <w:r w:rsidR="001631B1" w:rsidRPr="004776EE">
              <w:rPr>
                <w:color w:val="auto"/>
                <w:sz w:val="16"/>
                <w:szCs w:val="16"/>
              </w:rPr>
              <w:t xml:space="preserve">?  </w:t>
            </w:r>
            <w:r w:rsidR="001631B1" w:rsidRPr="004776E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631B1" w:rsidRPr="004776EE" w14:paraId="5E29C42C" w14:textId="77777777" w:rsidTr="00163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E3B" w14:textId="77777777" w:rsidR="001631B1" w:rsidRPr="004776EE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06685" w14:textId="77777777" w:rsidR="001631B1" w:rsidRPr="004776EE" w:rsidRDefault="001631B1" w:rsidP="00163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76EE">
              <w:rPr>
                <w:sz w:val="16"/>
                <w:szCs w:val="16"/>
              </w:rPr>
              <w:t>Sí</w:t>
            </w:r>
          </w:p>
        </w:tc>
      </w:tr>
      <w:tr w:rsidR="001631B1" w:rsidRPr="004776EE" w14:paraId="27BA79B8" w14:textId="77777777" w:rsidTr="001631B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14:paraId="0357AD3F" w14:textId="77777777" w:rsidR="001631B1" w:rsidRPr="004776EE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</w:tcBorders>
          </w:tcPr>
          <w:p w14:paraId="559DF485" w14:textId="77777777" w:rsidR="001631B1" w:rsidRPr="004776EE" w:rsidRDefault="001631B1" w:rsidP="00163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76EE">
              <w:rPr>
                <w:sz w:val="16"/>
                <w:szCs w:val="16"/>
              </w:rPr>
              <w:t xml:space="preserve">No </w:t>
            </w:r>
          </w:p>
        </w:tc>
      </w:tr>
    </w:tbl>
    <w:p w14:paraId="56A02A3A" w14:textId="5980D586" w:rsidR="006C791A" w:rsidRDefault="006C791A" w:rsidP="001A6DFE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5387"/>
      </w:tblGrid>
      <w:tr w:rsidR="00B63EB1" w:rsidRPr="004776EE" w14:paraId="29566BA1" w14:textId="77777777" w:rsidTr="00B63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4" w:space="0" w:color="auto"/>
            </w:tcBorders>
          </w:tcPr>
          <w:p w14:paraId="14F580AF" w14:textId="77777777" w:rsidR="00B63EB1" w:rsidRPr="004776EE" w:rsidRDefault="00B63EB1" w:rsidP="00B63EB1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6 </w:t>
            </w:r>
            <w:r w:rsidRPr="004776EE">
              <w:rPr>
                <w:color w:val="auto"/>
                <w:sz w:val="16"/>
                <w:szCs w:val="16"/>
              </w:rPr>
              <w:t>¿</w:t>
            </w:r>
            <w:r>
              <w:rPr>
                <w:color w:val="auto"/>
                <w:sz w:val="16"/>
                <w:szCs w:val="16"/>
              </w:rPr>
              <w:t>Cuántas semanas buscó o ha estado buscando trabajo</w:t>
            </w:r>
            <w:r w:rsidRPr="004776EE">
              <w:rPr>
                <w:color w:val="auto"/>
                <w:sz w:val="16"/>
                <w:szCs w:val="16"/>
              </w:rPr>
              <w:t xml:space="preserve">?  </w:t>
            </w:r>
            <w:r w:rsidRPr="00C34F81">
              <w:rPr>
                <w:b w:val="0"/>
                <w:i/>
                <w:color w:val="auto"/>
                <w:sz w:val="16"/>
                <w:szCs w:val="16"/>
              </w:rPr>
              <w:t>Indique en número de semanas</w:t>
            </w:r>
            <w:r>
              <w:rPr>
                <w:b w:val="0"/>
                <w:i/>
                <w:color w:val="auto"/>
                <w:sz w:val="16"/>
                <w:szCs w:val="16"/>
              </w:rPr>
              <w:t>.</w:t>
            </w:r>
          </w:p>
        </w:tc>
      </w:tr>
      <w:tr w:rsidR="00B63EB1" w:rsidRPr="004776EE" w14:paraId="07ABE929" w14:textId="77777777" w:rsidTr="00B6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auto"/>
            </w:tcBorders>
          </w:tcPr>
          <w:p w14:paraId="736BBFD9" w14:textId="77777777" w:rsidR="00B63EB1" w:rsidRPr="004776EE" w:rsidRDefault="00B63EB1" w:rsidP="00B63EB1">
            <w:pPr>
              <w:rPr>
                <w:sz w:val="16"/>
                <w:szCs w:val="16"/>
              </w:rPr>
            </w:pPr>
          </w:p>
        </w:tc>
      </w:tr>
    </w:tbl>
    <w:p w14:paraId="3E8C6972" w14:textId="7530F23D" w:rsidR="006C791A" w:rsidRDefault="006C791A" w:rsidP="001A6DFE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29"/>
        <w:gridCol w:w="4911"/>
      </w:tblGrid>
      <w:tr w:rsidR="00B63EB1" w:rsidRPr="00B63EB1" w14:paraId="117D872F" w14:textId="77777777" w:rsidTr="00B63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3C086" w14:textId="7552B746" w:rsidR="00B63EB1" w:rsidRPr="00B63EB1" w:rsidRDefault="00B63EB1" w:rsidP="00B63EB1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7 </w:t>
            </w:r>
            <w:r w:rsidRPr="00B63EB1">
              <w:rPr>
                <w:color w:val="auto"/>
                <w:sz w:val="16"/>
                <w:szCs w:val="16"/>
              </w:rPr>
              <w:t>¿</w:t>
            </w:r>
            <w:r>
              <w:rPr>
                <w:color w:val="auto"/>
                <w:sz w:val="16"/>
                <w:szCs w:val="16"/>
              </w:rPr>
              <w:t>Cuántos meses ha estado sin trabajo</w:t>
            </w:r>
            <w:r w:rsidRPr="00B63EB1">
              <w:rPr>
                <w:color w:val="auto"/>
                <w:sz w:val="16"/>
                <w:szCs w:val="16"/>
              </w:rPr>
              <w:t xml:space="preserve">? </w:t>
            </w:r>
            <w:r w:rsidRPr="00B63EB1">
              <w:rPr>
                <w:b w:val="0"/>
                <w:bCs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B63EB1" w:rsidRPr="00B63EB1" w14:paraId="2E1811BF" w14:textId="77777777" w:rsidTr="00B6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9E3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E9BB5" w14:textId="77777777" w:rsidR="00B63EB1" w:rsidRPr="00B63EB1" w:rsidRDefault="00B63EB1" w:rsidP="00B63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>De 0 a 2 meses</w:t>
            </w:r>
          </w:p>
        </w:tc>
      </w:tr>
      <w:tr w:rsidR="00B63EB1" w:rsidRPr="00B63EB1" w14:paraId="3FE28A71" w14:textId="77777777" w:rsidTr="00B63EB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F8F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F1341" w14:textId="77777777" w:rsidR="00B63EB1" w:rsidRPr="00B63EB1" w:rsidRDefault="00B63EB1" w:rsidP="00B6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>De 3 a 6 meses</w:t>
            </w:r>
          </w:p>
        </w:tc>
      </w:tr>
      <w:tr w:rsidR="00B63EB1" w:rsidRPr="00B63EB1" w14:paraId="41B27462" w14:textId="77777777" w:rsidTr="00B6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51E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3A875" w14:textId="77777777" w:rsidR="00B63EB1" w:rsidRPr="00B63EB1" w:rsidRDefault="00B63EB1" w:rsidP="00B63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>De 7 a 9 meses</w:t>
            </w:r>
          </w:p>
        </w:tc>
      </w:tr>
      <w:tr w:rsidR="00B63EB1" w:rsidRPr="00B63EB1" w14:paraId="02380A92" w14:textId="77777777" w:rsidTr="00B63EB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24F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07150" w14:textId="77777777" w:rsidR="00B63EB1" w:rsidRPr="00B63EB1" w:rsidRDefault="00B63EB1" w:rsidP="00B6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 xml:space="preserve">De 10 a 12 meses </w:t>
            </w:r>
          </w:p>
        </w:tc>
      </w:tr>
      <w:tr w:rsidR="00B63EB1" w:rsidRPr="00B63EB1" w14:paraId="4ACE50A2" w14:textId="77777777" w:rsidTr="00B6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3EF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157B4" w14:textId="77777777" w:rsidR="00B63EB1" w:rsidRPr="00B63EB1" w:rsidRDefault="00B63EB1" w:rsidP="00B63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>Más de 1 año</w:t>
            </w:r>
          </w:p>
        </w:tc>
      </w:tr>
      <w:tr w:rsidR="00B63EB1" w:rsidRPr="00B63EB1" w14:paraId="1A34BAAA" w14:textId="77777777" w:rsidTr="00B63EB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single" w:sz="4" w:space="0" w:color="auto"/>
              <w:right w:val="single" w:sz="4" w:space="0" w:color="auto"/>
            </w:tcBorders>
          </w:tcPr>
          <w:p w14:paraId="67F83230" w14:textId="77777777" w:rsidR="00B63EB1" w:rsidRPr="00B63EB1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</w:tcBorders>
          </w:tcPr>
          <w:p w14:paraId="37AA4563" w14:textId="77777777" w:rsidR="00B63EB1" w:rsidRPr="00B63EB1" w:rsidRDefault="00B63EB1" w:rsidP="00B6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3EB1">
              <w:rPr>
                <w:sz w:val="16"/>
                <w:szCs w:val="16"/>
              </w:rPr>
              <w:t>Nunca he trabajado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509"/>
        <w:gridCol w:w="4873"/>
      </w:tblGrid>
      <w:tr w:rsidR="00B63EB1" w:rsidRPr="001A6DFE" w14:paraId="00CD29CA" w14:textId="77777777" w:rsidTr="00B63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2C1277" w14:textId="1F96E785" w:rsidR="00B63EB1" w:rsidRPr="001A6DFE" w:rsidRDefault="00B63EB1" w:rsidP="00B63EB1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.8¿Ha trabajado alguna vez?</w:t>
            </w:r>
            <w:r w:rsidRPr="001A6DFE">
              <w:rPr>
                <w:color w:val="auto"/>
                <w:sz w:val="16"/>
                <w:szCs w:val="16"/>
              </w:rPr>
              <w:t xml:space="preserve"> </w:t>
            </w:r>
            <w:r w:rsidRPr="001A6DFE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B63EB1" w:rsidRPr="001A6DFE" w14:paraId="6FCB8B0C" w14:textId="77777777" w:rsidTr="0025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398" w14:textId="77777777" w:rsidR="00B63EB1" w:rsidRPr="001A6DFE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A4451" w14:textId="77777777" w:rsidR="00B63EB1" w:rsidRPr="001A6DFE" w:rsidRDefault="00B63EB1" w:rsidP="00B63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í</w:t>
            </w:r>
          </w:p>
        </w:tc>
      </w:tr>
      <w:tr w:rsidR="00B63EB1" w:rsidRPr="001A6DFE" w14:paraId="60A90A97" w14:textId="77777777" w:rsidTr="00255FE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14:paraId="6EA25154" w14:textId="77777777" w:rsidR="00B63EB1" w:rsidRPr="001A6DFE" w:rsidRDefault="00B63EB1" w:rsidP="00B63EB1">
            <w:pPr>
              <w:rPr>
                <w:sz w:val="16"/>
                <w:szCs w:val="16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</w:tcBorders>
          </w:tcPr>
          <w:p w14:paraId="6416FB06" w14:textId="4543363A" w:rsidR="00B63EB1" w:rsidRPr="001A6DFE" w:rsidRDefault="00B63EB1" w:rsidP="00B6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="00AF7D35">
              <w:rPr>
                <w:sz w:val="16"/>
                <w:szCs w:val="16"/>
              </w:rPr>
              <w:t xml:space="preserve"> </w:t>
            </w:r>
            <w:r w:rsidR="00AF7D35" w:rsidRPr="00AF7D35">
              <w:rPr>
                <w:b/>
                <w:bCs/>
                <w:i/>
                <w:iCs/>
                <w:sz w:val="16"/>
                <w:szCs w:val="16"/>
              </w:rPr>
              <w:t>(pase a pregunta e.16)</w:t>
            </w:r>
          </w:p>
        </w:tc>
      </w:tr>
    </w:tbl>
    <w:p w14:paraId="71CA0392" w14:textId="6DF7EA27" w:rsidR="00B63EB1" w:rsidRDefault="00B63EB1" w:rsidP="001A6DFE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562"/>
        <w:gridCol w:w="4820"/>
      </w:tblGrid>
      <w:tr w:rsidR="00255FEA" w:rsidRPr="00255FEA" w14:paraId="7AB807E8" w14:textId="77777777" w:rsidTr="0025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2A244" w14:textId="0420B2E7" w:rsidR="00255FEA" w:rsidRPr="00255FEA" w:rsidRDefault="00255FEA" w:rsidP="00255FEA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9 </w:t>
            </w:r>
            <w:r w:rsidRPr="00255FEA">
              <w:rPr>
                <w:color w:val="auto"/>
                <w:sz w:val="16"/>
                <w:szCs w:val="16"/>
              </w:rPr>
              <w:t xml:space="preserve">En su experiencia laboral previa, ¿Cómo consiguió ese trabajo?  </w:t>
            </w:r>
            <w:r w:rsidRPr="00255FEA">
              <w:rPr>
                <w:b w:val="0"/>
                <w:bCs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255FEA" w:rsidRPr="00255FEA" w14:paraId="4BDF73C8" w14:textId="77777777" w:rsidTr="0025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D35" w14:textId="77777777" w:rsidR="00255FEA" w:rsidRPr="00255FEA" w:rsidRDefault="00255FEA" w:rsidP="00255FE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CB95A" w14:textId="77777777" w:rsidR="00255FEA" w:rsidRPr="00255FEA" w:rsidRDefault="00255FEA" w:rsidP="0025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FEA">
              <w:rPr>
                <w:sz w:val="16"/>
                <w:szCs w:val="16"/>
              </w:rPr>
              <w:t>Postulando por mi cuenta</w:t>
            </w:r>
          </w:p>
        </w:tc>
      </w:tr>
      <w:tr w:rsidR="00255FEA" w:rsidRPr="00255FEA" w14:paraId="6AC122DA" w14:textId="77777777" w:rsidTr="00255FE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ACF0" w14:textId="77777777" w:rsidR="00255FEA" w:rsidRPr="00255FEA" w:rsidRDefault="00255FEA" w:rsidP="00255FE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C4649" w14:textId="77777777" w:rsidR="00255FEA" w:rsidRPr="00255FEA" w:rsidRDefault="00255FEA" w:rsidP="0025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FEA">
              <w:rPr>
                <w:sz w:val="16"/>
                <w:szCs w:val="16"/>
              </w:rPr>
              <w:t>Con ayuda de un familiar o pariente</w:t>
            </w:r>
          </w:p>
        </w:tc>
      </w:tr>
      <w:tr w:rsidR="00255FEA" w:rsidRPr="00255FEA" w14:paraId="71414B33" w14:textId="77777777" w:rsidTr="0025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837" w14:textId="77777777" w:rsidR="00255FEA" w:rsidRPr="00255FEA" w:rsidRDefault="00255FEA" w:rsidP="00255FE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9027E" w14:textId="77777777" w:rsidR="00255FEA" w:rsidRPr="00255FEA" w:rsidRDefault="00255FEA" w:rsidP="0025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FEA">
              <w:rPr>
                <w:sz w:val="16"/>
                <w:szCs w:val="16"/>
              </w:rPr>
              <w:t>Con ayuda de un amigo o conocido</w:t>
            </w:r>
          </w:p>
        </w:tc>
      </w:tr>
      <w:tr w:rsidR="00255FEA" w:rsidRPr="00255FEA" w14:paraId="3204DCFA" w14:textId="77777777" w:rsidTr="00255FE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0EEE2E7" w14:textId="77777777" w:rsidR="00255FEA" w:rsidRPr="00255FEA" w:rsidRDefault="00255FEA" w:rsidP="00255FE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14:paraId="1783B008" w14:textId="77777777" w:rsidR="00255FEA" w:rsidRPr="00255FEA" w:rsidRDefault="00255FEA" w:rsidP="0025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FEA">
              <w:rPr>
                <w:sz w:val="16"/>
                <w:szCs w:val="16"/>
              </w:rPr>
              <w:t xml:space="preserve">Otra forma </w:t>
            </w:r>
          </w:p>
        </w:tc>
      </w:tr>
    </w:tbl>
    <w:p w14:paraId="5ADECC95" w14:textId="305B580E" w:rsidR="00B63EB1" w:rsidRDefault="00B63EB1" w:rsidP="001A6DFE">
      <w:pPr>
        <w:spacing w:after="0"/>
        <w:rPr>
          <w:b/>
          <w:sz w:val="18"/>
          <w:szCs w:val="18"/>
        </w:rPr>
      </w:pPr>
    </w:p>
    <w:p w14:paraId="64A4E06E" w14:textId="2442C65C" w:rsidR="00B63EB1" w:rsidRDefault="00B63EB1" w:rsidP="001A6DFE">
      <w:pPr>
        <w:spacing w:after="0"/>
        <w:rPr>
          <w:b/>
          <w:sz w:val="18"/>
          <w:szCs w:val="18"/>
        </w:rPr>
      </w:pPr>
    </w:p>
    <w:p w14:paraId="30C08E91" w14:textId="662A0DAA" w:rsidR="00B63EB1" w:rsidRDefault="00B63EB1" w:rsidP="001A6DFE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75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55FEA" w:rsidRPr="006C3089" w14:paraId="7B491706" w14:textId="77777777" w:rsidTr="0025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383B56" w14:textId="408828FF" w:rsidR="00255FEA" w:rsidRPr="006C3089" w:rsidRDefault="00255FEA" w:rsidP="00255FEA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0 </w:t>
            </w:r>
            <w:r w:rsidRPr="006C3089">
              <w:rPr>
                <w:color w:val="auto"/>
                <w:sz w:val="16"/>
                <w:szCs w:val="16"/>
              </w:rPr>
              <w:t>Indique la actividad que realiza</w:t>
            </w:r>
          </w:p>
        </w:tc>
      </w:tr>
      <w:tr w:rsidR="00255FEA" w:rsidRPr="006C3089" w14:paraId="69346F29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E0537A4" w14:textId="77777777" w:rsidR="00255FEA" w:rsidRPr="006C3089" w:rsidRDefault="00255FEA" w:rsidP="00255FE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61927AD" w14:textId="0E13DBF6" w:rsidR="00B63EB1" w:rsidRDefault="00B63EB1" w:rsidP="006C3089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7508"/>
      </w:tblGrid>
      <w:tr w:rsidR="00255FEA" w:rsidRPr="006C3089" w14:paraId="3CD3A101" w14:textId="77777777" w:rsidTr="0028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C4519" w14:textId="38D2078A" w:rsidR="00255FEA" w:rsidRPr="006C3089" w:rsidRDefault="00255FEA" w:rsidP="00255FEA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1 </w:t>
            </w:r>
            <w:r w:rsidRPr="006C3089">
              <w:rPr>
                <w:color w:val="auto"/>
                <w:sz w:val="16"/>
                <w:szCs w:val="16"/>
              </w:rPr>
              <w:t>¿Cuál es su actividad económica</w:t>
            </w:r>
            <w:r>
              <w:rPr>
                <w:color w:val="auto"/>
                <w:sz w:val="16"/>
                <w:szCs w:val="16"/>
              </w:rPr>
              <w:t xml:space="preserve"> actual? </w:t>
            </w:r>
            <w:r w:rsidRPr="0075201A">
              <w:rPr>
                <w:i/>
                <w:iCs/>
                <w:color w:val="auto"/>
                <w:sz w:val="16"/>
                <w:szCs w:val="16"/>
              </w:rPr>
              <w:t>(utilice anexo “códigos de actividad”)</w:t>
            </w:r>
          </w:p>
        </w:tc>
      </w:tr>
      <w:tr w:rsidR="00255FEA" w:rsidRPr="006C3089" w14:paraId="51113191" w14:textId="77777777" w:rsidTr="008A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5oscura-nfasis3"/>
              <w:tblpPr w:leftFromText="141" w:rightFromText="141" w:vertAnchor="text" w:horzAnchor="margin" w:tblpY="213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1723"/>
            </w:tblGrid>
            <w:tr w:rsidR="00255FEA" w:rsidRPr="006C3089" w14:paraId="7CD0FA2E" w14:textId="77777777" w:rsidTr="008A66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4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BFBFBF" w:themeFill="background1" w:themeFillShade="BF"/>
                </w:tcPr>
                <w:p w14:paraId="1DD483CC" w14:textId="6EA64C97" w:rsidR="00255FEA" w:rsidRPr="006C3089" w:rsidRDefault="00255FEA" w:rsidP="00255FE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color w:val="auto"/>
                      <w:sz w:val="16"/>
                      <w:szCs w:val="16"/>
                    </w:rPr>
                    <w:t xml:space="preserve">e.11.1 </w:t>
                  </w:r>
                  <w:r w:rsidRPr="006C3089">
                    <w:rPr>
                      <w:i/>
                      <w:color w:val="auto"/>
                      <w:sz w:val="16"/>
                      <w:szCs w:val="16"/>
                    </w:rPr>
                    <w:t>Sector de la economía</w:t>
                  </w:r>
                </w:p>
              </w:tc>
            </w:tr>
            <w:tr w:rsidR="00255FEA" w:rsidRPr="006C3089" w14:paraId="60FB5A91" w14:textId="77777777" w:rsidTr="00335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BFBFBF" w:themeColor="background1" w:themeShade="BF"/>
                    <w:left w:val="none" w:sz="0" w:space="0" w:color="auto"/>
                  </w:tcBorders>
                  <w:shd w:val="clear" w:color="auto" w:fill="F2F2F2" w:themeFill="background1" w:themeFillShade="F2"/>
                </w:tcPr>
                <w:p w14:paraId="781AA514" w14:textId="77777777" w:rsidR="00255FEA" w:rsidRPr="006C3089" w:rsidRDefault="00255FEA" w:rsidP="00255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313BDF89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C3089">
                    <w:rPr>
                      <w:sz w:val="16"/>
                      <w:szCs w:val="16"/>
                    </w:rPr>
                    <w:t xml:space="preserve">Producción </w:t>
                  </w:r>
                </w:p>
              </w:tc>
            </w:tr>
            <w:tr w:rsidR="00255FEA" w:rsidRPr="006C3089" w14:paraId="2452177A" w14:textId="77777777" w:rsidTr="003359AA">
              <w:trPr>
                <w:trHeight w:val="1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25CE57AD" w14:textId="77777777" w:rsidR="00255FEA" w:rsidRPr="006C3089" w:rsidRDefault="00255FEA" w:rsidP="00255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78064A02" w14:textId="77777777" w:rsidR="00255FEA" w:rsidRPr="006C3089" w:rsidRDefault="00255FEA" w:rsidP="00255FE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C3089">
                    <w:rPr>
                      <w:sz w:val="16"/>
                      <w:szCs w:val="16"/>
                    </w:rPr>
                    <w:t>Servicio</w:t>
                  </w:r>
                </w:p>
              </w:tc>
            </w:tr>
            <w:tr w:rsidR="00255FEA" w:rsidRPr="006C3089" w14:paraId="6ADADAB6" w14:textId="77777777" w:rsidTr="00335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F2F2F2" w:themeFill="background1" w:themeFillShade="F2"/>
                </w:tcPr>
                <w:p w14:paraId="7C5B7AC2" w14:textId="77777777" w:rsidR="00255FEA" w:rsidRPr="006C3089" w:rsidRDefault="00255FEA" w:rsidP="00255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shd w:val="clear" w:color="auto" w:fill="F2F2F2" w:themeFill="background1" w:themeFillShade="F2"/>
                </w:tcPr>
                <w:p w14:paraId="5C8163B4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6C3089">
                    <w:rPr>
                      <w:sz w:val="16"/>
                      <w:szCs w:val="16"/>
                    </w:rPr>
                    <w:t>Comercio</w:t>
                  </w:r>
                </w:p>
              </w:tc>
            </w:tr>
          </w:tbl>
          <w:tbl>
            <w:tblPr>
              <w:tblStyle w:val="Tablaconcuadrcula4-nfasis3"/>
              <w:tblpPr w:leftFromText="141" w:rightFromText="141" w:vertAnchor="text" w:horzAnchor="margin" w:tblpXSpec="right" w:tblpY="2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6"/>
            </w:tblGrid>
            <w:tr w:rsidR="00255FEA" w:rsidRPr="006C3089" w14:paraId="1072E44C" w14:textId="77777777" w:rsidTr="003359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4" w:type="dxa"/>
                  <w:gridSpan w:val="5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69056EA7" w14:textId="6B9F2993" w:rsidR="00255FEA" w:rsidRPr="006C3089" w:rsidRDefault="00255FEA" w:rsidP="00255FEA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color w:val="auto"/>
                      <w:sz w:val="16"/>
                      <w:szCs w:val="16"/>
                    </w:rPr>
                    <w:t xml:space="preserve">e.11..3 </w:t>
                  </w:r>
                  <w:r w:rsidRPr="006C3089">
                    <w:rPr>
                      <w:i/>
                      <w:color w:val="auto"/>
                      <w:sz w:val="16"/>
                      <w:szCs w:val="16"/>
                    </w:rPr>
                    <w:t>Código de Actividad (5 dígitos)</w:t>
                  </w:r>
                </w:p>
              </w:tc>
            </w:tr>
            <w:tr w:rsidR="00255FEA" w:rsidRPr="006C3089" w14:paraId="15C7B75D" w14:textId="77777777" w:rsidTr="00335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CF31B" w14:textId="77777777" w:rsidR="00255FEA" w:rsidRPr="006C3089" w:rsidRDefault="00255FEA" w:rsidP="00255FEA">
                  <w:pPr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70ED3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0A173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E88BA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101A24" w14:textId="77777777" w:rsidR="00255FEA" w:rsidRPr="006C3089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aconcuadrcula4-nfasis3"/>
              <w:tblpPr w:leftFromText="141" w:rightFromText="141" w:vertAnchor="text" w:horzAnchor="margin" w:tblpXSpec="center" w:tblpY="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660"/>
              <w:gridCol w:w="660"/>
            </w:tblGrid>
            <w:tr w:rsidR="00255FEA" w:rsidRPr="002977B0" w14:paraId="7F3886FB" w14:textId="77777777" w:rsidTr="003359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0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9D22DEC" w14:textId="249572F1" w:rsidR="00255FEA" w:rsidRPr="002977B0" w:rsidRDefault="00255FEA" w:rsidP="00255FEA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color w:val="auto"/>
                      <w:sz w:val="16"/>
                      <w:szCs w:val="16"/>
                    </w:rPr>
                    <w:t xml:space="preserve">e.11.2 </w:t>
                  </w:r>
                  <w:r w:rsidRPr="002977B0">
                    <w:rPr>
                      <w:i/>
                      <w:color w:val="auto"/>
                      <w:sz w:val="16"/>
                      <w:szCs w:val="16"/>
                    </w:rPr>
                    <w:t>Código subsector o Rama (3 dígitos)</w:t>
                  </w:r>
                </w:p>
              </w:tc>
            </w:tr>
            <w:tr w:rsidR="00255FEA" w:rsidRPr="002977B0" w14:paraId="6FAEA042" w14:textId="77777777" w:rsidTr="00335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F39A1" w14:textId="77777777" w:rsidR="00255FEA" w:rsidRPr="002977B0" w:rsidRDefault="00255FEA" w:rsidP="00255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2A571" w14:textId="77777777" w:rsidR="00255FEA" w:rsidRPr="002977B0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418C42" w14:textId="77777777" w:rsidR="00255FEA" w:rsidRPr="002977B0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946ED7A" w14:textId="77777777" w:rsidR="00255FEA" w:rsidRPr="006C3089" w:rsidRDefault="00255FEA" w:rsidP="00255FEA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568"/>
        <w:gridCol w:w="2415"/>
      </w:tblGrid>
      <w:tr w:rsidR="00255FEA" w:rsidRPr="002977B0" w14:paraId="7560D8DA" w14:textId="77777777" w:rsidTr="0028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C6B029" w14:textId="3FCDE2F5" w:rsidR="00255FEA" w:rsidRPr="002977B0" w:rsidRDefault="00255FEA" w:rsidP="00255FEA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2 </w:t>
            </w:r>
            <w:r w:rsidRPr="002977B0">
              <w:rPr>
                <w:color w:val="auto"/>
                <w:sz w:val="16"/>
                <w:szCs w:val="16"/>
              </w:rPr>
              <w:t>¿</w:t>
            </w:r>
            <w:r>
              <w:rPr>
                <w:color w:val="auto"/>
                <w:sz w:val="16"/>
                <w:szCs w:val="16"/>
              </w:rPr>
              <w:t>Tiene algún oficio</w:t>
            </w:r>
            <w:r w:rsidRPr="002977B0">
              <w:rPr>
                <w:color w:val="auto"/>
                <w:sz w:val="16"/>
                <w:szCs w:val="16"/>
              </w:rPr>
              <w:t>?</w:t>
            </w:r>
          </w:p>
        </w:tc>
      </w:tr>
      <w:tr w:rsidR="00255FEA" w:rsidRPr="002977B0" w14:paraId="21C9EFC0" w14:textId="77777777" w:rsidTr="0025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19BC" w14:textId="77777777" w:rsidR="00255FEA" w:rsidRPr="002977B0" w:rsidRDefault="00255FEA" w:rsidP="00255FEA">
            <w:pPr>
              <w:rPr>
                <w:b w:val="0"/>
                <w:bCs w:val="0"/>
                <w:sz w:val="16"/>
                <w:szCs w:val="16"/>
              </w:rPr>
            </w:pPr>
          </w:p>
          <w:p w14:paraId="11240290" w14:textId="77777777" w:rsidR="00255FEA" w:rsidRPr="002977B0" w:rsidRDefault="00255FEA" w:rsidP="00255FEA">
            <w:pPr>
              <w:rPr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aconcuadrcula4-nfasis3"/>
              <w:tblpPr w:leftFromText="141" w:rightFromText="141" w:vertAnchor="text" w:horzAnchor="margin" w:tblpXSpec="center" w:tblpY="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4"/>
              <w:gridCol w:w="604"/>
              <w:gridCol w:w="605"/>
            </w:tblGrid>
            <w:tr w:rsidR="00255FEA" w:rsidRPr="002977B0" w14:paraId="171C0638" w14:textId="77777777" w:rsidTr="003359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3" w:type="dxa"/>
                  <w:gridSpan w:val="3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D8309CF" w14:textId="77777777" w:rsidR="00255FEA" w:rsidRPr="002977B0" w:rsidRDefault="00255FEA" w:rsidP="00255FEA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color w:val="auto"/>
                      <w:sz w:val="16"/>
                      <w:szCs w:val="16"/>
                    </w:rPr>
                    <w:t xml:space="preserve">Código oficio </w:t>
                  </w:r>
                  <w:r w:rsidRPr="002977B0">
                    <w:rPr>
                      <w:i/>
                      <w:color w:val="auto"/>
                      <w:sz w:val="16"/>
                      <w:szCs w:val="16"/>
                    </w:rPr>
                    <w:t>(3 dígitos)</w:t>
                  </w:r>
                </w:p>
              </w:tc>
            </w:tr>
            <w:tr w:rsidR="00255FEA" w:rsidRPr="002977B0" w14:paraId="78FEEC00" w14:textId="77777777" w:rsidTr="003359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758C7" w14:textId="77777777" w:rsidR="00255FEA" w:rsidRPr="002977B0" w:rsidRDefault="00255FEA" w:rsidP="00255F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59A3D" w14:textId="77777777" w:rsidR="00255FEA" w:rsidRPr="002977B0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7B0F18" w14:textId="77777777" w:rsidR="00255FEA" w:rsidRPr="002977B0" w:rsidRDefault="00255FEA" w:rsidP="00255F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6B0A57F" w14:textId="77777777" w:rsidR="00255FEA" w:rsidRPr="002977B0" w:rsidRDefault="00255FEA" w:rsidP="0025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7B0">
              <w:rPr>
                <w:sz w:val="16"/>
                <w:szCs w:val="16"/>
              </w:rPr>
              <w:t>Sí</w:t>
            </w:r>
          </w:p>
        </w:tc>
      </w:tr>
      <w:tr w:rsidR="00255FEA" w:rsidRPr="002977B0" w14:paraId="3A77F859" w14:textId="77777777" w:rsidTr="00255FE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60D4" w14:textId="77777777" w:rsidR="00255FEA" w:rsidRPr="002977B0" w:rsidRDefault="00255FEA" w:rsidP="00255FEA">
            <w:pPr>
              <w:rPr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329B2E" w14:textId="77777777" w:rsidR="00255FEA" w:rsidRPr="002977B0" w:rsidRDefault="00255FEA" w:rsidP="0025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7B0">
              <w:rPr>
                <w:sz w:val="16"/>
                <w:szCs w:val="16"/>
              </w:rPr>
              <w:t>No</w:t>
            </w:r>
          </w:p>
        </w:tc>
      </w:tr>
    </w:tbl>
    <w:p w14:paraId="4EEDCD8C" w14:textId="77777777" w:rsidR="00DD5495" w:rsidRDefault="00DD5495" w:rsidP="001631B1">
      <w:pPr>
        <w:spacing w:after="0"/>
        <w:rPr>
          <w:b/>
          <w:sz w:val="18"/>
          <w:szCs w:val="18"/>
        </w:rPr>
      </w:pPr>
    </w:p>
    <w:tbl>
      <w:tblPr>
        <w:tblStyle w:val="Tabladecuadrcula4-nfasis31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495"/>
        <w:gridCol w:w="4603"/>
      </w:tblGrid>
      <w:tr w:rsidR="002774A3" w:rsidRPr="00E20ABC" w14:paraId="790DF6F1" w14:textId="77777777" w:rsidTr="0027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BDCAF" w14:textId="344FF77A" w:rsidR="002774A3" w:rsidRPr="00E20ABC" w:rsidRDefault="002774A3" w:rsidP="002774A3">
            <w:pPr>
              <w:rPr>
                <w:sz w:val="16"/>
                <w:szCs w:val="16"/>
              </w:rPr>
            </w:pPr>
            <w:bookmarkStart w:id="2" w:name="_Hlk7108191"/>
            <w:r>
              <w:rPr>
                <w:color w:val="auto"/>
                <w:sz w:val="16"/>
                <w:szCs w:val="16"/>
              </w:rPr>
              <w:t>e.1</w:t>
            </w:r>
            <w:r w:rsidR="00255FEA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E20ABC">
              <w:rPr>
                <w:color w:val="auto"/>
                <w:sz w:val="16"/>
                <w:szCs w:val="16"/>
              </w:rPr>
              <w:t>¿Cuál es ingreso líquido que recibe de su trabajo</w:t>
            </w:r>
            <w:r>
              <w:rPr>
                <w:color w:val="auto"/>
                <w:sz w:val="16"/>
                <w:szCs w:val="16"/>
              </w:rPr>
              <w:t xml:space="preserve"> principal</w:t>
            </w:r>
            <w:r w:rsidRPr="00E20ABC">
              <w:rPr>
                <w:color w:val="auto"/>
                <w:sz w:val="16"/>
                <w:szCs w:val="16"/>
              </w:rPr>
              <w:t xml:space="preserve">? </w:t>
            </w:r>
            <w:r w:rsidRPr="00C34F81">
              <w:rPr>
                <w:b w:val="0"/>
                <w:i/>
                <w:color w:val="auto"/>
                <w:sz w:val="16"/>
                <w:szCs w:val="16"/>
              </w:rPr>
              <w:t>Indique en que rango se ubica su ingreso.</w:t>
            </w:r>
          </w:p>
        </w:tc>
      </w:tr>
      <w:tr w:rsidR="002774A3" w:rsidRPr="00E20ABC" w14:paraId="2AAF81A1" w14:textId="77777777" w:rsidTr="0027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5CC" w14:textId="77777777" w:rsidR="002774A3" w:rsidRPr="00E20ABC" w:rsidRDefault="002774A3" w:rsidP="002774A3">
            <w:pPr>
              <w:rPr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49B88" w14:textId="77777777" w:rsidR="002774A3" w:rsidRPr="00E20ABC" w:rsidRDefault="002774A3" w:rsidP="0027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0ABC">
              <w:rPr>
                <w:sz w:val="16"/>
                <w:szCs w:val="16"/>
              </w:rPr>
              <w:t>Menos de $240.800</w:t>
            </w:r>
          </w:p>
        </w:tc>
      </w:tr>
      <w:tr w:rsidR="002774A3" w:rsidRPr="00E20ABC" w14:paraId="3A411F83" w14:textId="77777777" w:rsidTr="002774A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2A0CD36F" w14:textId="77777777" w:rsidR="002774A3" w:rsidRPr="00E20ABC" w:rsidRDefault="002774A3" w:rsidP="002774A3">
            <w:pPr>
              <w:rPr>
                <w:sz w:val="16"/>
                <w:szCs w:val="16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809EA" w14:textId="77777777" w:rsidR="002774A3" w:rsidRPr="00E20ABC" w:rsidRDefault="002774A3" w:rsidP="0027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0ABC">
              <w:rPr>
                <w:sz w:val="16"/>
                <w:szCs w:val="16"/>
              </w:rPr>
              <w:t>Igual o más de</w:t>
            </w:r>
            <w:r w:rsidRPr="00E20ABC">
              <w:rPr>
                <w:b/>
                <w:sz w:val="16"/>
                <w:szCs w:val="16"/>
              </w:rPr>
              <w:t xml:space="preserve"> $</w:t>
            </w:r>
            <w:r w:rsidRPr="00E20ABC">
              <w:rPr>
                <w:sz w:val="16"/>
                <w:szCs w:val="16"/>
              </w:rPr>
              <w:t>240.800</w:t>
            </w:r>
          </w:p>
        </w:tc>
      </w:tr>
    </w:tbl>
    <w:bookmarkEnd w:id="2"/>
    <w:p w14:paraId="7C711E99" w14:textId="77777777" w:rsidR="001631B1" w:rsidRDefault="001631B1" w:rsidP="00406E9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14:paraId="1AAFC0D5" w14:textId="77777777" w:rsidR="005E6B26" w:rsidRDefault="005E6B26" w:rsidP="00406E93">
      <w:pPr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E6FA5" w:rsidRPr="00D45B30" w14:paraId="30C3198A" w14:textId="77777777" w:rsidTr="00AE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27E683" w14:textId="77777777" w:rsidR="00AE6FA5" w:rsidRPr="00D45B30" w:rsidRDefault="00AE6FA5" w:rsidP="00AE6FA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5 </w:t>
            </w:r>
            <w:r w:rsidRPr="00D45B30">
              <w:rPr>
                <w:color w:val="auto"/>
                <w:sz w:val="16"/>
                <w:szCs w:val="16"/>
              </w:rPr>
              <w:t xml:space="preserve">¿Cuál es el ingreso liquido total mensual que usted recibe por </w:t>
            </w:r>
            <w:r w:rsidRPr="00DC2A64">
              <w:rPr>
                <w:color w:val="auto"/>
                <w:sz w:val="16"/>
                <w:szCs w:val="16"/>
                <w:u w:val="single"/>
              </w:rPr>
              <w:t>otros trabajos</w:t>
            </w:r>
            <w:r w:rsidRPr="00D45B30">
              <w:rPr>
                <w:color w:val="auto"/>
                <w:sz w:val="16"/>
                <w:szCs w:val="16"/>
              </w:rPr>
              <w:t xml:space="preserve"> u ocupaciones, además de su ocupación principal </w:t>
            </w:r>
            <w:r w:rsidRPr="00D45B30">
              <w:rPr>
                <w:b w:val="0"/>
                <w:i/>
                <w:color w:val="auto"/>
                <w:sz w:val="16"/>
                <w:szCs w:val="16"/>
              </w:rPr>
              <w:t>(si no recibe ingresos ponga 0 (cero))</w:t>
            </w:r>
          </w:p>
        </w:tc>
      </w:tr>
      <w:tr w:rsidR="00AE6FA5" w:rsidRPr="00D45B30" w14:paraId="692218BB" w14:textId="77777777" w:rsidTr="00AE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7B796D4" w14:textId="77777777" w:rsidR="00AE6FA5" w:rsidRPr="00D45B30" w:rsidRDefault="00AE6FA5" w:rsidP="00AE6FA5">
            <w:pPr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$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E6FA5" w:rsidRPr="00D45B30" w14:paraId="3570A202" w14:textId="77777777" w:rsidTr="00AE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F926A" w14:textId="77777777" w:rsidR="00AE6FA5" w:rsidRPr="00D45B30" w:rsidRDefault="00AE6FA5" w:rsidP="00AE6FA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4 </w:t>
            </w:r>
            <w:r w:rsidRPr="00D45B30">
              <w:rPr>
                <w:color w:val="auto"/>
                <w:sz w:val="16"/>
                <w:szCs w:val="16"/>
              </w:rPr>
              <w:t xml:space="preserve">¿Cuál es el ingreso liquido total mensual que usted recibe producto de su </w:t>
            </w:r>
            <w:r w:rsidRPr="00DC2A64">
              <w:rPr>
                <w:color w:val="auto"/>
                <w:sz w:val="16"/>
                <w:szCs w:val="16"/>
                <w:u w:val="single"/>
              </w:rPr>
              <w:t>trabajo o actividad principal</w:t>
            </w:r>
            <w:r w:rsidRPr="00D45B30">
              <w:rPr>
                <w:color w:val="auto"/>
                <w:sz w:val="16"/>
                <w:szCs w:val="16"/>
              </w:rPr>
              <w:t xml:space="preserve">? </w:t>
            </w:r>
            <w:r w:rsidRPr="00D45B30">
              <w:rPr>
                <w:b w:val="0"/>
                <w:i/>
                <w:color w:val="auto"/>
                <w:sz w:val="16"/>
                <w:szCs w:val="16"/>
              </w:rPr>
              <w:t>(si no recibe ingresos ponga 0 (cero))</w:t>
            </w:r>
          </w:p>
        </w:tc>
      </w:tr>
      <w:tr w:rsidR="00AE6FA5" w:rsidRPr="00D45B30" w14:paraId="5BD060C8" w14:textId="77777777" w:rsidTr="00AE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D03F4BA" w14:textId="77777777" w:rsidR="00AE6FA5" w:rsidRPr="00D45B30" w:rsidRDefault="00AE6FA5" w:rsidP="00AE6FA5">
            <w:pPr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$</w:t>
            </w:r>
          </w:p>
        </w:tc>
      </w:tr>
    </w:tbl>
    <w:p w14:paraId="6385588F" w14:textId="77777777" w:rsidR="001631B1" w:rsidRDefault="001631B1" w:rsidP="00C34F81">
      <w:pPr>
        <w:spacing w:after="0"/>
        <w:rPr>
          <w:b/>
          <w:sz w:val="18"/>
          <w:szCs w:val="18"/>
        </w:rPr>
      </w:pPr>
    </w:p>
    <w:p w14:paraId="2D1995AD" w14:textId="77777777" w:rsidR="001631B1" w:rsidRDefault="001631B1" w:rsidP="00406E93">
      <w:pPr>
        <w:rPr>
          <w:b/>
          <w:sz w:val="18"/>
          <w:szCs w:val="18"/>
        </w:rPr>
      </w:pPr>
    </w:p>
    <w:p w14:paraId="2F706B5B" w14:textId="19B98ED1" w:rsidR="00C6269C" w:rsidRDefault="00C6269C" w:rsidP="000B4B09">
      <w:pPr>
        <w:rPr>
          <w:b/>
          <w:sz w:val="18"/>
          <w:szCs w:val="18"/>
        </w:rPr>
      </w:pPr>
    </w:p>
    <w:p w14:paraId="7EA8A297" w14:textId="77777777" w:rsidR="00AF7D35" w:rsidRDefault="00AF7D35" w:rsidP="00AF7D35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562"/>
        <w:gridCol w:w="4536"/>
      </w:tblGrid>
      <w:tr w:rsidR="001631B1" w:rsidRPr="00D45B30" w14:paraId="71128AEB" w14:textId="77777777" w:rsidTr="0016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33E88" w14:textId="796EFE22" w:rsidR="001631B1" w:rsidRPr="00D45B30" w:rsidRDefault="00255FEA" w:rsidP="001631B1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7 </w:t>
            </w:r>
            <w:r w:rsidR="001631B1" w:rsidRPr="00D45B30">
              <w:rPr>
                <w:color w:val="auto"/>
                <w:sz w:val="16"/>
                <w:szCs w:val="16"/>
              </w:rPr>
              <w:t>¿</w:t>
            </w:r>
            <w:r w:rsidR="001631B1">
              <w:rPr>
                <w:color w:val="auto"/>
                <w:sz w:val="16"/>
                <w:szCs w:val="16"/>
              </w:rPr>
              <w:t>Cuál fue la duración de esa capacitación</w:t>
            </w:r>
            <w:r w:rsidR="001631B1" w:rsidRPr="00D45B30">
              <w:rPr>
                <w:color w:val="auto"/>
                <w:sz w:val="16"/>
                <w:szCs w:val="16"/>
              </w:rPr>
              <w:t>?</w:t>
            </w:r>
            <w:r w:rsidR="001631B1" w:rsidRPr="00D45B30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1631B1" w:rsidRPr="00D45B30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631B1" w:rsidRPr="00D45B30" w14:paraId="1654F6C6" w14:textId="77777777" w:rsidTr="00C3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5D51" w14:textId="77777777" w:rsidR="001631B1" w:rsidRPr="00D45B30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0E7B0" w14:textId="77777777" w:rsidR="001631B1" w:rsidRPr="00D45B30" w:rsidRDefault="001631B1" w:rsidP="00C3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s de 8 horas</w:t>
            </w:r>
          </w:p>
        </w:tc>
      </w:tr>
      <w:tr w:rsidR="001631B1" w:rsidRPr="00D45B30" w14:paraId="058F0EFE" w14:textId="77777777" w:rsidTr="00C34F8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75F" w14:textId="77777777" w:rsidR="001631B1" w:rsidRPr="00D45B30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C5F42" w14:textId="77777777" w:rsidR="001631B1" w:rsidRPr="00D45B30" w:rsidRDefault="001631B1" w:rsidP="00C3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 8 y 40 horas</w:t>
            </w:r>
          </w:p>
        </w:tc>
      </w:tr>
      <w:tr w:rsidR="001631B1" w:rsidRPr="00D45B30" w14:paraId="03A370D9" w14:textId="77777777" w:rsidTr="00C3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5C3ED999" w14:textId="77777777" w:rsidR="001631B1" w:rsidRPr="00D45B30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EACAE" w14:textId="77777777" w:rsidR="001631B1" w:rsidRPr="001631B1" w:rsidRDefault="001631B1" w:rsidP="00C3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31B1">
              <w:rPr>
                <w:sz w:val="16"/>
                <w:szCs w:val="16"/>
              </w:rPr>
              <w:t>Igual o más de 41 horas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562"/>
        <w:gridCol w:w="4536"/>
      </w:tblGrid>
      <w:tr w:rsidR="001631B1" w:rsidRPr="00D45B30" w14:paraId="44018595" w14:textId="77777777" w:rsidTr="00163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CDC05" w14:textId="41492C2C" w:rsidR="001631B1" w:rsidRPr="00D45B30" w:rsidRDefault="00255FEA" w:rsidP="001631B1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.16 </w:t>
            </w:r>
            <w:r w:rsidR="001631B1" w:rsidRPr="00D45B30">
              <w:rPr>
                <w:color w:val="auto"/>
                <w:sz w:val="16"/>
                <w:szCs w:val="16"/>
              </w:rPr>
              <w:t>¿Participa o ha participado en alguna capacitación laboral?</w:t>
            </w:r>
            <w:r w:rsidR="001631B1" w:rsidRPr="00D45B30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1631B1" w:rsidRPr="00D45B30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1631B1" w:rsidRPr="00D45B30" w14:paraId="60CBC7AD" w14:textId="77777777" w:rsidTr="00C3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FD6" w14:textId="77777777" w:rsidR="001631B1" w:rsidRPr="00D45B30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51BE3" w14:textId="428797A3" w:rsidR="001631B1" w:rsidRPr="00D45B30" w:rsidRDefault="001631B1" w:rsidP="00C3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Sí</w:t>
            </w:r>
            <w:r w:rsidR="00C34F81">
              <w:rPr>
                <w:sz w:val="16"/>
                <w:szCs w:val="16"/>
              </w:rPr>
              <w:t xml:space="preserve"> </w:t>
            </w:r>
          </w:p>
        </w:tc>
      </w:tr>
      <w:tr w:rsidR="001631B1" w:rsidRPr="00D45B30" w14:paraId="500B3F63" w14:textId="77777777" w:rsidTr="00C34F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4B82D90" w14:textId="77777777" w:rsidR="001631B1" w:rsidRPr="00D45B30" w:rsidRDefault="001631B1" w:rsidP="001631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B8AE80" w14:textId="45F316AC" w:rsidR="001631B1" w:rsidRPr="00D45B30" w:rsidRDefault="001631B1" w:rsidP="00C3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 xml:space="preserve">No </w:t>
            </w:r>
            <w:r w:rsidR="00C34F81" w:rsidRPr="00AF7D35">
              <w:rPr>
                <w:b/>
                <w:bCs/>
                <w:i/>
                <w:sz w:val="16"/>
                <w:szCs w:val="16"/>
              </w:rPr>
              <w:t xml:space="preserve">(pase a pregunta </w:t>
            </w:r>
            <w:r w:rsidR="00AF7D35" w:rsidRPr="00AF7D35">
              <w:rPr>
                <w:b/>
                <w:bCs/>
                <w:i/>
                <w:sz w:val="16"/>
                <w:szCs w:val="16"/>
              </w:rPr>
              <w:t>f.1)</w:t>
            </w:r>
          </w:p>
        </w:tc>
      </w:tr>
    </w:tbl>
    <w:p w14:paraId="5A8B9F77" w14:textId="77777777" w:rsidR="001631B1" w:rsidRDefault="001631B1" w:rsidP="000B4B09">
      <w:pPr>
        <w:rPr>
          <w:b/>
          <w:sz w:val="18"/>
          <w:szCs w:val="18"/>
        </w:rPr>
      </w:pPr>
    </w:p>
    <w:p w14:paraId="19EEFCCE" w14:textId="00653000" w:rsidR="00DC57DB" w:rsidRDefault="00DC57DB" w:rsidP="00A940C6">
      <w:pPr>
        <w:spacing w:after="0"/>
        <w:rPr>
          <w:sz w:val="18"/>
          <w:szCs w:val="18"/>
        </w:rPr>
      </w:pPr>
    </w:p>
    <w:p w14:paraId="44EF1637" w14:textId="233407E3" w:rsidR="00DC57DB" w:rsidRDefault="00DC57DB" w:rsidP="00A940C6">
      <w:pPr>
        <w:spacing w:after="0"/>
        <w:rPr>
          <w:sz w:val="18"/>
          <w:szCs w:val="18"/>
        </w:rPr>
      </w:pPr>
    </w:p>
    <w:p w14:paraId="1E1F5167" w14:textId="77777777" w:rsidR="00DC57DB" w:rsidRPr="004132C1" w:rsidRDefault="00DC57DB" w:rsidP="00A940C6">
      <w:pPr>
        <w:spacing w:after="0"/>
        <w:rPr>
          <w:sz w:val="18"/>
          <w:szCs w:val="18"/>
        </w:rPr>
      </w:pPr>
    </w:p>
    <w:p w14:paraId="7AC2FBE3" w14:textId="77777777" w:rsidR="00EB4247" w:rsidRPr="00A37767" w:rsidRDefault="00EB4247" w:rsidP="00DE2313">
      <w:pPr>
        <w:pStyle w:val="Prrafodelista"/>
        <w:numPr>
          <w:ilvl w:val="0"/>
          <w:numId w:val="20"/>
        </w:numPr>
        <w:rPr>
          <w:b/>
          <w:sz w:val="16"/>
          <w:szCs w:val="16"/>
        </w:rPr>
      </w:pPr>
      <w:r w:rsidRPr="00A37767">
        <w:rPr>
          <w:b/>
          <w:sz w:val="16"/>
          <w:szCs w:val="16"/>
        </w:rPr>
        <w:t>MOTIVACIÓN Y EXPECTATIVAS LABORALE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6259"/>
      </w:tblGrid>
      <w:tr w:rsidR="00A940C6" w:rsidRPr="00D45B30" w14:paraId="11E850E8" w14:textId="77777777" w:rsidTr="00AA3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C9C9C9" w:themeColor="accent3" w:themeTint="99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546383D" w14:textId="0E1AA2E0" w:rsidR="00A940C6" w:rsidRPr="00D45B30" w:rsidRDefault="00AF7D35" w:rsidP="00A940C6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f.1 </w:t>
            </w:r>
            <w:r w:rsidR="00A940C6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Qué acciones ha realizado para encontrar trabajo</w:t>
            </w:r>
            <w:r w:rsidR="00A940C6" w:rsidRPr="00D45B30">
              <w:rPr>
                <w:i/>
                <w:color w:val="auto"/>
                <w:sz w:val="16"/>
                <w:szCs w:val="16"/>
              </w:rPr>
              <w:t xml:space="preserve">? </w:t>
            </w:r>
            <w:r w:rsidR="00A940C6" w:rsidRPr="00D45B30">
              <w:rPr>
                <w:b w:val="0"/>
                <w:i/>
                <w:color w:val="auto"/>
                <w:sz w:val="16"/>
                <w:szCs w:val="16"/>
              </w:rPr>
              <w:t>(marque con una x todas las que correspondan)</w:t>
            </w:r>
          </w:p>
        </w:tc>
      </w:tr>
      <w:tr w:rsidR="00A940C6" w:rsidRPr="00D45B30" w14:paraId="4971CD5E" w14:textId="77777777" w:rsidTr="00AA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878" w14:textId="77777777" w:rsidR="00A940C6" w:rsidRPr="00D45B30" w:rsidRDefault="00A940C6" w:rsidP="00A940C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24F" w14:textId="77777777" w:rsidR="00A940C6" w:rsidRPr="00D45B30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Ir a la municipalidad (OMI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BD0" w14:textId="77777777" w:rsidR="00A940C6" w:rsidRPr="00D45B30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36E34F9B" w14:textId="77777777" w:rsidR="00A940C6" w:rsidRPr="00D45B30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Recurrir a contactos personales (familiares, amigos, conocidos, etc.)</w:t>
            </w:r>
          </w:p>
        </w:tc>
      </w:tr>
      <w:tr w:rsidR="00A940C6" w:rsidRPr="00D45B30" w14:paraId="64ECEC6B" w14:textId="77777777" w:rsidTr="00AA3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63BE" w14:textId="77777777" w:rsidR="00A940C6" w:rsidRPr="00D45B30" w:rsidRDefault="00A940C6" w:rsidP="00A940C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CA3" w14:textId="77777777" w:rsidR="00A940C6" w:rsidRPr="00D45B30" w:rsidRDefault="00A940C6" w:rsidP="00A9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Ir a agencias privadas de empleo o fundaci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02C" w14:textId="77777777" w:rsidR="00A940C6" w:rsidRPr="00D45B30" w:rsidRDefault="00A940C6" w:rsidP="00A9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0B3E025A" w14:textId="77777777" w:rsidR="00A940C6" w:rsidRPr="00D45B30" w:rsidRDefault="00A940C6" w:rsidP="00A9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Revisar avisos en medios de difusión presencial (local comercial, sede social, calle, otro)</w:t>
            </w:r>
          </w:p>
        </w:tc>
      </w:tr>
      <w:tr w:rsidR="00A940C6" w:rsidRPr="00D45B30" w14:paraId="08D630B2" w14:textId="77777777" w:rsidTr="00AA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7036A7C6" w14:textId="77777777" w:rsidR="00A940C6" w:rsidRPr="00D45B30" w:rsidRDefault="00A940C6" w:rsidP="00A940C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4E23" w14:textId="77777777" w:rsidR="00A940C6" w:rsidRPr="00D45B30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Revisar avisos en diarios o intern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949E" w14:textId="77777777" w:rsidR="00A940C6" w:rsidRPr="00D45B30" w:rsidRDefault="00A940C6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</w:tcBorders>
          </w:tcPr>
          <w:p w14:paraId="1A534DA3" w14:textId="77777777" w:rsidR="00A940C6" w:rsidRPr="00D45B30" w:rsidRDefault="00AA3BEB" w:rsidP="00A9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Otros medios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486"/>
        <w:gridCol w:w="2628"/>
      </w:tblGrid>
      <w:tr w:rsidR="007E2BA2" w:rsidRPr="00D45B30" w14:paraId="35666248" w14:textId="77777777" w:rsidTr="00BD0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16E546" w14:textId="2570F945" w:rsidR="007E2BA2" w:rsidRPr="00D45B30" w:rsidRDefault="00AF7D35" w:rsidP="007E2BA2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f.2 </w:t>
            </w:r>
            <w:r w:rsidR="007E2BA2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Estaría dispuesto(a) a trabajar inmediatamente</w:t>
            </w:r>
            <w:r w:rsidR="007E2BA2" w:rsidRPr="00D45B30">
              <w:rPr>
                <w:color w:val="auto"/>
                <w:sz w:val="16"/>
                <w:szCs w:val="16"/>
              </w:rPr>
              <w:t xml:space="preserve">? </w:t>
            </w:r>
            <w:r w:rsidR="007E2BA2" w:rsidRPr="00D45B30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7E2BA2" w:rsidRPr="00D45B30" w14:paraId="005FF626" w14:textId="77777777" w:rsidTr="00BD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324F" w14:textId="77777777" w:rsidR="007E2BA2" w:rsidRPr="00D45B30" w:rsidRDefault="007E2BA2" w:rsidP="007E2BA2">
            <w:pPr>
              <w:rPr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7C57D" w14:textId="77777777" w:rsidR="007E2BA2" w:rsidRPr="00D45B30" w:rsidRDefault="007E2BA2" w:rsidP="007E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Sí</w:t>
            </w:r>
          </w:p>
        </w:tc>
      </w:tr>
      <w:tr w:rsidR="007E2BA2" w:rsidRPr="00D45B30" w14:paraId="374EE723" w14:textId="77777777" w:rsidTr="00BD057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14:paraId="7C72C9F2" w14:textId="77777777" w:rsidR="007E2BA2" w:rsidRPr="00D45B30" w:rsidRDefault="007E2BA2" w:rsidP="007E2BA2">
            <w:pPr>
              <w:rPr>
                <w:sz w:val="16"/>
                <w:szCs w:val="1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A4751" w14:textId="77777777" w:rsidR="007E2BA2" w:rsidRPr="00D45B30" w:rsidRDefault="007E2BA2" w:rsidP="007E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 xml:space="preserve">No </w:t>
            </w:r>
          </w:p>
        </w:tc>
      </w:tr>
    </w:tbl>
    <w:p w14:paraId="6905F517" w14:textId="77777777" w:rsidR="00A940C6" w:rsidRDefault="00A940C6" w:rsidP="00A940C6">
      <w:pPr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XSpec="right" w:tblpY="-119"/>
        <w:tblW w:w="0" w:type="auto"/>
        <w:tblLook w:val="04A0" w:firstRow="1" w:lastRow="0" w:firstColumn="1" w:lastColumn="0" w:noHBand="0" w:noVBand="1"/>
      </w:tblPr>
      <w:tblGrid>
        <w:gridCol w:w="7366"/>
      </w:tblGrid>
      <w:tr w:rsidR="007E2BA2" w:rsidRPr="00D45B30" w14:paraId="06095879" w14:textId="77777777" w:rsidTr="007E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4986938" w14:textId="04CB9D15" w:rsidR="007E2BA2" w:rsidRPr="00D45B30" w:rsidRDefault="00AF7D35" w:rsidP="007E2BA2">
            <w:pPr>
              <w:tabs>
                <w:tab w:val="left" w:pos="480"/>
                <w:tab w:val="center" w:pos="3575"/>
              </w:tabs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f.3 </w:t>
            </w:r>
            <w:r w:rsidR="00957AE8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Cuál es su disponibilidad de horarios para trabajar</w:t>
            </w:r>
            <w:r w:rsidR="007E2BA2" w:rsidRPr="00D45B30">
              <w:rPr>
                <w:color w:val="auto"/>
                <w:sz w:val="16"/>
                <w:szCs w:val="16"/>
              </w:rPr>
              <w:t>?</w:t>
            </w:r>
            <w:r w:rsidR="007E2BA2" w:rsidRPr="00D45B30">
              <w:rPr>
                <w:sz w:val="16"/>
                <w:szCs w:val="16"/>
              </w:rPr>
              <w:tab/>
            </w:r>
          </w:p>
        </w:tc>
      </w:tr>
      <w:tr w:rsidR="007E2BA2" w:rsidRPr="00D45B30" w14:paraId="3D1362FE" w14:textId="77777777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00000"/>
            </w:tcBorders>
            <w:shd w:val="clear" w:color="auto" w:fill="FFFFFF" w:themeFill="background1"/>
          </w:tcPr>
          <w:tbl>
            <w:tblPr>
              <w:tblStyle w:val="Tablaconcuadrcula4-nfasis3"/>
              <w:tblpPr w:leftFromText="141" w:rightFromText="141" w:vertAnchor="text" w:horzAnchor="margin" w:tblpY="53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2835"/>
            </w:tblGrid>
            <w:tr w:rsidR="007E2BA2" w:rsidRPr="00D45B30" w14:paraId="5328F969" w14:textId="77777777" w:rsidTr="00283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6" w:type="dxa"/>
                  <w:gridSpan w:val="2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F93C63E" w14:textId="39D09036" w:rsidR="007E2BA2" w:rsidRPr="00D45B30" w:rsidRDefault="00AF7D35" w:rsidP="007E2B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f.3.1 </w:t>
                  </w:r>
                  <w:r w:rsidR="007E2BA2" w:rsidRPr="00D45B30">
                    <w:rPr>
                      <w:color w:val="auto"/>
                      <w:sz w:val="16"/>
                      <w:szCs w:val="16"/>
                    </w:rPr>
                    <w:t>DÍAS DE LA SEMANA</w:t>
                  </w:r>
                </w:p>
              </w:tc>
            </w:tr>
            <w:tr w:rsidR="007E2BA2" w:rsidRPr="00D45B30" w14:paraId="40B5EBE5" w14:textId="77777777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51685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6DE34E" w14:textId="77777777" w:rsidR="007E2BA2" w:rsidRPr="00D45B30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Por turnos</w:t>
                  </w:r>
                </w:p>
              </w:tc>
            </w:tr>
            <w:tr w:rsidR="007E2BA2" w:rsidRPr="00D45B30" w14:paraId="36146FE5" w14:textId="77777777" w:rsidTr="00AE0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91C0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0F3941" w14:textId="77777777" w:rsidR="007E2BA2" w:rsidRPr="00D45B30" w:rsidRDefault="007E2BA2" w:rsidP="007E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Cualquier día</w:t>
                  </w:r>
                </w:p>
              </w:tc>
            </w:tr>
            <w:tr w:rsidR="007E2BA2" w:rsidRPr="00D45B30" w14:paraId="4BE989C6" w14:textId="77777777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91572A4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6DBDE3C" w14:textId="77777777" w:rsidR="007E2BA2" w:rsidRPr="00D45B30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Sólo fines de semana</w:t>
                  </w:r>
                </w:p>
              </w:tc>
            </w:tr>
          </w:tbl>
          <w:tbl>
            <w:tblPr>
              <w:tblStyle w:val="Tablaconcuadrcula4-nfasis3"/>
              <w:tblpPr w:leftFromText="141" w:rightFromText="141" w:vertAnchor="text" w:horzAnchor="margin" w:tblpXSpec="right" w:tblpY="38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124"/>
            </w:tblGrid>
            <w:tr w:rsidR="007E2BA2" w:rsidRPr="00D45B30" w14:paraId="06158B25" w14:textId="77777777" w:rsidTr="00283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45" w:type="dxa"/>
                  <w:gridSpan w:val="2"/>
                  <w:tcBorders>
                    <w:bottom w:val="single" w:sz="4" w:space="0" w:color="000000"/>
                  </w:tcBorders>
                  <w:shd w:val="clear" w:color="auto" w:fill="BFBFBF" w:themeFill="background1" w:themeFillShade="BF"/>
                </w:tcPr>
                <w:p w14:paraId="595752EF" w14:textId="464B1A00" w:rsidR="007E2BA2" w:rsidRPr="00D45B30" w:rsidRDefault="00AF7D35" w:rsidP="007E2B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f.3.2 </w:t>
                  </w:r>
                  <w:r w:rsidR="007E2BA2" w:rsidRPr="00D45B30">
                    <w:rPr>
                      <w:color w:val="auto"/>
                      <w:sz w:val="16"/>
                      <w:szCs w:val="16"/>
                    </w:rPr>
                    <w:t>CANTIDAD HORAS</w:t>
                  </w:r>
                </w:p>
              </w:tc>
            </w:tr>
            <w:tr w:rsidR="007E2BA2" w:rsidRPr="00D45B30" w14:paraId="35494FC0" w14:textId="77777777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87C8A3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28BF8E" w14:textId="77777777" w:rsidR="007E2BA2" w:rsidRPr="00D45B30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7E2BA2" w:rsidRPr="00D45B30" w14:paraId="0358BB30" w14:textId="77777777" w:rsidTr="00AE0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5562F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483653" w14:textId="77777777" w:rsidR="007E2BA2" w:rsidRPr="00D45B30" w:rsidRDefault="007E2BA2" w:rsidP="007E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Media jornada</w:t>
                  </w:r>
                </w:p>
              </w:tc>
            </w:tr>
            <w:tr w:rsidR="007E2BA2" w:rsidRPr="00D45B30" w14:paraId="463EDA62" w14:textId="77777777" w:rsidTr="00AE04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1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7E11DA47" w14:textId="77777777" w:rsidR="007E2BA2" w:rsidRPr="00D45B30" w:rsidRDefault="007E2BA2" w:rsidP="007E2BA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0DEFDEB1" w14:textId="77777777" w:rsidR="007E2BA2" w:rsidRPr="00D45B30" w:rsidRDefault="007E2BA2" w:rsidP="007E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45B30">
                    <w:rPr>
                      <w:sz w:val="16"/>
                      <w:szCs w:val="16"/>
                    </w:rPr>
                    <w:t>Cuarto de jornada</w:t>
                  </w:r>
                </w:p>
              </w:tc>
            </w:tr>
          </w:tbl>
          <w:p w14:paraId="744CB046" w14:textId="77777777" w:rsidR="007E2BA2" w:rsidRPr="00D45B30" w:rsidRDefault="007E2BA2" w:rsidP="007E2BA2">
            <w:pPr>
              <w:spacing w:after="200" w:line="288" w:lineRule="auto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14:paraId="2BC983F7" w14:textId="77777777" w:rsidR="00A940C6" w:rsidRPr="00A940C6" w:rsidRDefault="00A940C6" w:rsidP="00A03FA4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3114"/>
      </w:tblGrid>
      <w:tr w:rsidR="00A03FA4" w:rsidRPr="00D45B30" w14:paraId="43ACDCDD" w14:textId="77777777" w:rsidTr="007F1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85E77" w14:textId="7D9B6853" w:rsidR="00A03FA4" w:rsidRPr="00D45B30" w:rsidRDefault="00AF7D35" w:rsidP="007F1ED0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f.4 </w:t>
            </w:r>
            <w:r w:rsidR="00A03FA4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Cuál es su expectativa de ingreso mensual</w:t>
            </w:r>
            <w:r w:rsidR="00A03FA4" w:rsidRPr="00D45B30">
              <w:rPr>
                <w:color w:val="auto"/>
                <w:sz w:val="16"/>
                <w:szCs w:val="16"/>
              </w:rPr>
              <w:t xml:space="preserve">? </w:t>
            </w:r>
            <w:r w:rsidR="00757387" w:rsidRPr="00D45B30">
              <w:rPr>
                <w:b w:val="0"/>
                <w:i/>
                <w:color w:val="auto"/>
                <w:sz w:val="16"/>
                <w:szCs w:val="16"/>
              </w:rPr>
              <w:t>(indique cuánto dinero espera recibir mensualmente)</w:t>
            </w:r>
          </w:p>
        </w:tc>
      </w:tr>
      <w:tr w:rsidR="00A03FA4" w:rsidRPr="00D45B30" w14:paraId="30E20682" w14:textId="77777777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9A1D7D6" w14:textId="77777777" w:rsidR="00A03FA4" w:rsidRPr="00D45B30" w:rsidRDefault="00A03FA4" w:rsidP="007F1ED0">
            <w:pPr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$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496"/>
        <w:gridCol w:w="6870"/>
      </w:tblGrid>
      <w:tr w:rsidR="00A03FA4" w:rsidRPr="00D45B30" w14:paraId="7A0C4EF8" w14:textId="77777777" w:rsidTr="007F1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2073EE" w14:textId="757AE4C0" w:rsidR="00A03FA4" w:rsidRPr="00D45B30" w:rsidRDefault="00AF7D35" w:rsidP="007F1ED0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f.5 </w:t>
            </w:r>
            <w:r w:rsidR="00A03FA4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Estaría dispuesto a nivelar sus estudios</w:t>
            </w:r>
            <w:r w:rsidR="00A03FA4" w:rsidRPr="00D45B30">
              <w:rPr>
                <w:color w:val="auto"/>
                <w:sz w:val="16"/>
                <w:szCs w:val="16"/>
              </w:rPr>
              <w:t>?</w:t>
            </w:r>
            <w:r w:rsidR="00A03FA4" w:rsidRPr="00D45B30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A03FA4" w:rsidRPr="00D45B30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A03FA4" w:rsidRPr="00D45B30" w14:paraId="215415EA" w14:textId="77777777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44F" w14:textId="77777777" w:rsidR="00A03FA4" w:rsidRPr="00D45B30" w:rsidRDefault="00A03FA4" w:rsidP="007F1ED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0CA0D" w14:textId="77777777" w:rsidR="00A03FA4" w:rsidRPr="00D45B30" w:rsidRDefault="00A03FA4" w:rsidP="007F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Sí</w:t>
            </w:r>
          </w:p>
        </w:tc>
      </w:tr>
      <w:tr w:rsidR="00A03FA4" w:rsidRPr="00D45B30" w14:paraId="24CF91B4" w14:textId="77777777" w:rsidTr="007E2BA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689" w14:textId="77777777" w:rsidR="00A03FA4" w:rsidRPr="00D45B30" w:rsidRDefault="00A03FA4" w:rsidP="007F1ED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F55E8" w14:textId="77777777" w:rsidR="00A03FA4" w:rsidRPr="00D45B30" w:rsidRDefault="00A03FA4" w:rsidP="007F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Sí, pero no es mi prioridad</w:t>
            </w:r>
          </w:p>
        </w:tc>
      </w:tr>
      <w:tr w:rsidR="00A03FA4" w:rsidRPr="00D45B30" w14:paraId="044C0B63" w14:textId="77777777" w:rsidTr="007E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9EF" w14:textId="77777777" w:rsidR="00A03FA4" w:rsidRPr="00D45B30" w:rsidRDefault="00A03FA4" w:rsidP="007F1ED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3B3F8" w14:textId="77777777" w:rsidR="00A03FA4" w:rsidRPr="00D45B30" w:rsidRDefault="00A03FA4" w:rsidP="007F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</w:t>
            </w:r>
          </w:p>
        </w:tc>
      </w:tr>
      <w:tr w:rsidR="00A03FA4" w:rsidRPr="00D45B30" w14:paraId="1EFB0B90" w14:textId="77777777" w:rsidTr="007E2BA2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14:paraId="745D83B8" w14:textId="77777777" w:rsidR="00A03FA4" w:rsidRPr="00D45B30" w:rsidRDefault="00A03FA4" w:rsidP="007F1ED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</w:tcBorders>
          </w:tcPr>
          <w:p w14:paraId="429310DF" w14:textId="77777777" w:rsidR="00A03FA4" w:rsidRPr="00D45B30" w:rsidRDefault="00A03FA4" w:rsidP="007F1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necesito nivelar mis estudios</w:t>
            </w:r>
          </w:p>
        </w:tc>
      </w:tr>
    </w:tbl>
    <w:p w14:paraId="1FF750E8" w14:textId="77777777" w:rsidR="007E2BA2" w:rsidRPr="004132C1" w:rsidRDefault="007E2BA2" w:rsidP="005D724F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tblpY="345"/>
        <w:tblW w:w="0" w:type="auto"/>
        <w:tblLook w:val="04A0" w:firstRow="1" w:lastRow="0" w:firstColumn="1" w:lastColumn="0" w:noHBand="0" w:noVBand="1"/>
      </w:tblPr>
      <w:tblGrid>
        <w:gridCol w:w="421"/>
        <w:gridCol w:w="4973"/>
        <w:gridCol w:w="413"/>
        <w:gridCol w:w="4983"/>
      </w:tblGrid>
      <w:tr w:rsidR="005D724F" w:rsidRPr="00D45B30" w14:paraId="68161AB6" w14:textId="77777777" w:rsidTr="0028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79398" w14:textId="302DFFB1" w:rsidR="005D724F" w:rsidRPr="00D45B30" w:rsidRDefault="00AF7D35" w:rsidP="005D724F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g.1 </w:t>
            </w:r>
            <w:r w:rsidR="005D724F" w:rsidRPr="00D45B30">
              <w:rPr>
                <w:color w:val="auto"/>
                <w:sz w:val="16"/>
                <w:szCs w:val="16"/>
              </w:rPr>
              <w:t>¿</w:t>
            </w:r>
            <w:r w:rsidR="00D45B30" w:rsidRPr="00D45B30">
              <w:rPr>
                <w:color w:val="auto"/>
                <w:sz w:val="16"/>
                <w:szCs w:val="16"/>
              </w:rPr>
              <w:t>Por qué motivo (s) no trabaja actualmente de manera dependiente</w:t>
            </w:r>
            <w:r w:rsidR="005D724F" w:rsidRPr="00D45B30">
              <w:rPr>
                <w:color w:val="auto"/>
                <w:sz w:val="16"/>
                <w:szCs w:val="16"/>
              </w:rPr>
              <w:t>?</w:t>
            </w:r>
            <w:r w:rsidR="00CE3051" w:rsidRPr="00D45B30">
              <w:rPr>
                <w:color w:val="auto"/>
                <w:sz w:val="16"/>
                <w:szCs w:val="16"/>
              </w:rPr>
              <w:t xml:space="preserve"> </w:t>
            </w:r>
            <w:r w:rsidR="00CE3051" w:rsidRPr="00D45B30">
              <w:rPr>
                <w:b w:val="0"/>
                <w:i/>
                <w:color w:val="auto"/>
                <w:sz w:val="16"/>
                <w:szCs w:val="16"/>
              </w:rPr>
              <w:t>(marque con una x todas las que correspondan)</w:t>
            </w:r>
          </w:p>
        </w:tc>
      </w:tr>
      <w:tr w:rsidR="005D724F" w:rsidRPr="00D45B30" w14:paraId="1C558299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8EC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26D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 xml:space="preserve">No he buscado </w:t>
            </w:r>
            <w:r w:rsidR="009F2A40" w:rsidRPr="00D45B30">
              <w:rPr>
                <w:sz w:val="16"/>
                <w:szCs w:val="16"/>
              </w:rPr>
              <w:t xml:space="preserve">ese tipo de </w:t>
            </w:r>
            <w:r w:rsidRPr="00D45B30">
              <w:rPr>
                <w:sz w:val="16"/>
                <w:szCs w:val="16"/>
              </w:rPr>
              <w:t>trabaj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E62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066D3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tengo con quien dejar a los niños a mi cargo</w:t>
            </w:r>
          </w:p>
        </w:tc>
      </w:tr>
      <w:tr w:rsidR="005D724F" w:rsidRPr="00D45B30" w14:paraId="1A2C6885" w14:textId="77777777" w:rsidTr="00D45B3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82C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97E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me siento lo suficientemente capacitado o calificado para trabaja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0184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80E61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tengo con quien dejar a adultos mayores o enfermos a mi cargo</w:t>
            </w:r>
          </w:p>
        </w:tc>
      </w:tr>
      <w:tr w:rsidR="005D724F" w:rsidRPr="00D45B30" w14:paraId="20C2FA59" w14:textId="77777777" w:rsidTr="005D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285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7BE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he sido seleccionado en los trabajos a los que he postulad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C2D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0477B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Un familiar se opone a que yo trabaje</w:t>
            </w:r>
          </w:p>
        </w:tc>
      </w:tr>
      <w:tr w:rsidR="005D724F" w:rsidRPr="00D45B30" w14:paraId="276E0963" w14:textId="77777777" w:rsidTr="00D45B3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8CD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3D3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Estoy estudiando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29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A5CFB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El trabajo queda muy lejos</w:t>
            </w:r>
          </w:p>
        </w:tc>
      </w:tr>
      <w:tr w:rsidR="005D724F" w:rsidRPr="00D45B30" w14:paraId="380D10E6" w14:textId="77777777" w:rsidTr="00D4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CB6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279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Mi salud me impide trabaja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2C6C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D1DCD" w14:textId="77777777" w:rsidR="005D724F" w:rsidRPr="00D45B30" w:rsidRDefault="005D724F" w:rsidP="005D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Las condiciones de trabajo son malas</w:t>
            </w:r>
          </w:p>
        </w:tc>
      </w:tr>
      <w:tr w:rsidR="005D724F" w:rsidRPr="00D45B30" w14:paraId="67975D96" w14:textId="77777777" w:rsidTr="00D45B3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684E0FB5" w14:textId="77777777" w:rsidR="005D724F" w:rsidRPr="00D45B30" w:rsidRDefault="005D724F" w:rsidP="005D724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8FE3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No lo necesito porque recibo otros ingresos (pensión, rentas, etc</w:t>
            </w:r>
            <w:r w:rsidR="00452CE4" w:rsidRPr="00D45B30">
              <w:rPr>
                <w:sz w:val="16"/>
                <w:szCs w:val="16"/>
              </w:rPr>
              <w:t>.</w:t>
            </w:r>
            <w:r w:rsidRPr="00D45B30">
              <w:rPr>
                <w:sz w:val="16"/>
                <w:szCs w:val="16"/>
              </w:rPr>
              <w:t>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5B7FB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</w:tcBorders>
          </w:tcPr>
          <w:p w14:paraId="21AFDAB9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Otro motivo. ¿Cuál? ____________________________________</w:t>
            </w:r>
          </w:p>
          <w:p w14:paraId="7266AA12" w14:textId="77777777" w:rsidR="005D724F" w:rsidRPr="00D45B30" w:rsidRDefault="005D724F" w:rsidP="005D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4EE36CF" w14:textId="77777777" w:rsidR="00A637F1" w:rsidRPr="00A37767" w:rsidRDefault="00095802" w:rsidP="00DE2313">
      <w:pPr>
        <w:pStyle w:val="Prrafodelista"/>
        <w:numPr>
          <w:ilvl w:val="0"/>
          <w:numId w:val="20"/>
        </w:numPr>
        <w:rPr>
          <w:b/>
          <w:sz w:val="16"/>
          <w:szCs w:val="16"/>
        </w:rPr>
      </w:pPr>
      <w:r w:rsidRPr="00A37767">
        <w:rPr>
          <w:b/>
          <w:sz w:val="16"/>
          <w:szCs w:val="16"/>
        </w:rPr>
        <w:t>OBSTACULIZADORES</w:t>
      </w:r>
    </w:p>
    <w:p w14:paraId="31B96B95" w14:textId="77777777" w:rsidR="00DD5495" w:rsidRPr="008273E1" w:rsidRDefault="00DD5495" w:rsidP="00D45B30">
      <w:pPr>
        <w:spacing w:after="0"/>
        <w:rPr>
          <w:b/>
          <w:sz w:val="18"/>
          <w:szCs w:val="18"/>
        </w:rPr>
      </w:pPr>
    </w:p>
    <w:tbl>
      <w:tblPr>
        <w:tblStyle w:val="Tablaconcuadrcula4-nfasis3"/>
        <w:tblpPr w:leftFromText="141" w:rightFromText="141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486"/>
        <w:gridCol w:w="3053"/>
      </w:tblGrid>
      <w:tr w:rsidR="005D724F" w:rsidRPr="00D45B30" w14:paraId="7027BB33" w14:textId="77777777" w:rsidTr="00AF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60F870" w14:textId="722F0649" w:rsidR="005D724F" w:rsidRPr="00D45B30" w:rsidRDefault="00AF7D35" w:rsidP="00AF7D35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h.1 </w:t>
            </w:r>
            <w:r w:rsidR="00D45B30" w:rsidRPr="00D45B30">
              <w:rPr>
                <w:color w:val="auto"/>
                <w:sz w:val="16"/>
                <w:szCs w:val="16"/>
              </w:rPr>
              <w:t>A su juicio</w:t>
            </w:r>
            <w:r w:rsidR="005D724F" w:rsidRPr="00D45B30">
              <w:rPr>
                <w:color w:val="auto"/>
                <w:sz w:val="16"/>
                <w:szCs w:val="16"/>
              </w:rPr>
              <w:t xml:space="preserve">, </w:t>
            </w:r>
            <w:r w:rsidR="00D45B30" w:rsidRPr="00D45B30">
              <w:rPr>
                <w:color w:val="auto"/>
                <w:sz w:val="16"/>
                <w:szCs w:val="16"/>
              </w:rPr>
              <w:t>el postulante que acaba de entrevistar ¿posee el perfil requerido para recibir una intervención en el programa?</w:t>
            </w:r>
            <w:r w:rsidR="005D724F" w:rsidRPr="00D45B30">
              <w:rPr>
                <w:color w:val="auto"/>
                <w:sz w:val="16"/>
                <w:szCs w:val="16"/>
              </w:rPr>
              <w:t xml:space="preserve"> </w:t>
            </w:r>
            <w:r w:rsidR="005D724F" w:rsidRPr="00D45B30">
              <w:rPr>
                <w:b w:val="0"/>
                <w:i/>
                <w:color w:val="auto"/>
                <w:sz w:val="16"/>
                <w:szCs w:val="16"/>
              </w:rPr>
              <w:t>(marque con una x)</w:t>
            </w:r>
          </w:p>
        </w:tc>
      </w:tr>
      <w:tr w:rsidR="005D724F" w:rsidRPr="00D45B30" w14:paraId="3FA409EF" w14:textId="77777777" w:rsidTr="00AF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D8D" w14:textId="77777777" w:rsidR="005D724F" w:rsidRPr="00D45B30" w:rsidRDefault="005D724F" w:rsidP="00AF7D35">
            <w:pPr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E64F5" w14:textId="77777777" w:rsidR="005D724F" w:rsidRPr="00D45B30" w:rsidRDefault="005D724F" w:rsidP="00AF7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>Sí</w:t>
            </w:r>
          </w:p>
        </w:tc>
      </w:tr>
      <w:tr w:rsidR="005D724F" w:rsidRPr="00D45B30" w14:paraId="3DC08830" w14:textId="77777777" w:rsidTr="00AF7D35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tcBorders>
              <w:top w:val="single" w:sz="4" w:space="0" w:color="auto"/>
              <w:right w:val="single" w:sz="4" w:space="0" w:color="auto"/>
            </w:tcBorders>
          </w:tcPr>
          <w:p w14:paraId="131DE421" w14:textId="77777777" w:rsidR="005D724F" w:rsidRPr="00D45B30" w:rsidRDefault="005D724F" w:rsidP="00AF7D35">
            <w:pPr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57258" w14:textId="77777777" w:rsidR="005D724F" w:rsidRPr="00D45B30" w:rsidRDefault="005D724F" w:rsidP="00AF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5B30">
              <w:rPr>
                <w:sz w:val="16"/>
                <w:szCs w:val="16"/>
              </w:rPr>
              <w:t xml:space="preserve">No </w:t>
            </w:r>
          </w:p>
        </w:tc>
      </w:tr>
    </w:tbl>
    <w:tbl>
      <w:tblPr>
        <w:tblStyle w:val="Tablaconcuadrcula4-nfasis3"/>
        <w:tblpPr w:leftFromText="141" w:rightFromText="141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6941"/>
      </w:tblGrid>
      <w:tr w:rsidR="00D45B30" w:rsidRPr="004132C1" w14:paraId="04B3AF89" w14:textId="77777777" w:rsidTr="00D4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57AC6" w14:textId="2CC6DBCB" w:rsidR="00D45B30" w:rsidRPr="00AF7D35" w:rsidRDefault="00AF7D35" w:rsidP="00D45B30">
            <w:pPr>
              <w:rPr>
                <w:color w:val="auto"/>
                <w:sz w:val="16"/>
                <w:szCs w:val="16"/>
              </w:rPr>
            </w:pPr>
            <w:r w:rsidRPr="00AF7D35">
              <w:rPr>
                <w:color w:val="auto"/>
                <w:sz w:val="16"/>
                <w:szCs w:val="16"/>
              </w:rPr>
              <w:t xml:space="preserve">h.2 </w:t>
            </w:r>
            <w:r>
              <w:rPr>
                <w:color w:val="auto"/>
                <w:sz w:val="16"/>
                <w:szCs w:val="16"/>
              </w:rPr>
              <w:t>Observaciones del Ejecutor</w:t>
            </w:r>
          </w:p>
        </w:tc>
      </w:tr>
      <w:tr w:rsidR="00D45B30" w:rsidRPr="004132C1" w14:paraId="509C4843" w14:textId="77777777" w:rsidTr="00AF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C61D7AF" w14:textId="77777777" w:rsidR="00D45B30" w:rsidRPr="004132C1" w:rsidRDefault="00D45B30" w:rsidP="00D45B30">
            <w:pPr>
              <w:rPr>
                <w:sz w:val="18"/>
                <w:szCs w:val="18"/>
              </w:rPr>
            </w:pPr>
          </w:p>
        </w:tc>
      </w:tr>
    </w:tbl>
    <w:p w14:paraId="168D1D91" w14:textId="77777777" w:rsidR="005260E5" w:rsidRPr="00A37767" w:rsidRDefault="00F14F86" w:rsidP="00F14F86">
      <w:pPr>
        <w:pStyle w:val="Prrafodelista"/>
        <w:numPr>
          <w:ilvl w:val="0"/>
          <w:numId w:val="20"/>
        </w:numPr>
        <w:rPr>
          <w:b/>
          <w:sz w:val="16"/>
          <w:szCs w:val="16"/>
        </w:rPr>
      </w:pPr>
      <w:r w:rsidRPr="00A37767">
        <w:rPr>
          <w:b/>
          <w:sz w:val="16"/>
          <w:szCs w:val="16"/>
        </w:rPr>
        <w:t>RESPONDE EL EJECUTOR</w:t>
      </w:r>
    </w:p>
    <w:p w14:paraId="3EB3F461" w14:textId="77777777" w:rsidR="00D45B30" w:rsidRDefault="00D45B30" w:rsidP="00F14F86">
      <w:pPr>
        <w:rPr>
          <w:sz w:val="18"/>
          <w:szCs w:val="18"/>
        </w:rPr>
      </w:pPr>
    </w:p>
    <w:p w14:paraId="64D2A5E2" w14:textId="48E91726" w:rsidR="00BB3A98" w:rsidRDefault="00BB3A98" w:rsidP="00F14F86">
      <w:pPr>
        <w:rPr>
          <w:sz w:val="18"/>
          <w:szCs w:val="18"/>
        </w:rPr>
      </w:pPr>
    </w:p>
    <w:p w14:paraId="3129F0E9" w14:textId="77777777" w:rsidR="0083455E" w:rsidRDefault="0083455E" w:rsidP="00F14F86">
      <w:pPr>
        <w:rPr>
          <w:sz w:val="18"/>
          <w:szCs w:val="18"/>
        </w:rPr>
      </w:pPr>
    </w:p>
    <w:p w14:paraId="0032BC93" w14:textId="2265533C" w:rsidR="005D724F" w:rsidRPr="0083455E" w:rsidRDefault="0083455E" w:rsidP="00F14F86">
      <w:pPr>
        <w:rPr>
          <w:sz w:val="18"/>
          <w:szCs w:val="18"/>
        </w:rPr>
      </w:pPr>
      <w:r>
        <w:rPr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42ACE8" wp14:editId="2436F0DA">
                <wp:simplePos x="0" y="0"/>
                <wp:positionH relativeFrom="column">
                  <wp:posOffset>571500</wp:posOffset>
                </wp:positionH>
                <wp:positionV relativeFrom="paragraph">
                  <wp:posOffset>187325</wp:posOffset>
                </wp:positionV>
                <wp:extent cx="17240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63338" id="Conector recto 2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.75pt" to="180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35791557" w14:textId="60F81E23" w:rsidR="00312FF5" w:rsidRPr="0083455E" w:rsidRDefault="005D724F" w:rsidP="00D45B30">
      <w:pPr>
        <w:ind w:left="708" w:firstLine="708"/>
        <w:rPr>
          <w:sz w:val="18"/>
          <w:szCs w:val="18"/>
        </w:rPr>
      </w:pPr>
      <w:r w:rsidRPr="0083455E">
        <w:rPr>
          <w:sz w:val="18"/>
          <w:szCs w:val="18"/>
        </w:rPr>
        <w:t xml:space="preserve">FIRMA </w:t>
      </w:r>
      <w:r w:rsidR="008A666B">
        <w:rPr>
          <w:sz w:val="18"/>
          <w:szCs w:val="18"/>
        </w:rPr>
        <w:t>ENCUESTADOR</w:t>
      </w:r>
      <w:bookmarkStart w:id="3" w:name="_GoBack"/>
      <w:bookmarkEnd w:id="3"/>
      <w:r w:rsidRPr="0083455E">
        <w:rPr>
          <w:sz w:val="18"/>
          <w:szCs w:val="18"/>
        </w:rPr>
        <w:t xml:space="preserve">                                                                               </w:t>
      </w:r>
      <w:r w:rsidR="00D45B30" w:rsidRPr="0083455E">
        <w:rPr>
          <w:sz w:val="18"/>
          <w:szCs w:val="18"/>
        </w:rPr>
        <w:t xml:space="preserve">              </w:t>
      </w:r>
    </w:p>
    <w:sectPr w:rsidR="00312FF5" w:rsidRPr="0083455E" w:rsidSect="002E4097">
      <w:headerReference w:type="default" r:id="rId8"/>
      <w:footerReference w:type="default" r:id="rId9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7162" w14:textId="77777777" w:rsidR="004C5885" w:rsidRDefault="004C5885" w:rsidP="001F1571">
      <w:pPr>
        <w:spacing w:after="0" w:line="240" w:lineRule="auto"/>
      </w:pPr>
      <w:r>
        <w:separator/>
      </w:r>
    </w:p>
  </w:endnote>
  <w:endnote w:type="continuationSeparator" w:id="0">
    <w:p w14:paraId="72750DEC" w14:textId="77777777" w:rsidR="004C5885" w:rsidRDefault="004C5885" w:rsidP="001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5295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815A05" w14:textId="403C26D4" w:rsidR="003359AA" w:rsidRDefault="003359A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5501A" w14:textId="77777777" w:rsidR="003359AA" w:rsidRDefault="00335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06873" w14:textId="77777777" w:rsidR="004C5885" w:rsidRDefault="004C5885" w:rsidP="001F1571">
      <w:pPr>
        <w:spacing w:after="0" w:line="240" w:lineRule="auto"/>
      </w:pPr>
      <w:r>
        <w:separator/>
      </w:r>
    </w:p>
  </w:footnote>
  <w:footnote w:type="continuationSeparator" w:id="0">
    <w:p w14:paraId="18B8DFDE" w14:textId="77777777" w:rsidR="004C5885" w:rsidRDefault="004C5885" w:rsidP="001F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3AC3" w14:textId="77777777" w:rsidR="003359AA" w:rsidRDefault="003359A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1C83E" wp14:editId="09CBEC6F">
          <wp:simplePos x="0" y="0"/>
          <wp:positionH relativeFrom="margin">
            <wp:posOffset>-22225</wp:posOffset>
          </wp:positionH>
          <wp:positionV relativeFrom="margin">
            <wp:posOffset>-704850</wp:posOffset>
          </wp:positionV>
          <wp:extent cx="685800" cy="622975"/>
          <wp:effectExtent l="0" t="0" r="0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si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2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83803" w14:textId="77777777" w:rsidR="003359AA" w:rsidRDefault="003359AA">
    <w:pPr>
      <w:pStyle w:val="Encabezado"/>
    </w:pPr>
  </w:p>
  <w:p w14:paraId="0B699785" w14:textId="77777777" w:rsidR="003359AA" w:rsidRDefault="003359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447"/>
    <w:multiLevelType w:val="hybridMultilevel"/>
    <w:tmpl w:val="3F9CC8DA"/>
    <w:lvl w:ilvl="0" w:tplc="6DA4B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275"/>
    <w:multiLevelType w:val="hybridMultilevel"/>
    <w:tmpl w:val="C106AF4E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B98"/>
    <w:multiLevelType w:val="hybridMultilevel"/>
    <w:tmpl w:val="D596859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8677A"/>
    <w:multiLevelType w:val="hybridMultilevel"/>
    <w:tmpl w:val="FACE53B2"/>
    <w:lvl w:ilvl="0" w:tplc="33BC3C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036A"/>
    <w:multiLevelType w:val="hybridMultilevel"/>
    <w:tmpl w:val="0C9AC3FE"/>
    <w:lvl w:ilvl="0" w:tplc="9F68D4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72C"/>
    <w:multiLevelType w:val="hybridMultilevel"/>
    <w:tmpl w:val="5DAA958C"/>
    <w:lvl w:ilvl="0" w:tplc="3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C97"/>
    <w:multiLevelType w:val="hybridMultilevel"/>
    <w:tmpl w:val="8FDEA8E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43E2"/>
    <w:multiLevelType w:val="hybridMultilevel"/>
    <w:tmpl w:val="E0861296"/>
    <w:lvl w:ilvl="0" w:tplc="340A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5144E"/>
    <w:multiLevelType w:val="hybridMultilevel"/>
    <w:tmpl w:val="2E82AF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0ED2"/>
    <w:multiLevelType w:val="hybridMultilevel"/>
    <w:tmpl w:val="93F47C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E66FA"/>
    <w:multiLevelType w:val="hybridMultilevel"/>
    <w:tmpl w:val="E156351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566D4"/>
    <w:multiLevelType w:val="hybridMultilevel"/>
    <w:tmpl w:val="C9EE5E1E"/>
    <w:lvl w:ilvl="0" w:tplc="2C2610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F4963"/>
    <w:multiLevelType w:val="hybridMultilevel"/>
    <w:tmpl w:val="254C5E24"/>
    <w:lvl w:ilvl="0" w:tplc="5822A2F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708C7"/>
    <w:multiLevelType w:val="hybridMultilevel"/>
    <w:tmpl w:val="FBC44444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C7BF4"/>
    <w:multiLevelType w:val="hybridMultilevel"/>
    <w:tmpl w:val="D8A2604E"/>
    <w:lvl w:ilvl="0" w:tplc="677C7E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3957"/>
    <w:multiLevelType w:val="hybridMultilevel"/>
    <w:tmpl w:val="D92020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04D49"/>
    <w:multiLevelType w:val="hybridMultilevel"/>
    <w:tmpl w:val="8C9E2262"/>
    <w:lvl w:ilvl="0" w:tplc="6584E082">
      <w:start w:val="5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1080"/>
    <w:multiLevelType w:val="hybridMultilevel"/>
    <w:tmpl w:val="D3307CF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71C4F"/>
    <w:multiLevelType w:val="hybridMultilevel"/>
    <w:tmpl w:val="B2A86E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412"/>
    <w:multiLevelType w:val="hybridMultilevel"/>
    <w:tmpl w:val="4DB2003C"/>
    <w:lvl w:ilvl="0" w:tplc="4C943B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B5011"/>
    <w:multiLevelType w:val="hybridMultilevel"/>
    <w:tmpl w:val="C32AD292"/>
    <w:lvl w:ilvl="0" w:tplc="3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7"/>
  </w:num>
  <w:num w:numId="9">
    <w:abstractNumId w:val="19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8"/>
  </w:num>
  <w:num w:numId="17">
    <w:abstractNumId w:val="14"/>
  </w:num>
  <w:num w:numId="18">
    <w:abstractNumId w:val="9"/>
  </w:num>
  <w:num w:numId="19">
    <w:abstractNumId w:val="15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71"/>
    <w:rsid w:val="00002C65"/>
    <w:rsid w:val="00005172"/>
    <w:rsid w:val="0001359B"/>
    <w:rsid w:val="00015A74"/>
    <w:rsid w:val="00016488"/>
    <w:rsid w:val="00043A29"/>
    <w:rsid w:val="00047078"/>
    <w:rsid w:val="000502ED"/>
    <w:rsid w:val="00053FB9"/>
    <w:rsid w:val="000806F3"/>
    <w:rsid w:val="00095802"/>
    <w:rsid w:val="000B4B09"/>
    <w:rsid w:val="000C1A6F"/>
    <w:rsid w:val="000D426B"/>
    <w:rsid w:val="000F595D"/>
    <w:rsid w:val="00112610"/>
    <w:rsid w:val="0011388F"/>
    <w:rsid w:val="0012796D"/>
    <w:rsid w:val="00127990"/>
    <w:rsid w:val="00131837"/>
    <w:rsid w:val="0013543D"/>
    <w:rsid w:val="001354F3"/>
    <w:rsid w:val="001631B1"/>
    <w:rsid w:val="0018595A"/>
    <w:rsid w:val="00191473"/>
    <w:rsid w:val="001A6DFE"/>
    <w:rsid w:val="001E3383"/>
    <w:rsid w:val="001E35B4"/>
    <w:rsid w:val="001E557B"/>
    <w:rsid w:val="001E5680"/>
    <w:rsid w:val="001F1571"/>
    <w:rsid w:val="001F1709"/>
    <w:rsid w:val="002058AC"/>
    <w:rsid w:val="002158EB"/>
    <w:rsid w:val="00231F50"/>
    <w:rsid w:val="002368D8"/>
    <w:rsid w:val="00241796"/>
    <w:rsid w:val="00247BDC"/>
    <w:rsid w:val="00255FEA"/>
    <w:rsid w:val="002774A3"/>
    <w:rsid w:val="00283869"/>
    <w:rsid w:val="002910E7"/>
    <w:rsid w:val="002977B0"/>
    <w:rsid w:val="002A0DED"/>
    <w:rsid w:val="002A2389"/>
    <w:rsid w:val="002C4B3B"/>
    <w:rsid w:val="002C666E"/>
    <w:rsid w:val="002E0866"/>
    <w:rsid w:val="002E4097"/>
    <w:rsid w:val="002F14AB"/>
    <w:rsid w:val="002F3FA7"/>
    <w:rsid w:val="00303AE0"/>
    <w:rsid w:val="00305938"/>
    <w:rsid w:val="00311D4C"/>
    <w:rsid w:val="00312FF5"/>
    <w:rsid w:val="00316728"/>
    <w:rsid w:val="00321E0C"/>
    <w:rsid w:val="00321F57"/>
    <w:rsid w:val="003241E3"/>
    <w:rsid w:val="00324EFE"/>
    <w:rsid w:val="00335104"/>
    <w:rsid w:val="003359AA"/>
    <w:rsid w:val="0034114A"/>
    <w:rsid w:val="003420FA"/>
    <w:rsid w:val="00355500"/>
    <w:rsid w:val="003577B2"/>
    <w:rsid w:val="00363D64"/>
    <w:rsid w:val="00364811"/>
    <w:rsid w:val="00364E01"/>
    <w:rsid w:val="003715EE"/>
    <w:rsid w:val="003757D6"/>
    <w:rsid w:val="0038107F"/>
    <w:rsid w:val="00386CF3"/>
    <w:rsid w:val="003921AE"/>
    <w:rsid w:val="003A03FD"/>
    <w:rsid w:val="003A3B7E"/>
    <w:rsid w:val="003B0B6D"/>
    <w:rsid w:val="003B1413"/>
    <w:rsid w:val="003B4687"/>
    <w:rsid w:val="003B7DE5"/>
    <w:rsid w:val="003D5F89"/>
    <w:rsid w:val="003D7A67"/>
    <w:rsid w:val="003E6310"/>
    <w:rsid w:val="003F01C9"/>
    <w:rsid w:val="003F38B1"/>
    <w:rsid w:val="00400619"/>
    <w:rsid w:val="00406E93"/>
    <w:rsid w:val="004132C1"/>
    <w:rsid w:val="00452CE4"/>
    <w:rsid w:val="004533FB"/>
    <w:rsid w:val="00461719"/>
    <w:rsid w:val="0046542D"/>
    <w:rsid w:val="00467D00"/>
    <w:rsid w:val="004715E5"/>
    <w:rsid w:val="004776EE"/>
    <w:rsid w:val="004837E9"/>
    <w:rsid w:val="0049014F"/>
    <w:rsid w:val="004920F8"/>
    <w:rsid w:val="00496D39"/>
    <w:rsid w:val="004A75A7"/>
    <w:rsid w:val="004B774C"/>
    <w:rsid w:val="004C5885"/>
    <w:rsid w:val="004D47D3"/>
    <w:rsid w:val="004E01E6"/>
    <w:rsid w:val="004E39AF"/>
    <w:rsid w:val="004E4862"/>
    <w:rsid w:val="004E5CE6"/>
    <w:rsid w:val="00510B87"/>
    <w:rsid w:val="00520580"/>
    <w:rsid w:val="0052187C"/>
    <w:rsid w:val="005260E5"/>
    <w:rsid w:val="005300A5"/>
    <w:rsid w:val="00530296"/>
    <w:rsid w:val="00537C82"/>
    <w:rsid w:val="00542DDA"/>
    <w:rsid w:val="00572A46"/>
    <w:rsid w:val="00576881"/>
    <w:rsid w:val="00580A3F"/>
    <w:rsid w:val="005835DA"/>
    <w:rsid w:val="00591EF4"/>
    <w:rsid w:val="005A2A9F"/>
    <w:rsid w:val="005B15E0"/>
    <w:rsid w:val="005C1DBA"/>
    <w:rsid w:val="005C78D2"/>
    <w:rsid w:val="005C7D09"/>
    <w:rsid w:val="005D2BA3"/>
    <w:rsid w:val="005D724F"/>
    <w:rsid w:val="005E25EC"/>
    <w:rsid w:val="005E6B26"/>
    <w:rsid w:val="0060372B"/>
    <w:rsid w:val="00603DF5"/>
    <w:rsid w:val="00611153"/>
    <w:rsid w:val="00627116"/>
    <w:rsid w:val="00636486"/>
    <w:rsid w:val="00642B5C"/>
    <w:rsid w:val="00651CC9"/>
    <w:rsid w:val="00662847"/>
    <w:rsid w:val="00666282"/>
    <w:rsid w:val="00666AC2"/>
    <w:rsid w:val="006749FE"/>
    <w:rsid w:val="006945BF"/>
    <w:rsid w:val="00696DC5"/>
    <w:rsid w:val="006B0336"/>
    <w:rsid w:val="006B209A"/>
    <w:rsid w:val="006B5E72"/>
    <w:rsid w:val="006B60AB"/>
    <w:rsid w:val="006C009C"/>
    <w:rsid w:val="006C3089"/>
    <w:rsid w:val="006C724E"/>
    <w:rsid w:val="006C791A"/>
    <w:rsid w:val="006D2A53"/>
    <w:rsid w:val="006E2596"/>
    <w:rsid w:val="00720EF4"/>
    <w:rsid w:val="007265E8"/>
    <w:rsid w:val="00753F53"/>
    <w:rsid w:val="00757387"/>
    <w:rsid w:val="00770876"/>
    <w:rsid w:val="00777A96"/>
    <w:rsid w:val="00782B32"/>
    <w:rsid w:val="00786FE7"/>
    <w:rsid w:val="007931AE"/>
    <w:rsid w:val="007972A0"/>
    <w:rsid w:val="007A3833"/>
    <w:rsid w:val="007A4F92"/>
    <w:rsid w:val="007C11FB"/>
    <w:rsid w:val="007C3AEE"/>
    <w:rsid w:val="007C5DC4"/>
    <w:rsid w:val="007D312D"/>
    <w:rsid w:val="007D446C"/>
    <w:rsid w:val="007D48D9"/>
    <w:rsid w:val="007D6C9C"/>
    <w:rsid w:val="007E2BA2"/>
    <w:rsid w:val="007E51D0"/>
    <w:rsid w:val="007F0403"/>
    <w:rsid w:val="007F10EF"/>
    <w:rsid w:val="007F1ED0"/>
    <w:rsid w:val="007F3982"/>
    <w:rsid w:val="007F622A"/>
    <w:rsid w:val="007F6975"/>
    <w:rsid w:val="007F7FBD"/>
    <w:rsid w:val="008064D9"/>
    <w:rsid w:val="00815CD4"/>
    <w:rsid w:val="00820229"/>
    <w:rsid w:val="00820B01"/>
    <w:rsid w:val="00823FF8"/>
    <w:rsid w:val="008273E1"/>
    <w:rsid w:val="0083455E"/>
    <w:rsid w:val="0084151C"/>
    <w:rsid w:val="00854B2D"/>
    <w:rsid w:val="00855597"/>
    <w:rsid w:val="00863019"/>
    <w:rsid w:val="00864504"/>
    <w:rsid w:val="00866B1F"/>
    <w:rsid w:val="00866E4E"/>
    <w:rsid w:val="00880DE7"/>
    <w:rsid w:val="00882098"/>
    <w:rsid w:val="00883303"/>
    <w:rsid w:val="008833AE"/>
    <w:rsid w:val="00890742"/>
    <w:rsid w:val="00891606"/>
    <w:rsid w:val="008A0814"/>
    <w:rsid w:val="008A471D"/>
    <w:rsid w:val="008A61C2"/>
    <w:rsid w:val="008A6303"/>
    <w:rsid w:val="008A666B"/>
    <w:rsid w:val="008A77C1"/>
    <w:rsid w:val="008B2EF2"/>
    <w:rsid w:val="008D05C5"/>
    <w:rsid w:val="008D0A5B"/>
    <w:rsid w:val="008D3D9B"/>
    <w:rsid w:val="008D490C"/>
    <w:rsid w:val="008D7108"/>
    <w:rsid w:val="008E2F87"/>
    <w:rsid w:val="008F1A83"/>
    <w:rsid w:val="008F394A"/>
    <w:rsid w:val="008F6050"/>
    <w:rsid w:val="00904336"/>
    <w:rsid w:val="00904C2D"/>
    <w:rsid w:val="00904EE9"/>
    <w:rsid w:val="0090535E"/>
    <w:rsid w:val="0091482B"/>
    <w:rsid w:val="00927ED4"/>
    <w:rsid w:val="00933E15"/>
    <w:rsid w:val="00936752"/>
    <w:rsid w:val="00945082"/>
    <w:rsid w:val="00957AE8"/>
    <w:rsid w:val="0096209E"/>
    <w:rsid w:val="009632CB"/>
    <w:rsid w:val="00974DE1"/>
    <w:rsid w:val="00977B84"/>
    <w:rsid w:val="009A03AA"/>
    <w:rsid w:val="009B2CCC"/>
    <w:rsid w:val="009B7CAF"/>
    <w:rsid w:val="009E0B82"/>
    <w:rsid w:val="009F2A40"/>
    <w:rsid w:val="009F4A13"/>
    <w:rsid w:val="009F5EE8"/>
    <w:rsid w:val="009F60D9"/>
    <w:rsid w:val="00A03FA4"/>
    <w:rsid w:val="00A10EBA"/>
    <w:rsid w:val="00A20A67"/>
    <w:rsid w:val="00A22595"/>
    <w:rsid w:val="00A25798"/>
    <w:rsid w:val="00A2729F"/>
    <w:rsid w:val="00A33ABD"/>
    <w:rsid w:val="00A340A6"/>
    <w:rsid w:val="00A35E23"/>
    <w:rsid w:val="00A37767"/>
    <w:rsid w:val="00A404E4"/>
    <w:rsid w:val="00A42FF6"/>
    <w:rsid w:val="00A5120D"/>
    <w:rsid w:val="00A547AF"/>
    <w:rsid w:val="00A566BB"/>
    <w:rsid w:val="00A616EA"/>
    <w:rsid w:val="00A637F1"/>
    <w:rsid w:val="00A679EB"/>
    <w:rsid w:val="00A87110"/>
    <w:rsid w:val="00A93F0A"/>
    <w:rsid w:val="00A940C6"/>
    <w:rsid w:val="00A97564"/>
    <w:rsid w:val="00AA3BEB"/>
    <w:rsid w:val="00AB1D58"/>
    <w:rsid w:val="00AC032A"/>
    <w:rsid w:val="00AC05DA"/>
    <w:rsid w:val="00AC25D5"/>
    <w:rsid w:val="00AC50F6"/>
    <w:rsid w:val="00AC62FA"/>
    <w:rsid w:val="00AC6DDD"/>
    <w:rsid w:val="00AD2714"/>
    <w:rsid w:val="00AD29EA"/>
    <w:rsid w:val="00AE043A"/>
    <w:rsid w:val="00AE4C80"/>
    <w:rsid w:val="00AE6FA5"/>
    <w:rsid w:val="00AF316C"/>
    <w:rsid w:val="00AF4DF7"/>
    <w:rsid w:val="00AF558C"/>
    <w:rsid w:val="00AF7D35"/>
    <w:rsid w:val="00B05890"/>
    <w:rsid w:val="00B100B9"/>
    <w:rsid w:val="00B12D3D"/>
    <w:rsid w:val="00B1338B"/>
    <w:rsid w:val="00B1378D"/>
    <w:rsid w:val="00B159F0"/>
    <w:rsid w:val="00B162F8"/>
    <w:rsid w:val="00B23C00"/>
    <w:rsid w:val="00B50AAF"/>
    <w:rsid w:val="00B54B35"/>
    <w:rsid w:val="00B552F8"/>
    <w:rsid w:val="00B57C8A"/>
    <w:rsid w:val="00B63EB1"/>
    <w:rsid w:val="00B65689"/>
    <w:rsid w:val="00B84186"/>
    <w:rsid w:val="00B87F92"/>
    <w:rsid w:val="00B92F25"/>
    <w:rsid w:val="00B93CE2"/>
    <w:rsid w:val="00B973B7"/>
    <w:rsid w:val="00BB3A98"/>
    <w:rsid w:val="00BC29D2"/>
    <w:rsid w:val="00BC4694"/>
    <w:rsid w:val="00BC7F2A"/>
    <w:rsid w:val="00BD0579"/>
    <w:rsid w:val="00C20C13"/>
    <w:rsid w:val="00C22EFC"/>
    <w:rsid w:val="00C248AF"/>
    <w:rsid w:val="00C34F81"/>
    <w:rsid w:val="00C35B23"/>
    <w:rsid w:val="00C3719A"/>
    <w:rsid w:val="00C61638"/>
    <w:rsid w:val="00C6269C"/>
    <w:rsid w:val="00C65AA0"/>
    <w:rsid w:val="00C8135C"/>
    <w:rsid w:val="00C81E21"/>
    <w:rsid w:val="00C9181B"/>
    <w:rsid w:val="00CA4D43"/>
    <w:rsid w:val="00CD0E38"/>
    <w:rsid w:val="00CD24F5"/>
    <w:rsid w:val="00CD6BEE"/>
    <w:rsid w:val="00CD72A0"/>
    <w:rsid w:val="00CE3051"/>
    <w:rsid w:val="00CE5AE5"/>
    <w:rsid w:val="00CF4EF2"/>
    <w:rsid w:val="00CF59E6"/>
    <w:rsid w:val="00D05B9B"/>
    <w:rsid w:val="00D122F0"/>
    <w:rsid w:val="00D135C7"/>
    <w:rsid w:val="00D15BF6"/>
    <w:rsid w:val="00D27AE2"/>
    <w:rsid w:val="00D33A62"/>
    <w:rsid w:val="00D45B30"/>
    <w:rsid w:val="00D51F7F"/>
    <w:rsid w:val="00D64DAE"/>
    <w:rsid w:val="00D81A15"/>
    <w:rsid w:val="00D85C8A"/>
    <w:rsid w:val="00D90668"/>
    <w:rsid w:val="00DA11A0"/>
    <w:rsid w:val="00DA19E5"/>
    <w:rsid w:val="00DB641D"/>
    <w:rsid w:val="00DC2A64"/>
    <w:rsid w:val="00DC57DB"/>
    <w:rsid w:val="00DC6D55"/>
    <w:rsid w:val="00DD5495"/>
    <w:rsid w:val="00DE2313"/>
    <w:rsid w:val="00DF680A"/>
    <w:rsid w:val="00E232E3"/>
    <w:rsid w:val="00E245CF"/>
    <w:rsid w:val="00E27882"/>
    <w:rsid w:val="00E34EC5"/>
    <w:rsid w:val="00E53BFF"/>
    <w:rsid w:val="00E63263"/>
    <w:rsid w:val="00E63E52"/>
    <w:rsid w:val="00E66CDB"/>
    <w:rsid w:val="00E9364D"/>
    <w:rsid w:val="00EA00A4"/>
    <w:rsid w:val="00EB4247"/>
    <w:rsid w:val="00EB566C"/>
    <w:rsid w:val="00ED0346"/>
    <w:rsid w:val="00ED3806"/>
    <w:rsid w:val="00EF4864"/>
    <w:rsid w:val="00F07FA5"/>
    <w:rsid w:val="00F14B8A"/>
    <w:rsid w:val="00F14F86"/>
    <w:rsid w:val="00F1647C"/>
    <w:rsid w:val="00F20D1C"/>
    <w:rsid w:val="00F32EFA"/>
    <w:rsid w:val="00F3415B"/>
    <w:rsid w:val="00F341A7"/>
    <w:rsid w:val="00F53380"/>
    <w:rsid w:val="00F548A7"/>
    <w:rsid w:val="00F601B4"/>
    <w:rsid w:val="00F635CA"/>
    <w:rsid w:val="00F64070"/>
    <w:rsid w:val="00F64291"/>
    <w:rsid w:val="00F65631"/>
    <w:rsid w:val="00F81629"/>
    <w:rsid w:val="00F81A13"/>
    <w:rsid w:val="00FA44D7"/>
    <w:rsid w:val="00FC1522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93F8"/>
  <w15:chartTrackingRefBased/>
  <w15:docId w15:val="{74E68BDB-87ED-4B45-8FA2-8365FB11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5EC"/>
  </w:style>
  <w:style w:type="paragraph" w:styleId="Ttulo1">
    <w:name w:val="heading 1"/>
    <w:basedOn w:val="Normal"/>
    <w:next w:val="Normal"/>
    <w:link w:val="Ttulo1Car"/>
    <w:uiPriority w:val="9"/>
    <w:qFormat/>
    <w:rsid w:val="005E25E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25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25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2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25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25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25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25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571"/>
  </w:style>
  <w:style w:type="paragraph" w:styleId="Piedepgina">
    <w:name w:val="footer"/>
    <w:basedOn w:val="Normal"/>
    <w:link w:val="PiedepginaCar"/>
    <w:uiPriority w:val="99"/>
    <w:unhideWhenUsed/>
    <w:rsid w:val="001F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571"/>
  </w:style>
  <w:style w:type="paragraph" w:styleId="Prrafodelista">
    <w:name w:val="List Paragraph"/>
    <w:basedOn w:val="Normal"/>
    <w:uiPriority w:val="34"/>
    <w:qFormat/>
    <w:rsid w:val="001F15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631"/>
    <w:rPr>
      <w:rFonts w:ascii="Segoe UI" w:hAnsi="Segoe UI" w:cs="Segoe UI"/>
      <w:sz w:val="18"/>
      <w:szCs w:val="18"/>
    </w:rPr>
  </w:style>
  <w:style w:type="table" w:styleId="Tablaconcuadrcula6concolores-nfasis3">
    <w:name w:val="Grid Table 6 Colorful Accent 3"/>
    <w:basedOn w:val="Tablanormal"/>
    <w:uiPriority w:val="51"/>
    <w:rsid w:val="00933E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3">
    <w:name w:val="Grid Table 4 Accent 3"/>
    <w:basedOn w:val="Tablanormal"/>
    <w:uiPriority w:val="49"/>
    <w:rsid w:val="00933E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AF4D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25E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25E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25E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25E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25E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25E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25E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E25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E25E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5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E25E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E25EC"/>
    <w:rPr>
      <w:b/>
      <w:bCs/>
    </w:rPr>
  </w:style>
  <w:style w:type="character" w:styleId="nfasis">
    <w:name w:val="Emphasis"/>
    <w:basedOn w:val="Fuentedeprrafopredeter"/>
    <w:uiPriority w:val="20"/>
    <w:qFormat/>
    <w:rsid w:val="005E25E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E25E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25E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E25E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5E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5E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E25E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E25E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25E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E25E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E25E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25EC"/>
    <w:pPr>
      <w:outlineLvl w:val="9"/>
    </w:pPr>
  </w:style>
  <w:style w:type="table" w:styleId="Tablaconcuadrcula5oscura-nfasis3">
    <w:name w:val="Grid Table 5 Dark Accent 3"/>
    <w:basedOn w:val="Tablanormal"/>
    <w:uiPriority w:val="50"/>
    <w:rsid w:val="007D48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631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31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31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1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1B1"/>
    <w:rPr>
      <w:b/>
      <w:bCs/>
      <w:sz w:val="20"/>
      <w:szCs w:val="20"/>
    </w:rPr>
  </w:style>
  <w:style w:type="table" w:customStyle="1" w:styleId="Tabladecuadrcula4-nfasis31">
    <w:name w:val="Tabla de cuadrícula 4 - Énfasis 31"/>
    <w:basedOn w:val="Tablanormal"/>
    <w:uiPriority w:val="49"/>
    <w:rsid w:val="001631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493A64DEBDC142ADAE22127EA6F43D" ma:contentTypeVersion="2" ma:contentTypeDescription="Crear nuevo documento." ma:contentTypeScope="" ma:versionID="8b9f33b99b268e2b6d704e97989969b2">
  <xsd:schema xmlns:xsd="http://www.w3.org/2001/XMLSchema" xmlns:xs="http://www.w3.org/2001/XMLSchema" xmlns:p="http://schemas.microsoft.com/office/2006/metadata/properties" xmlns:ns2="7ba925a7-499c-4a29-a005-81b4ebbe0bf8" xmlns:ns3="0576d132-a45b-452d-b1c7-0d7266c4c42a" targetNamespace="http://schemas.microsoft.com/office/2006/metadata/properties" ma:root="true" ma:fieldsID="c44c2e65c0704a66a6e56544f5bfabeb" ns2:_="" ns3:_="">
    <xsd:import namespace="7ba925a7-499c-4a29-a005-81b4ebbe0bf8"/>
    <xsd:import namespace="0576d132-a45b-452d-b1c7-0d7266c4c4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25a7-499c-4a29-a005-81b4ebbe0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d132-a45b-452d-b1c7-0d7266c4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a925a7-499c-4a29-a005-81b4ebbe0bf8">SZFZ3KM2WWSW-1688878786-30</_dlc_DocId>
    <_dlc_DocIdUrl xmlns="7ba925a7-499c-4a29-a005-81b4ebbe0bf8">
      <Url>https://fosis.sharepoint.com/sites/cedoc/subgestiondeprogramas/emprendimiento/_layouts/15/DocIdRedir.aspx?ID=SZFZ3KM2WWSW-1688878786-30</Url>
      <Description>SZFZ3KM2WWSW-1688878786-30</Description>
    </_dlc_DocIdUrl>
  </documentManagement>
</p:properties>
</file>

<file path=customXml/itemProps1.xml><?xml version="1.0" encoding="utf-8"?>
<ds:datastoreItem xmlns:ds="http://schemas.openxmlformats.org/officeDocument/2006/customXml" ds:itemID="{4231389E-0003-4E01-A68B-E32EDF194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1870C-F0D7-458F-9174-4834C3AAFCDA}"/>
</file>

<file path=customXml/itemProps3.xml><?xml version="1.0" encoding="utf-8"?>
<ds:datastoreItem xmlns:ds="http://schemas.openxmlformats.org/officeDocument/2006/customXml" ds:itemID="{9AD149E2-CA76-4CEA-AB7C-F3E5F3F5BE16}"/>
</file>

<file path=customXml/itemProps4.xml><?xml version="1.0" encoding="utf-8"?>
<ds:datastoreItem xmlns:ds="http://schemas.openxmlformats.org/officeDocument/2006/customXml" ds:itemID="{A22DA571-50A1-4FA1-AF52-5084E1830B1F}"/>
</file>

<file path=customXml/itemProps5.xml><?xml version="1.0" encoding="utf-8"?>
<ds:datastoreItem xmlns:ds="http://schemas.openxmlformats.org/officeDocument/2006/customXml" ds:itemID="{5BCE4F3A-E967-483E-98D3-6C660AA03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Rubio Salinas</dc:creator>
  <cp:keywords/>
  <dc:description/>
  <cp:lastModifiedBy>Ma. Gabriela Rubio Salinas</cp:lastModifiedBy>
  <cp:revision>3</cp:revision>
  <cp:lastPrinted>2020-07-14T22:13:00Z</cp:lastPrinted>
  <dcterms:created xsi:type="dcterms:W3CDTF">2020-07-14T22:13:00Z</dcterms:created>
  <dcterms:modified xsi:type="dcterms:W3CDTF">2020-07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93A64DEBDC142ADAE22127EA6F43D</vt:lpwstr>
  </property>
  <property fmtid="{D5CDD505-2E9C-101B-9397-08002B2CF9AE}" pid="3" name="_dlc_DocIdItemGuid">
    <vt:lpwstr>a00acd6b-e799-473d-ba19-ddf24248a413</vt:lpwstr>
  </property>
</Properties>
</file>